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ED" w:rsidRPr="004122ED" w:rsidRDefault="004122ED" w:rsidP="004B18CC">
      <w:pPr>
        <w:jc w:val="center"/>
        <w:rPr>
          <w:b/>
          <w:sz w:val="28"/>
          <w:szCs w:val="28"/>
        </w:rPr>
      </w:pPr>
      <w:r w:rsidRPr="004122ED">
        <w:rPr>
          <w:b/>
          <w:sz w:val="28"/>
          <w:szCs w:val="28"/>
        </w:rPr>
        <w:t>Частное образовательное учреждение</w:t>
      </w:r>
      <w:r w:rsidR="00EA705C">
        <w:rPr>
          <w:b/>
          <w:sz w:val="28"/>
          <w:szCs w:val="28"/>
        </w:rPr>
        <w:t xml:space="preserve"> </w:t>
      </w:r>
      <w:r w:rsidRPr="004122ED">
        <w:rPr>
          <w:b/>
          <w:sz w:val="28"/>
          <w:szCs w:val="28"/>
        </w:rPr>
        <w:t>средняя общеобразовательная</w:t>
      </w:r>
      <w:r w:rsidR="004B18CC">
        <w:rPr>
          <w:b/>
          <w:sz w:val="28"/>
          <w:szCs w:val="28"/>
        </w:rPr>
        <w:t xml:space="preserve"> </w:t>
      </w:r>
      <w:r w:rsidRPr="004122ED">
        <w:rPr>
          <w:b/>
          <w:sz w:val="28"/>
          <w:szCs w:val="28"/>
        </w:rPr>
        <w:t>Частная интегрированная школа</w:t>
      </w:r>
    </w:p>
    <w:p w:rsidR="004122ED" w:rsidRPr="004122ED" w:rsidRDefault="004122ED" w:rsidP="004122ED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4122ED" w:rsidRPr="004122ED" w:rsidTr="001D4CC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22ED" w:rsidRDefault="004122ED" w:rsidP="004122ED">
            <w:pPr>
              <w:spacing w:after="200" w:line="276" w:lineRule="auto"/>
              <w:jc w:val="both"/>
            </w:pPr>
          </w:p>
          <w:p w:rsidR="00EA705C" w:rsidRDefault="00EA705C" w:rsidP="004122ED">
            <w:pPr>
              <w:spacing w:after="200" w:line="276" w:lineRule="auto"/>
              <w:jc w:val="both"/>
            </w:pPr>
          </w:p>
          <w:p w:rsidR="00EA705C" w:rsidRPr="004122ED" w:rsidRDefault="00EA705C" w:rsidP="004122ED">
            <w:pPr>
              <w:spacing w:after="200" w:line="276" w:lineRule="auto"/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122ED" w:rsidRPr="004122ED" w:rsidRDefault="004122ED" w:rsidP="004122ED">
            <w:pPr>
              <w:spacing w:after="200" w:line="276" w:lineRule="auto"/>
              <w:jc w:val="both"/>
            </w:pPr>
          </w:p>
        </w:tc>
      </w:tr>
    </w:tbl>
    <w:p w:rsidR="004122ED" w:rsidRPr="004122ED" w:rsidRDefault="004122ED" w:rsidP="004122ED">
      <w:pPr>
        <w:spacing w:after="200" w:line="276" w:lineRule="auto"/>
        <w:ind w:firstLine="4680"/>
        <w:jc w:val="both"/>
        <w:rPr>
          <w:sz w:val="28"/>
          <w:szCs w:val="28"/>
        </w:rPr>
      </w:pPr>
    </w:p>
    <w:p w:rsidR="004122ED" w:rsidRPr="004122ED" w:rsidRDefault="004122ED" w:rsidP="004122ED">
      <w:pPr>
        <w:spacing w:after="200" w:line="276" w:lineRule="auto"/>
        <w:ind w:firstLine="4680"/>
        <w:jc w:val="both"/>
        <w:rPr>
          <w:sz w:val="28"/>
          <w:szCs w:val="28"/>
        </w:rPr>
      </w:pPr>
    </w:p>
    <w:p w:rsidR="004122ED" w:rsidRDefault="004122ED" w:rsidP="004122ED">
      <w:pPr>
        <w:spacing w:after="200" w:line="276" w:lineRule="auto"/>
        <w:jc w:val="center"/>
        <w:rPr>
          <w:sz w:val="28"/>
          <w:szCs w:val="28"/>
        </w:rPr>
      </w:pPr>
    </w:p>
    <w:p w:rsidR="00EA705C" w:rsidRDefault="00EA705C" w:rsidP="004122ED">
      <w:pPr>
        <w:spacing w:after="200" w:line="276" w:lineRule="auto"/>
        <w:jc w:val="center"/>
        <w:rPr>
          <w:sz w:val="28"/>
          <w:szCs w:val="28"/>
        </w:rPr>
      </w:pPr>
    </w:p>
    <w:p w:rsidR="001D08A4" w:rsidRDefault="001D08A4" w:rsidP="004122ED">
      <w:pPr>
        <w:spacing w:after="200" w:line="276" w:lineRule="auto"/>
        <w:jc w:val="center"/>
        <w:rPr>
          <w:sz w:val="28"/>
          <w:szCs w:val="28"/>
        </w:rPr>
      </w:pPr>
    </w:p>
    <w:p w:rsidR="001D08A4" w:rsidRPr="004B18CC" w:rsidRDefault="001D08A4" w:rsidP="004122ED">
      <w:pPr>
        <w:spacing w:after="200" w:line="276" w:lineRule="auto"/>
        <w:jc w:val="center"/>
        <w:rPr>
          <w:sz w:val="44"/>
          <w:szCs w:val="44"/>
        </w:rPr>
      </w:pPr>
    </w:p>
    <w:p w:rsidR="004122ED" w:rsidRPr="004B18CC" w:rsidRDefault="004122ED" w:rsidP="004122ED">
      <w:pPr>
        <w:jc w:val="center"/>
        <w:rPr>
          <w:b/>
          <w:color w:val="000000"/>
          <w:sz w:val="44"/>
          <w:szCs w:val="44"/>
        </w:rPr>
      </w:pPr>
      <w:r w:rsidRPr="004B18CC">
        <w:rPr>
          <w:b/>
          <w:color w:val="000000"/>
          <w:sz w:val="44"/>
          <w:szCs w:val="44"/>
        </w:rPr>
        <w:t>Рабочая программа</w:t>
      </w:r>
    </w:p>
    <w:p w:rsidR="004122ED" w:rsidRPr="004B18CC" w:rsidRDefault="004122ED" w:rsidP="004122ED">
      <w:pPr>
        <w:jc w:val="center"/>
        <w:rPr>
          <w:b/>
          <w:color w:val="000000"/>
          <w:sz w:val="44"/>
          <w:szCs w:val="44"/>
        </w:rPr>
      </w:pPr>
      <w:r w:rsidRPr="004B18CC">
        <w:rPr>
          <w:b/>
          <w:color w:val="000000"/>
          <w:sz w:val="44"/>
          <w:szCs w:val="44"/>
        </w:rPr>
        <w:t>по английскому языку</w:t>
      </w:r>
    </w:p>
    <w:p w:rsidR="004122ED" w:rsidRPr="004B18CC" w:rsidRDefault="004B18CC" w:rsidP="004122ED">
      <w:pPr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(</w:t>
      </w:r>
      <w:r w:rsidR="004122ED" w:rsidRPr="004B18CC">
        <w:rPr>
          <w:b/>
          <w:color w:val="000000"/>
          <w:sz w:val="44"/>
          <w:szCs w:val="44"/>
        </w:rPr>
        <w:t>5 класс</w:t>
      </w:r>
      <w:r>
        <w:rPr>
          <w:b/>
          <w:color w:val="000000"/>
          <w:sz w:val="44"/>
          <w:szCs w:val="44"/>
        </w:rPr>
        <w:t>)</w:t>
      </w:r>
    </w:p>
    <w:p w:rsidR="004122ED" w:rsidRDefault="004122ED" w:rsidP="004122ED">
      <w:pPr>
        <w:spacing w:after="200" w:line="276" w:lineRule="auto"/>
        <w:jc w:val="center"/>
        <w:rPr>
          <w:sz w:val="28"/>
          <w:szCs w:val="28"/>
        </w:rPr>
      </w:pPr>
    </w:p>
    <w:p w:rsidR="00EA705C" w:rsidRPr="004122ED" w:rsidRDefault="00EA705C" w:rsidP="004122ED">
      <w:pPr>
        <w:spacing w:after="200" w:line="276" w:lineRule="auto"/>
        <w:jc w:val="center"/>
        <w:rPr>
          <w:sz w:val="28"/>
          <w:szCs w:val="28"/>
        </w:rPr>
      </w:pPr>
    </w:p>
    <w:p w:rsidR="004122ED" w:rsidRPr="004122ED" w:rsidRDefault="004122ED" w:rsidP="00EA705C">
      <w:pPr>
        <w:ind w:left="5670"/>
        <w:rPr>
          <w:sz w:val="28"/>
          <w:szCs w:val="28"/>
        </w:rPr>
      </w:pPr>
      <w:r w:rsidRPr="004122ED">
        <w:rPr>
          <w:sz w:val="28"/>
          <w:szCs w:val="28"/>
        </w:rPr>
        <w:t>Составитель:</w:t>
      </w:r>
    </w:p>
    <w:p w:rsidR="004122ED" w:rsidRPr="004122ED" w:rsidRDefault="00B839D1" w:rsidP="00EA705C">
      <w:pPr>
        <w:ind w:left="5670"/>
        <w:rPr>
          <w:sz w:val="28"/>
          <w:szCs w:val="28"/>
        </w:rPr>
      </w:pPr>
      <w:r>
        <w:rPr>
          <w:sz w:val="28"/>
          <w:szCs w:val="28"/>
        </w:rPr>
        <w:t>Трофимова О.А</w:t>
      </w:r>
      <w:r w:rsidR="004122ED" w:rsidRPr="004122ED">
        <w:rPr>
          <w:sz w:val="28"/>
          <w:szCs w:val="28"/>
        </w:rPr>
        <w:t>.,</w:t>
      </w:r>
    </w:p>
    <w:p w:rsidR="004122ED" w:rsidRPr="004122ED" w:rsidRDefault="004122ED" w:rsidP="00EA705C">
      <w:pPr>
        <w:ind w:left="5670"/>
        <w:rPr>
          <w:sz w:val="28"/>
          <w:szCs w:val="28"/>
        </w:rPr>
      </w:pPr>
      <w:r w:rsidRPr="004122ED">
        <w:rPr>
          <w:sz w:val="28"/>
          <w:szCs w:val="28"/>
        </w:rPr>
        <w:t>учитель английского языка</w:t>
      </w:r>
    </w:p>
    <w:p w:rsidR="004122ED" w:rsidRPr="004122ED" w:rsidRDefault="004122ED" w:rsidP="00EA705C">
      <w:pPr>
        <w:ind w:left="5670"/>
        <w:rPr>
          <w:sz w:val="28"/>
          <w:szCs w:val="28"/>
        </w:rPr>
      </w:pPr>
      <w:r w:rsidRPr="004122ED">
        <w:rPr>
          <w:sz w:val="28"/>
          <w:szCs w:val="28"/>
        </w:rPr>
        <w:t>ЧОУ СО ЧИШ</w:t>
      </w:r>
    </w:p>
    <w:p w:rsidR="004122ED" w:rsidRPr="004122ED" w:rsidRDefault="004122ED" w:rsidP="004122ED">
      <w:pPr>
        <w:spacing w:after="200" w:line="276" w:lineRule="auto"/>
        <w:ind w:firstLine="4680"/>
        <w:rPr>
          <w:sz w:val="28"/>
          <w:szCs w:val="28"/>
        </w:rPr>
      </w:pPr>
    </w:p>
    <w:p w:rsidR="004122ED" w:rsidRPr="004122ED" w:rsidRDefault="004122ED" w:rsidP="004122ED">
      <w:pPr>
        <w:spacing w:after="200" w:line="276" w:lineRule="auto"/>
        <w:jc w:val="center"/>
        <w:rPr>
          <w:sz w:val="28"/>
          <w:szCs w:val="28"/>
        </w:rPr>
      </w:pPr>
    </w:p>
    <w:p w:rsidR="004122ED" w:rsidRPr="004122ED" w:rsidRDefault="004122ED" w:rsidP="004122ED">
      <w:pPr>
        <w:spacing w:after="200" w:line="276" w:lineRule="auto"/>
        <w:jc w:val="center"/>
        <w:rPr>
          <w:sz w:val="28"/>
          <w:szCs w:val="28"/>
        </w:rPr>
      </w:pPr>
    </w:p>
    <w:p w:rsidR="004122ED" w:rsidRDefault="004122ED" w:rsidP="004122ED">
      <w:pPr>
        <w:spacing w:after="200" w:line="276" w:lineRule="auto"/>
        <w:jc w:val="center"/>
        <w:rPr>
          <w:sz w:val="28"/>
          <w:szCs w:val="28"/>
        </w:rPr>
      </w:pPr>
    </w:p>
    <w:p w:rsidR="001D08A4" w:rsidRDefault="001D08A4" w:rsidP="004122ED">
      <w:pPr>
        <w:spacing w:after="200" w:line="276" w:lineRule="auto"/>
        <w:jc w:val="center"/>
        <w:rPr>
          <w:sz w:val="28"/>
          <w:szCs w:val="28"/>
        </w:rPr>
      </w:pPr>
    </w:p>
    <w:p w:rsidR="001D08A4" w:rsidRPr="004122ED" w:rsidRDefault="001D08A4" w:rsidP="004122ED">
      <w:pPr>
        <w:spacing w:after="200" w:line="276" w:lineRule="auto"/>
        <w:jc w:val="center"/>
        <w:rPr>
          <w:sz w:val="28"/>
          <w:szCs w:val="28"/>
        </w:rPr>
      </w:pPr>
    </w:p>
    <w:p w:rsidR="004122ED" w:rsidRPr="004122ED" w:rsidRDefault="004B18CC" w:rsidP="004122ED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>
        <w:rPr>
          <w:sz w:val="28"/>
          <w:szCs w:val="28"/>
        </w:rPr>
        <w:t>Волгоград, 201</w:t>
      </w:r>
      <w:r w:rsidR="00B839D1">
        <w:rPr>
          <w:sz w:val="28"/>
          <w:szCs w:val="28"/>
        </w:rPr>
        <w:t>7</w:t>
      </w:r>
      <w:r w:rsidR="004122ED" w:rsidRPr="004122ED">
        <w:rPr>
          <w:rFonts w:eastAsia="Calibri"/>
          <w:szCs w:val="22"/>
          <w:lang w:eastAsia="en-US"/>
        </w:rPr>
        <w:br w:type="page"/>
      </w:r>
    </w:p>
    <w:p w:rsidR="00AC6D3B" w:rsidRPr="00F05DF1" w:rsidRDefault="004122ED" w:rsidP="00F05DF1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 w:rsidRPr="00F05DF1">
        <w:rPr>
          <w:b/>
          <w:bCs/>
          <w:sz w:val="28"/>
          <w:szCs w:val="28"/>
        </w:rPr>
        <w:lastRenderedPageBreak/>
        <w:t>Пояснительная записка</w:t>
      </w:r>
    </w:p>
    <w:p w:rsidR="004122ED" w:rsidRPr="00F05DF1" w:rsidRDefault="004122ED" w:rsidP="00F05DF1">
      <w:pPr>
        <w:pStyle w:val="ListParagraph"/>
        <w:spacing w:line="360" w:lineRule="auto"/>
        <w:rPr>
          <w:b/>
          <w:bCs/>
          <w:sz w:val="28"/>
          <w:szCs w:val="28"/>
        </w:rPr>
      </w:pPr>
    </w:p>
    <w:p w:rsidR="00AC6D3B" w:rsidRPr="00F05DF1" w:rsidRDefault="00AC6D3B" w:rsidP="00F05DF1">
      <w:pPr>
        <w:spacing w:line="360" w:lineRule="auto"/>
        <w:ind w:firstLine="708"/>
        <w:jc w:val="both"/>
        <w:rPr>
          <w:sz w:val="28"/>
          <w:szCs w:val="28"/>
        </w:rPr>
      </w:pPr>
      <w:r w:rsidRPr="00F05DF1">
        <w:rPr>
          <w:bCs/>
          <w:sz w:val="28"/>
          <w:szCs w:val="28"/>
        </w:rPr>
        <w:t xml:space="preserve">Рабочая программа составлена на основе </w:t>
      </w:r>
      <w:r w:rsidRPr="00F05DF1">
        <w:rPr>
          <w:sz w:val="28"/>
          <w:szCs w:val="28"/>
        </w:rPr>
        <w:t>примерной программы среднего (полного) общего образования по английскому языку (Базовый уровень) с учетом требований государственного стандарта среднего (полного) общего образования по иностранному языку (Базовый уровень). Программа рассчитана на 102 часа в год, то есть 3 часа в неделю.</w:t>
      </w:r>
    </w:p>
    <w:p w:rsidR="00AC6D3B" w:rsidRPr="00F05DF1" w:rsidRDefault="00AC6D3B" w:rsidP="00F05DF1">
      <w:pPr>
        <w:spacing w:line="360" w:lineRule="auto"/>
        <w:ind w:left="360"/>
        <w:jc w:val="both"/>
        <w:rPr>
          <w:bCs/>
          <w:sz w:val="28"/>
          <w:szCs w:val="28"/>
        </w:rPr>
      </w:pPr>
      <w:r w:rsidRPr="00F05DF1">
        <w:rPr>
          <w:bCs/>
          <w:sz w:val="28"/>
          <w:szCs w:val="28"/>
        </w:rPr>
        <w:t>Контроль знаний в течение учебного года проводится в форме письменных работ, диктантов, тестов, взаимоконтроля, устного и фронтального опросов.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bCs/>
          <w:sz w:val="28"/>
          <w:szCs w:val="28"/>
        </w:rPr>
        <w:t xml:space="preserve">Курс состоит из </w:t>
      </w:r>
      <w:r w:rsidRPr="00F05DF1">
        <w:rPr>
          <w:sz w:val="28"/>
          <w:szCs w:val="28"/>
        </w:rPr>
        <w:t>следующих компонентов: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Учебник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Рабочая тетрадь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Языковой портфель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Книга для учителя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Книга для чтения (с CD)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Контрольные задания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CD для работы в классе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CD для самостоятельной работы дома;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Интернет-страница курса (www.spotlightinrussia.</w:t>
      </w:r>
      <w:proofErr w:type="spellStart"/>
      <w:r w:rsidRPr="00F05DF1">
        <w:rPr>
          <w:sz w:val="28"/>
          <w:szCs w:val="28"/>
          <w:lang w:val="en-US"/>
        </w:rPr>
        <w:t>ru</w:t>
      </w:r>
      <w:proofErr w:type="spellEnd"/>
      <w:r w:rsidRPr="00F05DF1">
        <w:rPr>
          <w:sz w:val="28"/>
          <w:szCs w:val="28"/>
        </w:rPr>
        <w:t>)</w:t>
      </w:r>
    </w:p>
    <w:p w:rsidR="00AC6D3B" w:rsidRPr="00F05DF1" w:rsidRDefault="00AC6D3B" w:rsidP="00F05DF1">
      <w:pPr>
        <w:spacing w:line="360" w:lineRule="auto"/>
        <w:jc w:val="both"/>
        <w:rPr>
          <w:sz w:val="28"/>
          <w:szCs w:val="28"/>
        </w:rPr>
      </w:pPr>
      <w:r w:rsidRPr="00F05DF1">
        <w:rPr>
          <w:bCs/>
          <w:sz w:val="28"/>
          <w:szCs w:val="28"/>
        </w:rPr>
        <w:t xml:space="preserve">В ходе изучения курса обучающиеся развивают </w:t>
      </w:r>
      <w:r w:rsidRPr="00F05DF1">
        <w:rPr>
          <w:sz w:val="28"/>
          <w:szCs w:val="28"/>
        </w:rPr>
        <w:t>широкий комплекс общих учебных и предметных умений, овладение способами деятельности, формирующими познавательную, коммуникативную компетенцию.</w:t>
      </w:r>
    </w:p>
    <w:p w:rsidR="00AC6D3B" w:rsidRPr="00F05DF1" w:rsidRDefault="00AC6D3B" w:rsidP="00F05DF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05DF1">
        <w:rPr>
          <w:bCs/>
          <w:sz w:val="28"/>
          <w:szCs w:val="28"/>
        </w:rPr>
        <w:t>Промежуточная аттестация в конце учебного года проводится в виде теста и устного опроса по темам.</w:t>
      </w:r>
    </w:p>
    <w:p w:rsidR="00AC6D3B" w:rsidRDefault="00AC6D3B" w:rsidP="00F05DF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05DF1">
        <w:rPr>
          <w:bCs/>
          <w:sz w:val="28"/>
          <w:szCs w:val="28"/>
        </w:rPr>
        <w:t>В календарно – тематическом плане раздел «Домашнее задание» носит примерный характер, указывается номер пункта учебника.</w:t>
      </w:r>
    </w:p>
    <w:p w:rsidR="008F0760" w:rsidRDefault="008F0760" w:rsidP="008F0760">
      <w:pPr>
        <w:spacing w:line="360" w:lineRule="auto"/>
        <w:jc w:val="both"/>
        <w:rPr>
          <w:bCs/>
          <w:sz w:val="28"/>
          <w:szCs w:val="28"/>
        </w:rPr>
        <w:sectPr w:rsidR="008F0760">
          <w:pgSz w:w="11906" w:h="16838"/>
          <w:pgMar w:top="1134" w:right="850" w:bottom="1134" w:left="1701" w:header="708" w:footer="708" w:gutter="0"/>
          <w:cols w:space="720"/>
        </w:sectPr>
      </w:pPr>
    </w:p>
    <w:p w:rsidR="00AC6D3B" w:rsidRPr="00F05DF1" w:rsidRDefault="008F0760" w:rsidP="00EA705C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4122ED" w:rsidRPr="00F05DF1">
        <w:rPr>
          <w:b/>
          <w:bCs/>
          <w:sz w:val="28"/>
          <w:szCs w:val="28"/>
        </w:rPr>
        <w:t>ели изучения курса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Изучение иностранного языка в целом и английского в частности в основной школе направлено на достижение следующих целей: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развитие иноязычной коммуникативной компетенции</w:t>
      </w:r>
      <w:r w:rsidRPr="00F05DF1">
        <w:rPr>
          <w:sz w:val="28"/>
          <w:szCs w:val="28"/>
        </w:rPr>
        <w:t xml:space="preserve"> в совокупности ее составляющих – речевой, языковой, социокультурной, компенсаторной, учебно-познавательной: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речевая компетенция</w:t>
      </w:r>
      <w:r w:rsidRPr="00F05DF1">
        <w:rPr>
          <w:sz w:val="28"/>
          <w:szCs w:val="28"/>
        </w:rPr>
        <w:t xml:space="preserve"> – развитие коммуникативных умений в четырех основных видах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речевой деятельности (говорении, аудировании, чтении, письме);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языковая компетенция</w:t>
      </w:r>
      <w:r w:rsidRPr="00F05DF1">
        <w:rPr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социокультурная компетенция</w:t>
      </w:r>
      <w:r w:rsidRPr="00F05DF1">
        <w:rPr>
          <w:sz w:val="28"/>
          <w:szCs w:val="28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компенсаторная компетенция</w:t>
      </w:r>
      <w:r w:rsidRPr="00F05DF1">
        <w:rPr>
          <w:sz w:val="28"/>
          <w:szCs w:val="28"/>
        </w:rPr>
        <w:t xml:space="preserve"> – развитие умений выходить из положения в условиях дефицита языковых средств при получении и передаче информации;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учебно-познавательная компетенция</w:t>
      </w:r>
      <w:r w:rsidRPr="00F05DF1">
        <w:rPr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развитие и воспитание у школьников</w:t>
      </w:r>
      <w:r w:rsidRPr="00F05DF1">
        <w:rPr>
          <w:sz w:val="28"/>
          <w:szCs w:val="28"/>
        </w:rPr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</w:t>
      </w:r>
      <w:r w:rsidRPr="00F05DF1">
        <w:rPr>
          <w:sz w:val="28"/>
          <w:szCs w:val="28"/>
        </w:rPr>
        <w:lastRenderedPageBreak/>
        <w:t xml:space="preserve">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bCs/>
          <w:sz w:val="28"/>
          <w:szCs w:val="28"/>
        </w:rPr>
        <w:t xml:space="preserve">Педагогические технологии обучения: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технология коммуникативного обучения,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технология грамматически – ориентированного обучения,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проектная технология,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технология личностно – ориентированного обучения,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технология проблемного обучения,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видео технология,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- информационно – коммуникационные технологии. </w:t>
      </w: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C6D3B" w:rsidRPr="00F05DF1" w:rsidRDefault="00AC6D3B" w:rsidP="00F05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122ED" w:rsidRPr="00F05DF1" w:rsidRDefault="004122ED" w:rsidP="00F05DF1">
      <w:pPr>
        <w:spacing w:after="160" w:line="360" w:lineRule="auto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br w:type="page"/>
      </w:r>
    </w:p>
    <w:p w:rsidR="00AC6D3B" w:rsidRPr="00F05DF1" w:rsidRDefault="00AC6D3B" w:rsidP="00F05DF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lastRenderedPageBreak/>
        <w:t>Основное содержание программы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t>П</w:t>
      </w:r>
      <w:r w:rsidR="004122ED" w:rsidRPr="00F05DF1">
        <w:rPr>
          <w:b/>
          <w:sz w:val="28"/>
          <w:szCs w:val="28"/>
        </w:rPr>
        <w:t>редметное содержание речи.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5DF1">
        <w:rPr>
          <w:sz w:val="28"/>
          <w:szCs w:val="28"/>
        </w:rPr>
        <w:t xml:space="preserve">1. Взаимоотношения в семье, с друзьями. Внешность. Досуг и увлечения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(Праздники). Покупки. Переписка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2. Школа и школьная жизнь, изучаемые предметы и отношение к ним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3. Родная страна и страна/страны изучаемого языка. Их географическое положение,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климат, погода, столицы, их достопримечательности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</w:p>
    <w:p w:rsidR="00AC6D3B" w:rsidRPr="00F05DF1" w:rsidRDefault="00AC6D3B" w:rsidP="00EA70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t>РЕЧЕВЫЕ УМЕНИЯ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05DF1">
        <w:rPr>
          <w:b/>
          <w:sz w:val="28"/>
          <w:szCs w:val="28"/>
          <w:u w:val="single"/>
        </w:rPr>
        <w:t>Чтение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Вся первая четверть посвящена обучению технике чтения: установление графемно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аудитивных, письменных и устных монологических и диалогических) навыков и умений. Обучение чтению проходит поэтапно: разные типы слоги в изолированных словах – словосочетания – простые предложения – мини-тексты.  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 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бъем текстов с пониманием основного содержания – 100-150 слов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lastRenderedPageBreak/>
        <w:t xml:space="preserve">Объем текстов с полным пониманием текста до 100 слов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05DF1">
        <w:rPr>
          <w:b/>
          <w:sz w:val="28"/>
          <w:szCs w:val="28"/>
          <w:u w:val="single"/>
        </w:rPr>
        <w:t>Письменная речь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 В первый год обучения формируются базовые графические и орфографические навыки. Элементарные формы записи: </w:t>
      </w:r>
    </w:p>
    <w:p w:rsidR="00AC6D3B" w:rsidRPr="00F05DF1" w:rsidRDefault="00AC6D3B" w:rsidP="00F05DF1">
      <w:pPr>
        <w:pStyle w:val="ListParagraph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 подстановка пропущенных слов и словосочетаний; </w:t>
      </w:r>
    </w:p>
    <w:p w:rsidR="00AC6D3B" w:rsidRPr="00F05DF1" w:rsidRDefault="00AC6D3B" w:rsidP="00F05DF1">
      <w:pPr>
        <w:pStyle w:val="ListParagraph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 выделение ключевой информации; </w:t>
      </w:r>
    </w:p>
    <w:p w:rsidR="00AC6D3B" w:rsidRPr="00F05DF1" w:rsidRDefault="00AC6D3B" w:rsidP="00F05DF1">
      <w:pPr>
        <w:pStyle w:val="ListParagraph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 списывание и выписывание ключевой информации и т.д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владение письменной речью предусматривает развитие следующих умений: </w:t>
      </w:r>
    </w:p>
    <w:p w:rsidR="00AC6D3B" w:rsidRPr="00F05DF1" w:rsidRDefault="00AC6D3B" w:rsidP="00F05DF1">
      <w:pPr>
        <w:pStyle w:val="ListParagraph"/>
        <w:numPr>
          <w:ilvl w:val="0"/>
          <w:numId w:val="7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заполнение анкеты (указывать имя, фамилию, пол, возраст, адрес); </w:t>
      </w:r>
    </w:p>
    <w:p w:rsidR="00AC6D3B" w:rsidRPr="00F05DF1" w:rsidRDefault="00AC6D3B" w:rsidP="00F05DF1">
      <w:pPr>
        <w:pStyle w:val="ListParagraph"/>
        <w:numPr>
          <w:ilvl w:val="0"/>
          <w:numId w:val="7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формление почтового конверта (писать адрес, поздравление)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05DF1">
        <w:rPr>
          <w:b/>
          <w:sz w:val="28"/>
          <w:szCs w:val="28"/>
          <w:u w:val="single"/>
        </w:rPr>
        <w:t>Аудирование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 В первой четверти аудирование используется в качестве средства формирования базовых фонетических навыков.  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При этом предусматривается развитие умений: </w:t>
      </w:r>
    </w:p>
    <w:p w:rsidR="00AC6D3B" w:rsidRPr="00F05DF1" w:rsidRDefault="00AC6D3B" w:rsidP="00F05DF1">
      <w:pPr>
        <w:pStyle w:val="ListParagraph"/>
        <w:numPr>
          <w:ilvl w:val="0"/>
          <w:numId w:val="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lastRenderedPageBreak/>
        <w:t xml:space="preserve"> выделять основную мысль в воспринимаемом на слух тексте; </w:t>
      </w:r>
    </w:p>
    <w:p w:rsidR="00AC6D3B" w:rsidRPr="00F05DF1" w:rsidRDefault="00AC6D3B" w:rsidP="00F05DF1">
      <w:pPr>
        <w:pStyle w:val="ListParagraph"/>
        <w:numPr>
          <w:ilvl w:val="0"/>
          <w:numId w:val="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 выбирать главные факты, опуская второстепенные; </w:t>
      </w:r>
    </w:p>
    <w:p w:rsidR="00AC6D3B" w:rsidRPr="00F05DF1" w:rsidRDefault="00AC6D3B" w:rsidP="00F05DF1">
      <w:pPr>
        <w:pStyle w:val="ListParagraph"/>
        <w:numPr>
          <w:ilvl w:val="0"/>
          <w:numId w:val="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 выборочно понимать необходимую информацию в сообщениях прагматического характера с опорой на языковую догадку, контекст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одержание текстов соответствует возрастным особенностям и интересам учащихся 5 классов, имеет образовательную и воспитательную ценность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Время звучания текстов для аудирования – до 1минуты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05DF1">
        <w:rPr>
          <w:b/>
          <w:sz w:val="28"/>
          <w:szCs w:val="28"/>
          <w:u w:val="single"/>
        </w:rPr>
        <w:t>Говорение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Диалогическая речь</w:t>
      </w:r>
      <w:r w:rsidRPr="00F05DF1">
        <w:rPr>
          <w:sz w:val="28"/>
          <w:szCs w:val="28"/>
        </w:rPr>
        <w:t xml:space="preserve">. В 5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бучение ведению диалогов этикетного характера включает такие речевые умения как: </w:t>
      </w:r>
    </w:p>
    <w:p w:rsidR="00AC6D3B" w:rsidRPr="00F05DF1" w:rsidRDefault="00AC6D3B" w:rsidP="00F05DF1">
      <w:pPr>
        <w:pStyle w:val="ListParagraph"/>
        <w:numPr>
          <w:ilvl w:val="0"/>
          <w:numId w:val="9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начать, поддержать и закончить разговор; </w:t>
      </w:r>
    </w:p>
    <w:p w:rsidR="00AC6D3B" w:rsidRPr="00F05DF1" w:rsidRDefault="00AC6D3B" w:rsidP="00F05DF1">
      <w:pPr>
        <w:pStyle w:val="ListParagraph"/>
        <w:numPr>
          <w:ilvl w:val="0"/>
          <w:numId w:val="9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поздравить, выразить пожелания и отреагировать на них; выразить благодарность; </w:t>
      </w:r>
    </w:p>
    <w:p w:rsidR="00AC6D3B" w:rsidRPr="00F05DF1" w:rsidRDefault="00AC6D3B" w:rsidP="00F05DF1">
      <w:pPr>
        <w:pStyle w:val="ListParagraph"/>
        <w:numPr>
          <w:ilvl w:val="0"/>
          <w:numId w:val="9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вежливо переспросить, выразить согласие /отказ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Объем диалогов – до 3 реплик со стороны каждого учащегося.  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бъем диалогов до 3-х реплик со стороны каждого учащегося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t xml:space="preserve">Монологическая речь. </w:t>
      </w:r>
      <w:r w:rsidRPr="00F05DF1">
        <w:rPr>
          <w:sz w:val="28"/>
          <w:szCs w:val="28"/>
        </w:rPr>
        <w:t xml:space="preserve">Развитие монологической речи в 5 классе предусматривает овладение следующими умениями: </w:t>
      </w:r>
    </w:p>
    <w:p w:rsidR="00AC6D3B" w:rsidRPr="00F05DF1" w:rsidRDefault="00AC6D3B" w:rsidP="00F05DF1">
      <w:pPr>
        <w:pStyle w:val="ListParagraph"/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lastRenderedPageBreak/>
        <w:t xml:space="preserve">. кратко высказываться о фактах и событиях, используя такие коммуникативные </w:t>
      </w:r>
    </w:p>
    <w:p w:rsidR="00AC6D3B" w:rsidRPr="00F05DF1" w:rsidRDefault="00AC6D3B" w:rsidP="00F05DF1">
      <w:pPr>
        <w:pStyle w:val="ListParagraph"/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типы речи как описание, повествование и сообщение, </w:t>
      </w:r>
    </w:p>
    <w:p w:rsidR="00AC6D3B" w:rsidRPr="00F05DF1" w:rsidRDefault="00AC6D3B" w:rsidP="00F05DF1">
      <w:pPr>
        <w:pStyle w:val="ListParagraph"/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. передавать содержание, основную мысль прочитанного с опорой на текст; </w:t>
      </w:r>
    </w:p>
    <w:p w:rsidR="00AC6D3B" w:rsidRPr="00F05DF1" w:rsidRDefault="00AC6D3B" w:rsidP="00F05DF1">
      <w:pPr>
        <w:pStyle w:val="ListParagraph"/>
        <w:numPr>
          <w:ilvl w:val="0"/>
          <w:numId w:val="10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. делать сообщение в связи с прочитанным/прослушанным текстом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бъем монологического высказывания – до 5-7 фраз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05DF1">
        <w:rPr>
          <w:b/>
          <w:sz w:val="28"/>
          <w:szCs w:val="28"/>
          <w:u w:val="single"/>
        </w:rPr>
        <w:t>Социокультурные знания и умения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фамилиями и именами выдающихся людей в странах изучаемого языка;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ригинальными или адаптированными материалами детской поэзии и прозы;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иноязычными сказками и легендами, рассказами;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 государственной символикой (флагом и его цветовой символикой, столицами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траны/ стран изучаемого языка);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 традициями проведения праздников Рождества, Нового года, Пасхи и т.д. в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транах изучаемого языка; </w:t>
      </w:r>
    </w:p>
    <w:p w:rsidR="00AC6D3B" w:rsidRPr="00F05DF1" w:rsidRDefault="00AC6D3B" w:rsidP="00F05DF1">
      <w:pPr>
        <w:pStyle w:val="ListParagraph"/>
        <w:numPr>
          <w:ilvl w:val="0"/>
          <w:numId w:val="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Предусматривается овладение умениями: </w:t>
      </w:r>
    </w:p>
    <w:p w:rsidR="00AC6D3B" w:rsidRPr="00F05DF1" w:rsidRDefault="00AC6D3B" w:rsidP="00F05DF1">
      <w:pPr>
        <w:pStyle w:val="ListParagraph"/>
        <w:numPr>
          <w:ilvl w:val="0"/>
          <w:numId w:val="3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lastRenderedPageBreak/>
        <w:t xml:space="preserve">писать свое имя и фамилию, а также имена и фамилии своих родственников и </w:t>
      </w:r>
    </w:p>
    <w:p w:rsidR="00AC6D3B" w:rsidRPr="00F05DF1" w:rsidRDefault="00AC6D3B" w:rsidP="00F05DF1">
      <w:pPr>
        <w:pStyle w:val="ListParagraph"/>
        <w:numPr>
          <w:ilvl w:val="0"/>
          <w:numId w:val="3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друзей на английском языке; </w:t>
      </w:r>
    </w:p>
    <w:p w:rsidR="00AC6D3B" w:rsidRPr="00F05DF1" w:rsidRDefault="00AC6D3B" w:rsidP="00F05DF1">
      <w:pPr>
        <w:pStyle w:val="ListParagraph"/>
        <w:numPr>
          <w:ilvl w:val="0"/>
          <w:numId w:val="3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правильно оформлять адрес на английском языке. </w:t>
      </w:r>
    </w:p>
    <w:p w:rsidR="00AC6D3B" w:rsidRPr="00F05DF1" w:rsidRDefault="00AC6D3B" w:rsidP="00EA705C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05DF1">
        <w:rPr>
          <w:b/>
          <w:sz w:val="28"/>
          <w:szCs w:val="28"/>
          <w:u w:val="single"/>
        </w:rPr>
        <w:t>ЯЗЫКОВЫЕ ЗНАНИЯ И НАВЫКИ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t xml:space="preserve">Графика и орфография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t xml:space="preserve">Фонетическая сторона речи </w:t>
      </w:r>
    </w:p>
    <w:p w:rsidR="00AC6D3B" w:rsidRPr="00F05DF1" w:rsidRDefault="00AC6D3B" w:rsidP="00F05DF1">
      <w:pPr>
        <w:spacing w:line="360" w:lineRule="auto"/>
        <w:ind w:firstLine="709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t xml:space="preserve">Лексическая сторона речи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. в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 Развитие навыков их распознавания и употребления в речи.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Знание основных способов словообразования: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а) аффиксации: </w:t>
      </w:r>
    </w:p>
    <w:p w:rsidR="00AC6D3B" w:rsidRPr="00F05DF1" w:rsidRDefault="00AC6D3B" w:rsidP="003721C8">
      <w:pPr>
        <w:pStyle w:val="ListParagraph"/>
        <w:numPr>
          <w:ilvl w:val="0"/>
          <w:numId w:val="4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уществительные с суффиксами -ish, -ian, -er, -ese </w:t>
      </w:r>
    </w:p>
    <w:p w:rsidR="00AC6D3B" w:rsidRPr="00F05DF1" w:rsidRDefault="00AC6D3B" w:rsidP="003721C8">
      <w:pPr>
        <w:pStyle w:val="ListParagraph"/>
        <w:numPr>
          <w:ilvl w:val="0"/>
          <w:numId w:val="4"/>
        </w:numPr>
        <w:spacing w:after="200" w:line="360" w:lineRule="auto"/>
        <w:ind w:left="0" w:firstLine="567"/>
        <w:jc w:val="both"/>
        <w:rPr>
          <w:sz w:val="28"/>
          <w:szCs w:val="28"/>
          <w:lang w:val="en-US"/>
        </w:rPr>
      </w:pPr>
      <w:r w:rsidRPr="00F05DF1">
        <w:rPr>
          <w:sz w:val="28"/>
          <w:szCs w:val="28"/>
        </w:rPr>
        <w:t>числительные</w:t>
      </w:r>
      <w:r w:rsidRPr="00F05DF1">
        <w:rPr>
          <w:sz w:val="28"/>
          <w:szCs w:val="28"/>
          <w:lang w:val="en-US"/>
        </w:rPr>
        <w:t xml:space="preserve"> </w:t>
      </w:r>
      <w:r w:rsidRPr="00F05DF1">
        <w:rPr>
          <w:sz w:val="28"/>
          <w:szCs w:val="28"/>
        </w:rPr>
        <w:t>с</w:t>
      </w:r>
      <w:r w:rsidRPr="00F05DF1">
        <w:rPr>
          <w:sz w:val="28"/>
          <w:szCs w:val="28"/>
          <w:lang w:val="en-US"/>
        </w:rPr>
        <w:t xml:space="preserve"> </w:t>
      </w:r>
      <w:r w:rsidRPr="00F05DF1">
        <w:rPr>
          <w:sz w:val="28"/>
          <w:szCs w:val="28"/>
        </w:rPr>
        <w:t>суффиксами</w:t>
      </w:r>
      <w:r w:rsidRPr="00F05DF1">
        <w:rPr>
          <w:sz w:val="28"/>
          <w:szCs w:val="28"/>
          <w:lang w:val="en-US"/>
        </w:rPr>
        <w:t xml:space="preserve"> –teen (nineteen), -</w:t>
      </w:r>
      <w:proofErr w:type="spellStart"/>
      <w:r w:rsidRPr="00F05DF1">
        <w:rPr>
          <w:sz w:val="28"/>
          <w:szCs w:val="28"/>
          <w:lang w:val="en-US"/>
        </w:rPr>
        <w:t>ty</w:t>
      </w:r>
      <w:proofErr w:type="spellEnd"/>
      <w:r w:rsidRPr="00F05DF1">
        <w:rPr>
          <w:sz w:val="28"/>
          <w:szCs w:val="28"/>
          <w:lang w:val="en-US"/>
        </w:rPr>
        <w:t xml:space="preserve"> (sixty), -</w:t>
      </w:r>
      <w:proofErr w:type="spellStart"/>
      <w:r w:rsidRPr="00F05DF1">
        <w:rPr>
          <w:sz w:val="28"/>
          <w:szCs w:val="28"/>
          <w:lang w:val="en-US"/>
        </w:rPr>
        <w:t>th</w:t>
      </w:r>
      <w:proofErr w:type="spellEnd"/>
      <w:r w:rsidRPr="00F05DF1">
        <w:rPr>
          <w:sz w:val="28"/>
          <w:szCs w:val="28"/>
          <w:lang w:val="en-US"/>
        </w:rPr>
        <w:t xml:space="preserve"> (fifth)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б) словосложения: существительное + существительное (football)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в) конверсии (образование существительных от неопределенной формы глагола – to change – change).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Распознавание и использование интернациональных слов (doctor).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lastRenderedPageBreak/>
        <w:t xml:space="preserve">Грамматическая сторона речи </w:t>
      </w:r>
    </w:p>
    <w:p w:rsidR="00AC6D3B" w:rsidRPr="00F05DF1" w:rsidRDefault="00AC6D3B" w:rsidP="003721C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05DF1">
        <w:rPr>
          <w:sz w:val="28"/>
          <w:szCs w:val="28"/>
        </w:rPr>
        <w:t xml:space="preserve">Знание признаков и навыки распознавания и употребления в речи предложений с начальным It и с начальным There + to be ( It’s cold. </w:t>
      </w:r>
      <w:r w:rsidRPr="00F05DF1">
        <w:rPr>
          <w:sz w:val="28"/>
          <w:szCs w:val="28"/>
          <w:lang w:val="en-US"/>
        </w:rPr>
        <w:t xml:space="preserve">It’s five o’clock. It’s interesting. There are a lot of trees in the park);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различных типов вопросительных предложений (общий, специальный,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альтернативный, разделительный вопросы в Present Simple, Present Continuous,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борота to be going для описания событий в будущем времени;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побудительных предложений в утвердительной (Be careful!) и отрицательной (Don’t worry.) форме.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знание признаков и навыки распознавания и употребления модальных глаголов can, must;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определенного, неопределенного и нулевого артиклей;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неисчисляемых и исчисляемых существительных (a flower, snow) существительных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в функции прилагательного (art gallery), притяжательного падежа имен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уществительных,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степеней сравнения прилагательных, в том числе, образованных не по правилу (good-better- the best);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личных местоимения в именительном (my) и объектном (me) падежах,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наречий, оканчивающиеся на –ly (early), а также совпадающих по форме с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прилагательными (fast, high); </w:t>
      </w:r>
    </w:p>
    <w:p w:rsidR="00AC6D3B" w:rsidRPr="00F05DF1" w:rsidRDefault="00AC6D3B" w:rsidP="003721C8">
      <w:pPr>
        <w:pStyle w:val="ListParagraph"/>
        <w:numPr>
          <w:ilvl w:val="0"/>
          <w:numId w:val="5"/>
        </w:numPr>
        <w:spacing w:after="200" w:line="360" w:lineRule="auto"/>
        <w:ind w:left="0" w:firstLine="567"/>
        <w:jc w:val="both"/>
        <w:rPr>
          <w:sz w:val="28"/>
          <w:szCs w:val="28"/>
        </w:rPr>
      </w:pPr>
      <w:r w:rsidRPr="00F05DF1">
        <w:rPr>
          <w:sz w:val="28"/>
          <w:szCs w:val="28"/>
        </w:rPr>
        <w:t xml:space="preserve">количественных числительных свыше 100; порядковых числительных свыше 20. </w:t>
      </w:r>
    </w:p>
    <w:p w:rsidR="004122ED" w:rsidRPr="00F05DF1" w:rsidRDefault="004122ED" w:rsidP="003721C8">
      <w:pPr>
        <w:spacing w:after="160" w:line="360" w:lineRule="auto"/>
        <w:ind w:firstLine="567"/>
        <w:rPr>
          <w:b/>
          <w:sz w:val="28"/>
          <w:szCs w:val="28"/>
        </w:rPr>
      </w:pPr>
      <w:r w:rsidRPr="00F05DF1">
        <w:rPr>
          <w:b/>
          <w:sz w:val="28"/>
          <w:szCs w:val="28"/>
        </w:rPr>
        <w:br w:type="page"/>
      </w:r>
    </w:p>
    <w:p w:rsidR="005551D8" w:rsidRPr="00352BFB" w:rsidRDefault="005551D8" w:rsidP="005551D8">
      <w:pPr>
        <w:spacing w:line="360" w:lineRule="auto"/>
        <w:jc w:val="center"/>
        <w:rPr>
          <w:b/>
          <w:smallCaps/>
          <w:color w:val="000000" w:themeColor="text1"/>
        </w:rPr>
      </w:pPr>
      <w:r w:rsidRPr="00D34141">
        <w:rPr>
          <w:b/>
          <w:smallCaps/>
          <w:color w:val="000000" w:themeColor="text1"/>
        </w:rPr>
        <w:lastRenderedPageBreak/>
        <w:t>С</w:t>
      </w:r>
      <w:r w:rsidRPr="00352BFB">
        <w:rPr>
          <w:b/>
          <w:smallCaps/>
          <w:color w:val="000000" w:themeColor="text1"/>
        </w:rPr>
        <w:t xml:space="preserve">истема оценки </w:t>
      </w:r>
    </w:p>
    <w:p w:rsidR="005551D8" w:rsidRPr="00352BFB" w:rsidRDefault="005551D8" w:rsidP="005551D8">
      <w:pPr>
        <w:spacing w:line="360" w:lineRule="auto"/>
        <w:jc w:val="center"/>
        <w:rPr>
          <w:b/>
          <w:color w:val="000000" w:themeColor="text1"/>
        </w:rPr>
      </w:pPr>
      <w:r w:rsidRPr="00352BFB">
        <w:rPr>
          <w:b/>
          <w:smallCaps/>
          <w:color w:val="000000" w:themeColor="text1"/>
        </w:rPr>
        <w:t>достижения планируемых результатов освоения предмета</w:t>
      </w:r>
    </w:p>
    <w:p w:rsidR="005551D8" w:rsidRPr="00352BFB" w:rsidRDefault="005551D8" w:rsidP="005551D8">
      <w:pPr>
        <w:spacing w:line="360" w:lineRule="auto"/>
        <w:jc w:val="center"/>
        <w:rPr>
          <w:b/>
          <w:color w:val="000000" w:themeColor="text1"/>
        </w:rPr>
      </w:pPr>
      <w:r w:rsidRPr="00352BFB">
        <w:rPr>
          <w:b/>
          <w:smallCaps/>
          <w:color w:val="000000" w:themeColor="text1"/>
        </w:rPr>
        <w:t>Критерии оценивания</w:t>
      </w:r>
    </w:p>
    <w:p w:rsidR="004122ED" w:rsidRPr="00F05DF1" w:rsidRDefault="004122ED" w:rsidP="00F05DF1">
      <w:pPr>
        <w:spacing w:line="360" w:lineRule="auto"/>
        <w:ind w:left="4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Система оценки достижения планируемых результатов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4122ED" w:rsidRPr="00F05DF1" w:rsidRDefault="004122ED" w:rsidP="00F05DF1">
      <w:pPr>
        <w:tabs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 w:rsidRPr="00F05DF1">
        <w:rPr>
          <w:b/>
          <w:bCs/>
          <w:i/>
          <w:iCs/>
          <w:sz w:val="28"/>
          <w:szCs w:val="28"/>
        </w:rPr>
        <w:t xml:space="preserve"> накопительной системы,</w:t>
      </w:r>
      <w:r w:rsidRPr="00F05DF1">
        <w:rPr>
          <w:sz w:val="28"/>
          <w:szCs w:val="28"/>
        </w:rPr>
        <w:t xml:space="preserve"> которая:</w:t>
      </w:r>
    </w:p>
    <w:p w:rsidR="004122ED" w:rsidRPr="00F05DF1" w:rsidRDefault="004122ED" w:rsidP="00F05DF1">
      <w:pPr>
        <w:numPr>
          <w:ilvl w:val="0"/>
          <w:numId w:val="13"/>
        </w:numPr>
        <w:tabs>
          <w:tab w:val="left" w:pos="918"/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4122ED" w:rsidRPr="00F05DF1" w:rsidRDefault="004122ED" w:rsidP="00F05DF1">
      <w:pPr>
        <w:numPr>
          <w:ilvl w:val="0"/>
          <w:numId w:val="13"/>
        </w:numPr>
        <w:tabs>
          <w:tab w:val="left" w:pos="937"/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4122ED" w:rsidRPr="00F05DF1" w:rsidRDefault="004122ED" w:rsidP="00F05DF1">
      <w:pPr>
        <w:numPr>
          <w:ilvl w:val="0"/>
          <w:numId w:val="13"/>
        </w:numPr>
        <w:tabs>
          <w:tab w:val="left" w:pos="937"/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позволяет учитывать возрастные особенности развития универсальных учебных действий; лучшие достижения Российской школы; а также педагогические ресурсы учебных предметов образовательного плана;</w:t>
      </w:r>
    </w:p>
    <w:p w:rsidR="004122ED" w:rsidRDefault="004122ED" w:rsidP="00F05DF1">
      <w:pPr>
        <w:numPr>
          <w:ilvl w:val="0"/>
          <w:numId w:val="13"/>
        </w:numPr>
        <w:tabs>
          <w:tab w:val="left" w:pos="922"/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5551D8" w:rsidRPr="005551D8" w:rsidRDefault="005551D8" w:rsidP="005551D8">
      <w:pPr>
        <w:pStyle w:val="ListParagraph"/>
        <w:tabs>
          <w:tab w:val="left" w:pos="922"/>
          <w:tab w:val="left" w:pos="6467"/>
        </w:tabs>
        <w:spacing w:line="360" w:lineRule="auto"/>
        <w:ind w:left="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1D8">
        <w:rPr>
          <w:sz w:val="28"/>
          <w:szCs w:val="28"/>
        </w:rPr>
        <w:t>Итоговая оценка за модуль складывается из перечня работ, представленных в оценочном листе по предмету (см. приложение №1 «Оценочный лист предметных результатов по английскому языку»).</w:t>
      </w:r>
    </w:p>
    <w:p w:rsidR="004122ED" w:rsidRPr="00F05DF1" w:rsidRDefault="004122ED" w:rsidP="00F05DF1">
      <w:pPr>
        <w:tabs>
          <w:tab w:val="left" w:pos="6467"/>
        </w:tabs>
        <w:spacing w:line="360" w:lineRule="auto"/>
        <w:ind w:left="20" w:firstLine="540"/>
        <w:jc w:val="both"/>
        <w:rPr>
          <w:sz w:val="28"/>
          <w:szCs w:val="28"/>
        </w:rPr>
      </w:pPr>
      <w:r w:rsidRPr="00F05DF1">
        <w:rPr>
          <w:b/>
          <w:bCs/>
          <w:i/>
          <w:iCs/>
          <w:sz w:val="28"/>
          <w:szCs w:val="28"/>
        </w:rPr>
        <w:t>Критериями оценивания</w:t>
      </w:r>
      <w:r w:rsidRPr="00F05DF1">
        <w:rPr>
          <w:sz w:val="28"/>
          <w:szCs w:val="28"/>
        </w:rPr>
        <w:t xml:space="preserve"> являются:</w:t>
      </w:r>
    </w:p>
    <w:p w:rsidR="004122ED" w:rsidRPr="00F05DF1" w:rsidRDefault="004122ED" w:rsidP="00F05DF1">
      <w:pPr>
        <w:numPr>
          <w:ilvl w:val="0"/>
          <w:numId w:val="13"/>
        </w:numPr>
        <w:tabs>
          <w:tab w:val="left" w:pos="922"/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основного общего образования ФГОС;</w:t>
      </w:r>
    </w:p>
    <w:p w:rsidR="004122ED" w:rsidRPr="00F05DF1" w:rsidRDefault="004122ED" w:rsidP="00F05DF1">
      <w:pPr>
        <w:numPr>
          <w:ilvl w:val="0"/>
          <w:numId w:val="13"/>
        </w:numPr>
        <w:tabs>
          <w:tab w:val="left" w:pos="918"/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lastRenderedPageBreak/>
        <w:t>динамика результатов предметной обученности, формирования универсальных учебных действий.</w:t>
      </w:r>
    </w:p>
    <w:p w:rsidR="004122ED" w:rsidRPr="00F05DF1" w:rsidRDefault="004122ED" w:rsidP="00F05DF1">
      <w:pPr>
        <w:tabs>
          <w:tab w:val="left" w:pos="6467"/>
        </w:tabs>
        <w:spacing w:line="360" w:lineRule="auto"/>
        <w:ind w:left="2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Используемая в школе система оценки, ориентирована на стимулирование стремления обучающих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4122ED" w:rsidRPr="00F05DF1" w:rsidRDefault="004122ED" w:rsidP="00F05D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05DF1">
        <w:rPr>
          <w:color w:val="000000"/>
          <w:sz w:val="28"/>
          <w:szCs w:val="28"/>
        </w:rPr>
        <w:t>На формирование универсальных учебных действий направлена</w:t>
      </w:r>
      <w:r w:rsidRPr="00F05DF1">
        <w:rPr>
          <w:b/>
          <w:color w:val="000000"/>
          <w:sz w:val="28"/>
          <w:szCs w:val="28"/>
        </w:rPr>
        <w:t xml:space="preserve"> оценочная деятельность</w:t>
      </w:r>
      <w:r w:rsidRPr="00F05DF1">
        <w:rPr>
          <w:color w:val="000000"/>
          <w:sz w:val="28"/>
          <w:szCs w:val="28"/>
        </w:rPr>
        <w:t xml:space="preserve"> ученика: </w:t>
      </w:r>
    </w:p>
    <w:p w:rsidR="004122ED" w:rsidRPr="00F05DF1" w:rsidRDefault="004122ED" w:rsidP="00F05DF1">
      <w:pPr>
        <w:spacing w:line="360" w:lineRule="auto"/>
        <w:jc w:val="both"/>
        <w:rPr>
          <w:color w:val="000000"/>
          <w:sz w:val="28"/>
          <w:szCs w:val="28"/>
        </w:rPr>
      </w:pPr>
      <w:r w:rsidRPr="00F05DF1">
        <w:rPr>
          <w:color w:val="000000"/>
          <w:sz w:val="28"/>
          <w:szCs w:val="28"/>
        </w:rPr>
        <w:t>- самооценка (сам оценивает свои знания)</w:t>
      </w:r>
    </w:p>
    <w:p w:rsidR="004122ED" w:rsidRPr="00F05DF1" w:rsidRDefault="004122ED" w:rsidP="00F05DF1">
      <w:pPr>
        <w:spacing w:line="360" w:lineRule="auto"/>
        <w:jc w:val="both"/>
        <w:rPr>
          <w:color w:val="000000"/>
          <w:sz w:val="28"/>
          <w:szCs w:val="28"/>
        </w:rPr>
      </w:pPr>
      <w:r w:rsidRPr="00F05DF1">
        <w:rPr>
          <w:color w:val="000000"/>
          <w:sz w:val="28"/>
          <w:szCs w:val="28"/>
        </w:rPr>
        <w:t>- взаимооценка (осуществляется при работе в паре)</w:t>
      </w:r>
    </w:p>
    <w:p w:rsidR="004122ED" w:rsidRPr="00F05DF1" w:rsidRDefault="004122ED" w:rsidP="00F05DF1">
      <w:pPr>
        <w:spacing w:line="360" w:lineRule="auto"/>
        <w:jc w:val="both"/>
        <w:rPr>
          <w:color w:val="000000"/>
          <w:sz w:val="28"/>
          <w:szCs w:val="28"/>
        </w:rPr>
      </w:pPr>
      <w:r w:rsidRPr="00F05DF1">
        <w:rPr>
          <w:color w:val="000000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4122ED" w:rsidRPr="00F05DF1" w:rsidRDefault="004122ED" w:rsidP="00F05DF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05DF1">
        <w:rPr>
          <w:color w:val="000000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.</w:t>
      </w:r>
    </w:p>
    <w:p w:rsidR="004122ED" w:rsidRPr="00F05DF1" w:rsidRDefault="004122ED" w:rsidP="00F05DF1">
      <w:pPr>
        <w:spacing w:line="360" w:lineRule="auto"/>
        <w:ind w:left="4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4122ED" w:rsidRPr="00F05DF1" w:rsidRDefault="004122ED" w:rsidP="00F05DF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Текущий контроль</w:t>
      </w:r>
      <w:r w:rsidRPr="00F05DF1">
        <w:rPr>
          <w:sz w:val="28"/>
          <w:szCs w:val="28"/>
        </w:rPr>
        <w:t xml:space="preserve"> осуществляется в письменной и в устной 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4122ED" w:rsidRPr="00F05DF1" w:rsidRDefault="004122ED" w:rsidP="00F05DF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05DF1">
        <w:rPr>
          <w:b/>
          <w:sz w:val="28"/>
          <w:szCs w:val="28"/>
        </w:rPr>
        <w:t>Тематический контроль</w:t>
      </w:r>
      <w:r w:rsidRPr="00F05DF1">
        <w:rPr>
          <w:sz w:val="28"/>
          <w:szCs w:val="28"/>
        </w:rPr>
        <w:t xml:space="preserve"> по предметам проводится в письменной форме. Для тематических проверок выбираются узловые вопросы программы. Для обеспечения самостоятельности учащихся подбирается несколько вариантов работы.</w:t>
      </w:r>
    </w:p>
    <w:p w:rsidR="004122ED" w:rsidRPr="00F05DF1" w:rsidRDefault="004122ED" w:rsidP="00F05DF1">
      <w:pPr>
        <w:spacing w:line="360" w:lineRule="auto"/>
        <w:ind w:left="23" w:right="23" w:firstLine="539"/>
        <w:jc w:val="both"/>
        <w:rPr>
          <w:sz w:val="28"/>
          <w:szCs w:val="28"/>
        </w:rPr>
      </w:pPr>
      <w:r w:rsidRPr="00F05DF1">
        <w:rPr>
          <w:sz w:val="28"/>
          <w:szCs w:val="28"/>
        </w:rPr>
        <w:lastRenderedPageBreak/>
        <w:t xml:space="preserve">Основанием для выставления </w:t>
      </w:r>
      <w:r w:rsidRPr="00F05DF1">
        <w:rPr>
          <w:b/>
          <w:sz w:val="28"/>
          <w:szCs w:val="28"/>
        </w:rPr>
        <w:t>итоговой оценки знаний</w:t>
      </w:r>
      <w:r w:rsidRPr="00F05DF1">
        <w:rPr>
          <w:sz w:val="28"/>
          <w:szCs w:val="28"/>
        </w:rPr>
        <w:t xml:space="preserve">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</w:t>
      </w:r>
    </w:p>
    <w:p w:rsidR="004122ED" w:rsidRPr="00F05DF1" w:rsidRDefault="004122ED" w:rsidP="00F05DF1">
      <w:pPr>
        <w:spacing w:line="360" w:lineRule="auto"/>
        <w:ind w:left="40" w:right="20" w:firstLine="540"/>
        <w:jc w:val="both"/>
        <w:rPr>
          <w:sz w:val="28"/>
          <w:szCs w:val="28"/>
        </w:rPr>
      </w:pPr>
      <w:r w:rsidRPr="00F05DF1">
        <w:rPr>
          <w:sz w:val="28"/>
          <w:szCs w:val="28"/>
        </w:rPr>
        <w:t>В соответствии с требованиями Стандарта, при оценке итоговых результатов освоения программы должны учитываться психологические возможности школьника, нервно-психические проблемы, возникающие в процессе контроля, ситуативность эмоциональных реакций ребенка.</w:t>
      </w:r>
    </w:p>
    <w:p w:rsidR="005551D8" w:rsidRPr="00EA5EBB" w:rsidRDefault="005551D8" w:rsidP="005551D8">
      <w:pPr>
        <w:spacing w:line="360" w:lineRule="auto"/>
        <w:jc w:val="center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Критерии оценивания письменных работ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За письменные работы </w:t>
      </w:r>
      <w:r w:rsidRPr="00EA5EBB">
        <w:rPr>
          <w:color w:val="000000"/>
          <w:sz w:val="28"/>
          <w:szCs w:val="28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96"/>
        <w:gridCol w:w="1904"/>
        <w:gridCol w:w="1904"/>
        <w:gridCol w:w="2782"/>
      </w:tblGrid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spacing w:line="360" w:lineRule="auto"/>
              <w:rPr>
                <w:color w:val="000000"/>
              </w:rPr>
            </w:pPr>
            <w:r w:rsidRPr="003106B2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spacing w:line="360" w:lineRule="auto"/>
              <w:rPr>
                <w:color w:val="000000"/>
              </w:rPr>
            </w:pPr>
            <w:r w:rsidRPr="003106B2">
              <w:rPr>
                <w:b/>
                <w:bCs/>
                <w:color w:val="000000"/>
              </w:rPr>
              <w:t>Оценка 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spacing w:line="360" w:lineRule="auto"/>
              <w:rPr>
                <w:color w:val="000000"/>
              </w:rPr>
            </w:pPr>
            <w:r w:rsidRPr="003106B2">
              <w:rPr>
                <w:b/>
                <w:bCs/>
                <w:color w:val="000000"/>
              </w:rPr>
              <w:t>Оценка «4»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spacing w:line="360" w:lineRule="auto"/>
              <w:rPr>
                <w:color w:val="000000"/>
              </w:rPr>
            </w:pPr>
            <w:r w:rsidRPr="003106B2">
              <w:rPr>
                <w:b/>
                <w:bCs/>
                <w:color w:val="000000"/>
              </w:rPr>
              <w:t>Оценка «5»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т 50% до 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т 70% до 90%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т 91% до 100%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тестов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т 60% до 7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т 75% до 94%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т 95% до 100%</w:t>
            </w:r>
          </w:p>
        </w:tc>
      </w:tr>
    </w:tbl>
    <w:p w:rsidR="005551D8" w:rsidRDefault="005551D8" w:rsidP="005551D8">
      <w:pPr>
        <w:spacing w:line="360" w:lineRule="auto"/>
        <w:rPr>
          <w:color w:val="000000"/>
          <w:sz w:val="28"/>
          <w:szCs w:val="28"/>
        </w:rPr>
      </w:pP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Творческие письменные работы</w:t>
      </w:r>
      <w:r w:rsidRPr="00EA5EBB">
        <w:rPr>
          <w:color w:val="000000"/>
          <w:sz w:val="28"/>
          <w:szCs w:val="28"/>
        </w:rPr>
        <w:t>(письма, разные виды сочинений, эссе, проектные работы, вт.ч. в группах) оцениваются по пяти критериям: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1</w:t>
      </w:r>
      <w:r w:rsidRPr="00EA5EBB">
        <w:rPr>
          <w:color w:val="000000"/>
          <w:sz w:val="28"/>
          <w:szCs w:val="28"/>
        </w:rPr>
        <w:t>.</w:t>
      </w:r>
      <w:r w:rsidRPr="00EA5EBB">
        <w:rPr>
          <w:b/>
          <w:bCs/>
          <w:color w:val="000000"/>
          <w:sz w:val="28"/>
          <w:szCs w:val="28"/>
        </w:rPr>
        <w:t>Содержание</w:t>
      </w:r>
      <w:r w:rsidRPr="00EA5EBB">
        <w:rPr>
          <w:color w:val="000000"/>
          <w:sz w:val="28"/>
          <w:szCs w:val="28"/>
        </w:rPr>
        <w:t>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2.Организация работы</w:t>
      </w:r>
      <w:r w:rsidRPr="00EA5EBB">
        <w:rPr>
          <w:color w:val="000000"/>
          <w:sz w:val="28"/>
          <w:szCs w:val="28"/>
        </w:rPr>
        <w:t>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3.Лексика</w:t>
      </w:r>
      <w:r w:rsidRPr="00EA5EBB">
        <w:rPr>
          <w:color w:val="000000"/>
          <w:sz w:val="28"/>
          <w:szCs w:val="28"/>
        </w:rPr>
        <w:t> (словарный запас соответствует поставленной задаче и требованиям данного года обучения языку);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4.Грамматика</w:t>
      </w:r>
      <w:r w:rsidRPr="00EA5EBB">
        <w:rPr>
          <w:color w:val="000000"/>
          <w:sz w:val="28"/>
          <w:szCs w:val="28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lastRenderedPageBreak/>
        <w:t>5.Орфография и пунктуация</w:t>
      </w:r>
      <w:r w:rsidRPr="00EA5EBB">
        <w:rPr>
          <w:color w:val="000000"/>
          <w:sz w:val="28"/>
          <w:szCs w:val="28"/>
        </w:rPr>
        <w:t> 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5551D8" w:rsidRPr="00EA5EBB" w:rsidRDefault="005551D8" w:rsidP="005551D8">
      <w:pPr>
        <w:jc w:val="center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Критерии оценки творческих письменных работ</w:t>
      </w:r>
    </w:p>
    <w:p w:rsidR="005551D8" w:rsidRPr="00EA5EBB" w:rsidRDefault="005551D8" w:rsidP="005551D8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исьма, </w:t>
      </w:r>
      <w:r w:rsidRPr="00EA5EBB">
        <w:rPr>
          <w:b/>
          <w:bCs/>
          <w:color w:val="000000"/>
          <w:sz w:val="28"/>
          <w:szCs w:val="28"/>
        </w:rPr>
        <w:t>сочинения, эссе, проектные работы, в т. ч. в группах)</w:t>
      </w:r>
    </w:p>
    <w:p w:rsidR="005551D8" w:rsidRPr="00EA5EBB" w:rsidRDefault="005551D8" w:rsidP="005551D8">
      <w:pPr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8680"/>
      </w:tblGrid>
      <w:tr w:rsidR="005551D8" w:rsidRPr="00EA5EBB" w:rsidTr="005551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b/>
                <w:color w:val="000000"/>
              </w:rPr>
            </w:pPr>
            <w:r w:rsidRPr="003106B2">
              <w:rPr>
                <w:b/>
                <w:color w:val="000000"/>
                <w:sz w:val="22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b/>
                <w:color w:val="000000"/>
              </w:rPr>
            </w:pPr>
            <w:r w:rsidRPr="003106B2">
              <w:rPr>
                <w:b/>
                <w:color w:val="000000"/>
                <w:sz w:val="22"/>
              </w:rPr>
              <w:t>Критерии оценки</w:t>
            </w:r>
          </w:p>
        </w:tc>
      </w:tr>
      <w:tr w:rsidR="005551D8" w:rsidRPr="00EA5EBB" w:rsidTr="005551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1.Содержание</w:t>
            </w:r>
            <w:r w:rsidRPr="00EA5EBB">
              <w:rPr>
                <w:color w:val="000000"/>
                <w:sz w:val="28"/>
                <w:szCs w:val="28"/>
              </w:rPr>
              <w:t>: коммуникативная задача решена полностью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2.организация работы</w:t>
            </w:r>
            <w:r w:rsidRPr="00EA5EBB">
              <w:rPr>
                <w:color w:val="000000"/>
                <w:sz w:val="28"/>
                <w:szCs w:val="28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3. лексика</w:t>
            </w:r>
            <w:r w:rsidRPr="00EA5EBB">
              <w:rPr>
                <w:color w:val="000000"/>
                <w:sz w:val="28"/>
                <w:szCs w:val="28"/>
              </w:rPr>
              <w:t>: лексика соответствует поставленной задаче и требованиям данного года обучения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4. грамматика</w:t>
            </w:r>
            <w:r w:rsidRPr="00EA5EBB">
              <w:rPr>
                <w:color w:val="000000"/>
                <w:sz w:val="28"/>
                <w:szCs w:val="28"/>
              </w:rPr>
              <w:t>: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5. Орфография и пунктуация</w:t>
            </w:r>
            <w:r w:rsidRPr="00EA5EBB">
              <w:rPr>
                <w:color w:val="000000"/>
                <w:sz w:val="28"/>
                <w:szCs w:val="28"/>
              </w:rPr>
              <w:t>: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551D8" w:rsidRPr="00EA5EBB" w:rsidTr="005551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1.Содержание</w:t>
            </w:r>
            <w:r w:rsidRPr="00EA5EBB">
              <w:rPr>
                <w:color w:val="000000"/>
                <w:sz w:val="28"/>
                <w:szCs w:val="28"/>
              </w:rPr>
              <w:t>: коммуникативная задача решена полностью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2.организация работы</w:t>
            </w:r>
            <w:r w:rsidRPr="00EA5EBB">
              <w:rPr>
                <w:color w:val="000000"/>
                <w:sz w:val="28"/>
                <w:szCs w:val="28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3. лексика</w:t>
            </w:r>
            <w:r w:rsidRPr="00EA5EBB">
              <w:rPr>
                <w:color w:val="000000"/>
                <w:sz w:val="28"/>
                <w:szCs w:val="28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4.грамматика</w:t>
            </w:r>
            <w:r w:rsidRPr="00EA5EBB">
              <w:rPr>
                <w:color w:val="000000"/>
                <w:sz w:val="28"/>
                <w:szCs w:val="28"/>
              </w:rPr>
              <w:t>: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5. Орфография и пунктуация</w:t>
            </w:r>
            <w:r w:rsidRPr="00EA5EBB">
              <w:rPr>
                <w:color w:val="000000"/>
                <w:sz w:val="28"/>
                <w:szCs w:val="28"/>
              </w:rPr>
              <w:t>: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551D8" w:rsidRPr="00EA5EBB" w:rsidTr="005551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1.Содержание</w:t>
            </w:r>
            <w:r w:rsidRPr="00EA5EBB">
              <w:rPr>
                <w:color w:val="000000"/>
                <w:sz w:val="28"/>
                <w:szCs w:val="28"/>
              </w:rPr>
              <w:t>: Коммуникативная задача решена,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lastRenderedPageBreak/>
              <w:t>2.организация работы</w:t>
            </w:r>
            <w:r w:rsidRPr="00EA5EBB">
              <w:rPr>
                <w:color w:val="000000"/>
                <w:sz w:val="28"/>
                <w:szCs w:val="28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3. лексика</w:t>
            </w:r>
            <w:r w:rsidRPr="00EA5EBB">
              <w:rPr>
                <w:color w:val="000000"/>
                <w:sz w:val="28"/>
                <w:szCs w:val="28"/>
              </w:rPr>
              <w:t>: местами неадекватное употребление лексики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4.грамматика</w:t>
            </w:r>
            <w:r w:rsidRPr="00EA5EBB">
              <w:rPr>
                <w:color w:val="000000"/>
                <w:sz w:val="28"/>
                <w:szCs w:val="28"/>
              </w:rPr>
              <w:t>:имеются грубые грамматические ошибки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5. Орфография и пунктуация</w:t>
            </w:r>
            <w:r w:rsidRPr="00EA5EBB">
              <w:rPr>
                <w:color w:val="000000"/>
                <w:sz w:val="28"/>
                <w:szCs w:val="28"/>
              </w:rPr>
              <w:t>: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5551D8" w:rsidRPr="00EA5EBB" w:rsidTr="005551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1.Содержание:</w:t>
            </w:r>
            <w:r w:rsidRPr="00EA5EBB">
              <w:rPr>
                <w:color w:val="000000"/>
                <w:sz w:val="28"/>
                <w:szCs w:val="28"/>
              </w:rPr>
              <w:t> Коммуникативная задача не решена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2.организация работы</w:t>
            </w:r>
            <w:r w:rsidRPr="00EA5EBB">
              <w:rPr>
                <w:color w:val="000000"/>
                <w:sz w:val="28"/>
                <w:szCs w:val="28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3. лексика</w:t>
            </w:r>
            <w:r w:rsidRPr="00EA5EBB">
              <w:rPr>
                <w:color w:val="000000"/>
                <w:sz w:val="28"/>
                <w:szCs w:val="28"/>
              </w:rPr>
              <w:t>: большое количество лексических ошибок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4.грамматика</w:t>
            </w:r>
            <w:r w:rsidRPr="00EA5EBB">
              <w:rPr>
                <w:color w:val="000000"/>
                <w:sz w:val="28"/>
                <w:szCs w:val="28"/>
              </w:rPr>
              <w:t>:большое количество грамматических ошибок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b/>
                <w:bCs/>
                <w:color w:val="000000"/>
                <w:sz w:val="28"/>
                <w:szCs w:val="28"/>
              </w:rPr>
              <w:t>5. Орфография и пунктуация</w:t>
            </w:r>
            <w:r w:rsidRPr="00EA5EBB">
              <w:rPr>
                <w:color w:val="000000"/>
                <w:sz w:val="28"/>
                <w:szCs w:val="28"/>
              </w:rPr>
              <w:t>: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5551D8" w:rsidRPr="00EA5EBB" w:rsidRDefault="005551D8" w:rsidP="005551D8">
      <w:pPr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</w:t>
      </w:r>
    </w:p>
    <w:p w:rsidR="005551D8" w:rsidRPr="00EA5EBB" w:rsidRDefault="005551D8" w:rsidP="005551D8">
      <w:pPr>
        <w:spacing w:line="360" w:lineRule="auto"/>
        <w:jc w:val="center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 xml:space="preserve"> Критерии оценки устных развернутых ответов</w:t>
      </w:r>
    </w:p>
    <w:p w:rsidR="005551D8" w:rsidRPr="00EA5EBB" w:rsidRDefault="005551D8" w:rsidP="005551D8">
      <w:pPr>
        <w:spacing w:line="360" w:lineRule="auto"/>
        <w:jc w:val="center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(монологические высказывания, пересказы, диалоги, проектные работы, в т.ч. в группах)</w:t>
      </w:r>
      <w:r w:rsidRPr="00EA5EBB">
        <w:rPr>
          <w:color w:val="000000"/>
          <w:sz w:val="28"/>
          <w:szCs w:val="28"/>
        </w:rPr>
        <w:t> 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 xml:space="preserve">Устные ответы </w:t>
      </w:r>
      <w:r w:rsidRPr="00EA5EBB">
        <w:rPr>
          <w:color w:val="000000"/>
          <w:sz w:val="28"/>
          <w:szCs w:val="28"/>
        </w:rPr>
        <w:t>оцениваются по пяти критериям: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1. Содержание</w:t>
      </w:r>
      <w:r w:rsidRPr="00EA5EBB">
        <w:rPr>
          <w:color w:val="000000"/>
          <w:sz w:val="28"/>
          <w:szCs w:val="28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2. Взаимодействие с собеседником</w:t>
      </w:r>
      <w:r w:rsidRPr="00EA5EBB">
        <w:rPr>
          <w:color w:val="000000"/>
          <w:sz w:val="28"/>
          <w:szCs w:val="28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3. Лексика</w:t>
      </w:r>
      <w:r w:rsidRPr="00EA5EBB">
        <w:rPr>
          <w:color w:val="000000"/>
          <w:sz w:val="28"/>
          <w:szCs w:val="28"/>
        </w:rPr>
        <w:t>(словарный запас соответствует поставленной задаче и требованиям данного года обучения языку);</w:t>
      </w:r>
    </w:p>
    <w:p w:rsidR="005551D8" w:rsidRPr="00EA5EBB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lastRenderedPageBreak/>
        <w:t>4. Грамматика</w:t>
      </w:r>
      <w:r w:rsidRPr="00EA5EBB">
        <w:rPr>
          <w:color w:val="000000"/>
          <w:sz w:val="28"/>
          <w:szCs w:val="28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551D8" w:rsidRDefault="005551D8" w:rsidP="005551D8">
      <w:pPr>
        <w:spacing w:line="360" w:lineRule="auto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5. Произношение</w:t>
      </w:r>
      <w:r w:rsidRPr="00EA5EBB">
        <w:rPr>
          <w:color w:val="000000"/>
          <w:sz w:val="28"/>
          <w:szCs w:val="28"/>
        </w:rPr>
        <w:t>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5551D8" w:rsidRDefault="005551D8" w:rsidP="005551D8">
      <w:pPr>
        <w:rPr>
          <w:color w:val="000000"/>
          <w:sz w:val="28"/>
          <w:szCs w:val="28"/>
        </w:rPr>
        <w:sectPr w:rsidR="0055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1D8" w:rsidRPr="00EA5EBB" w:rsidRDefault="005551D8" w:rsidP="005551D8">
      <w:pPr>
        <w:rPr>
          <w:color w:val="000000"/>
          <w:sz w:val="28"/>
          <w:szCs w:val="28"/>
        </w:rPr>
      </w:pPr>
    </w:p>
    <w:tbl>
      <w:tblPr>
        <w:tblW w:w="962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843"/>
        <w:gridCol w:w="2268"/>
        <w:gridCol w:w="1417"/>
        <w:gridCol w:w="1843"/>
        <w:gridCol w:w="1412"/>
      </w:tblGrid>
      <w:tr w:rsidR="005551D8" w:rsidRPr="00EA5EBB" w:rsidTr="005551D8">
        <w:trPr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color w:val="000000"/>
              </w:rPr>
            </w:pPr>
            <w:r w:rsidRPr="003106B2">
              <w:rPr>
                <w:b/>
                <w:bCs/>
                <w:color w:val="000000"/>
                <w:sz w:val="22"/>
              </w:rPr>
              <w:t>Оцен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color w:val="000000"/>
              </w:rPr>
            </w:pPr>
            <w:r w:rsidRPr="003106B2">
              <w:rPr>
                <w:b/>
                <w:bCs/>
                <w:color w:val="000000"/>
                <w:sz w:val="22"/>
              </w:rPr>
              <w:t>Со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color w:val="000000"/>
              </w:rPr>
            </w:pPr>
            <w:r w:rsidRPr="003106B2">
              <w:rPr>
                <w:b/>
                <w:bCs/>
                <w:color w:val="000000"/>
                <w:sz w:val="22"/>
              </w:rPr>
              <w:t>Коммуникативное взаимодействие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color w:val="000000"/>
              </w:rPr>
            </w:pPr>
            <w:r w:rsidRPr="003106B2">
              <w:rPr>
                <w:b/>
                <w:bCs/>
                <w:color w:val="000000"/>
                <w:sz w:val="22"/>
              </w:rPr>
              <w:t>Лекс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color w:val="000000"/>
              </w:rPr>
            </w:pPr>
            <w:r w:rsidRPr="003106B2">
              <w:rPr>
                <w:b/>
                <w:bCs/>
                <w:color w:val="000000"/>
                <w:sz w:val="22"/>
              </w:rPr>
              <w:t>Грамматика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3106B2" w:rsidRDefault="005551D8" w:rsidP="005551D8">
            <w:pPr>
              <w:rPr>
                <w:color w:val="000000"/>
              </w:rPr>
            </w:pPr>
            <w:r w:rsidRPr="003106B2">
              <w:rPr>
                <w:b/>
                <w:bCs/>
                <w:color w:val="000000"/>
                <w:sz w:val="22"/>
              </w:rPr>
              <w:t>Произношение</w:t>
            </w:r>
          </w:p>
        </w:tc>
      </w:tr>
      <w:tr w:rsidR="005551D8" w:rsidRPr="00EA5EBB" w:rsidTr="005551D8">
        <w:trPr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Соблюден объем высказывания. Высказывание  соответствует теме; отражены все аспекты, указанные в задании,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Лексика адекватна поставленной задаче и требованиям данного года обучения языку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Использованы разные грамматич. конструкций в соответствии с задачей и требованиям данного года обучения языку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Редкие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грамматические ошибки не мешают коммуникаци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Речь звучит в естественном темпе, нет грубых фонетических ошибок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551D8" w:rsidRPr="00EA5EBB" w:rsidTr="005551D8">
        <w:trPr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стилевое оформление речи соответствует типу задания, аргументация не всегда на соответствую</w:t>
            </w:r>
            <w:r w:rsidRPr="00EA5EBB">
              <w:rPr>
                <w:color w:val="000000"/>
                <w:sz w:val="28"/>
                <w:szCs w:val="28"/>
              </w:rPr>
              <w:lastRenderedPageBreak/>
              <w:t>щем уровне, но нормы вежливости соблюден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lastRenderedPageBreak/>
              <w:t>Коммуникация немного затруднен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Лексические ошибки незначительно влияют на восприятие речи учащегося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Грамматические незначительно влияют на восприятие речи учащегося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бщая интонация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lastRenderedPageBreak/>
              <w:t>обусловлена влиянием родного языка.</w:t>
            </w:r>
          </w:p>
        </w:tc>
      </w:tr>
      <w:tr w:rsidR="005551D8" w:rsidRPr="00EA5EBB" w:rsidTr="005551D8">
        <w:trPr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Незначительный объем высказывания, которое не в полной мере  соответствует теме; не отражены некоторые аспекты, указанные в задании,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Учащийся делает большое количество грубых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лексических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ошибок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Учащийся делает большое количество грубых грамматических ошибок.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Речь воспринимается с трудом из-за большого количества</w:t>
            </w:r>
          </w:p>
          <w:p w:rsidR="005551D8" w:rsidRPr="00EA5EBB" w:rsidRDefault="005551D8" w:rsidP="005551D8">
            <w:pPr>
              <w:rPr>
                <w:color w:val="000000"/>
                <w:sz w:val="28"/>
                <w:szCs w:val="28"/>
              </w:rPr>
            </w:pPr>
            <w:r w:rsidRPr="00EA5EBB">
              <w:rPr>
                <w:color w:val="000000"/>
                <w:sz w:val="28"/>
                <w:szCs w:val="28"/>
              </w:rPr>
              <w:t>фонетических ошибок. Интонация обусловлена влиянием родного языка.</w:t>
            </w:r>
          </w:p>
        </w:tc>
      </w:tr>
    </w:tbl>
    <w:p w:rsidR="005551D8" w:rsidRPr="00EA5EBB" w:rsidRDefault="005551D8" w:rsidP="005551D8">
      <w:pPr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</w:t>
      </w:r>
    </w:p>
    <w:p w:rsidR="005551D8" w:rsidRPr="00EA5EBB" w:rsidRDefault="005551D8" w:rsidP="005551D8">
      <w:pPr>
        <w:jc w:val="center"/>
        <w:rPr>
          <w:b/>
          <w:sz w:val="28"/>
          <w:szCs w:val="28"/>
        </w:rPr>
      </w:pPr>
      <w:r w:rsidRPr="00EA5EBB">
        <w:rPr>
          <w:b/>
          <w:sz w:val="28"/>
          <w:szCs w:val="28"/>
        </w:rPr>
        <w:t>Критерии оценки устного ответа наизусть (стихотворение, песня, рифмовка</w:t>
      </w:r>
      <w:r>
        <w:rPr>
          <w:b/>
          <w:sz w:val="28"/>
          <w:szCs w:val="28"/>
        </w:rPr>
        <w:t>)</w:t>
      </w:r>
    </w:p>
    <w:p w:rsidR="005551D8" w:rsidRPr="00EA5EBB" w:rsidRDefault="005551D8" w:rsidP="005551D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7880"/>
        <w:gridCol w:w="983"/>
      </w:tblGrid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1.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numPr>
                <w:ilvl w:val="0"/>
                <w:numId w:val="15"/>
              </w:numPr>
              <w:tabs>
                <w:tab w:val="clear" w:pos="720"/>
                <w:tab w:val="num" w:pos="209"/>
              </w:tabs>
              <w:ind w:left="351" w:firstLine="0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Фонетическая правильность речи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.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допущена 1 ошибка в произнесении звуков и/или ошибка в постановке ударения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допущено более 1 ошибки в произнесении звуков и/или ошибка в постановке ударения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 2 балла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1 балл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0 баллов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numPr>
                <w:ilvl w:val="0"/>
                <w:numId w:val="16"/>
              </w:numPr>
              <w:tabs>
                <w:tab w:val="clear" w:pos="720"/>
                <w:tab w:val="num" w:pos="209"/>
              </w:tabs>
              <w:ind w:left="351" w:firstLine="0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Лексическо-грамматическая правильность речи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отсутствуют ошибки или допущена 1 ошибка в лексико-грамматическом оформлении речи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допущено более 1 ошибки в лексико-грамматическом оформлении реч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 1 балл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0 баллов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3.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numPr>
                <w:ilvl w:val="0"/>
                <w:numId w:val="17"/>
              </w:numPr>
              <w:tabs>
                <w:tab w:val="clear" w:pos="720"/>
                <w:tab w:val="num" w:pos="209"/>
              </w:tabs>
              <w:ind w:left="351" w:firstLine="0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Степень владения текстом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отличное владение текстом наизусть (допускается 1 негрубая ошибка)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допущено более 1 ошибк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 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1 балл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0 баллов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1D8" w:rsidRPr="00EA5EBB" w:rsidRDefault="005551D8" w:rsidP="005551D8">
            <w:pPr>
              <w:jc w:val="center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4.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1D8" w:rsidRPr="00EA5EBB" w:rsidRDefault="005551D8" w:rsidP="005551D8">
            <w:pPr>
              <w:numPr>
                <w:ilvl w:val="0"/>
                <w:numId w:val="17"/>
              </w:numPr>
              <w:tabs>
                <w:tab w:val="clear" w:pos="720"/>
                <w:tab w:val="num" w:pos="209"/>
              </w:tabs>
              <w:ind w:left="351" w:firstLine="0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Эмоциональность представления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выступление эмоционально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выступление неэмоционально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1D8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1 балл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0 баллов</w:t>
            </w:r>
          </w:p>
        </w:tc>
      </w:tr>
      <w:tr w:rsidR="005551D8" w:rsidRPr="00EA5EBB" w:rsidTr="005551D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 </w:t>
            </w:r>
          </w:p>
        </w:tc>
        <w:tc>
          <w:tcPr>
            <w:tcW w:w="7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tabs>
                <w:tab w:val="left" w:pos="83"/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Фонетическая правильность речи – максимум 2 б.</w:t>
            </w:r>
          </w:p>
          <w:p w:rsidR="005551D8" w:rsidRPr="00EA5EBB" w:rsidRDefault="005551D8" w:rsidP="005551D8">
            <w:pPr>
              <w:tabs>
                <w:tab w:val="left" w:pos="83"/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Лексическо-грамматическая правильность речи – максимум 2 б.</w:t>
            </w:r>
          </w:p>
          <w:p w:rsidR="005551D8" w:rsidRPr="00EA5EBB" w:rsidRDefault="005551D8" w:rsidP="005551D8">
            <w:pPr>
              <w:tabs>
                <w:tab w:val="left" w:pos="83"/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 xml:space="preserve">Степень владения текстом – максимум 1 б. </w:t>
            </w:r>
          </w:p>
          <w:p w:rsidR="005551D8" w:rsidRPr="00EA5EBB" w:rsidRDefault="005551D8" w:rsidP="005551D8">
            <w:pPr>
              <w:tabs>
                <w:tab w:val="left" w:pos="83"/>
                <w:tab w:val="num" w:pos="209"/>
              </w:tabs>
              <w:ind w:left="351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Эмоциональность представления – максимум 1 б.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jc w:val="right"/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jc w:val="right"/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Итого:</w:t>
            </w:r>
          </w:p>
          <w:p w:rsidR="005551D8" w:rsidRPr="00EA5EBB" w:rsidRDefault="005551D8" w:rsidP="005551D8">
            <w:pPr>
              <w:tabs>
                <w:tab w:val="num" w:pos="209"/>
              </w:tabs>
              <w:ind w:left="351"/>
              <w:jc w:val="right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 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  <w:r w:rsidRPr="00EA5EBB">
              <w:rPr>
                <w:sz w:val="28"/>
                <w:szCs w:val="28"/>
              </w:rPr>
              <w:t>5  баллов</w:t>
            </w:r>
          </w:p>
          <w:p w:rsidR="005551D8" w:rsidRPr="00EA5EBB" w:rsidRDefault="005551D8" w:rsidP="005551D8">
            <w:pPr>
              <w:rPr>
                <w:sz w:val="28"/>
                <w:szCs w:val="28"/>
              </w:rPr>
            </w:pPr>
          </w:p>
        </w:tc>
      </w:tr>
    </w:tbl>
    <w:p w:rsidR="005551D8" w:rsidRDefault="005551D8" w:rsidP="005551D8">
      <w:pPr>
        <w:jc w:val="center"/>
        <w:rPr>
          <w:b/>
          <w:sz w:val="28"/>
          <w:szCs w:val="28"/>
        </w:rPr>
      </w:pPr>
    </w:p>
    <w:p w:rsidR="005551D8" w:rsidRPr="00C5317C" w:rsidRDefault="005551D8" w:rsidP="00EA705C">
      <w:pPr>
        <w:spacing w:line="360" w:lineRule="auto"/>
        <w:jc w:val="center"/>
        <w:rPr>
          <w:color w:val="000000"/>
          <w:sz w:val="28"/>
          <w:szCs w:val="28"/>
        </w:rPr>
      </w:pPr>
      <w:r w:rsidRPr="00EA5EBB">
        <w:rPr>
          <w:b/>
          <w:sz w:val="28"/>
          <w:szCs w:val="28"/>
        </w:rPr>
        <w:t>Критерии оценки навыков чтения</w:t>
      </w:r>
    </w:p>
    <w:p w:rsidR="005551D8" w:rsidRPr="00EA5EBB" w:rsidRDefault="005551D8" w:rsidP="005551D8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Чтение с пониманием основного содержания прочитанного (ознакомительное)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       Оценка «5»</w:t>
      </w:r>
      <w:r w:rsidRPr="00EA5EBB">
        <w:rPr>
          <w:color w:val="000000"/>
          <w:sz w:val="28"/>
          <w:szCs w:val="28"/>
        </w:rPr>
        <w:t> ставится учащемуся, если он понял основное содержание оригинального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Заметим, что скорость чтения на родном языке у учащихся разная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     Оценка «4»</w:t>
      </w:r>
      <w:r w:rsidRPr="00EA5EBB">
        <w:rPr>
          <w:color w:val="000000"/>
          <w:sz w:val="28"/>
          <w:szCs w:val="28"/>
        </w:rPr>
        <w:t xml:space="preserve"> ставится ученику, если он понял основное содержание оригинального текста, может выделить основную мысль, определить отдельные факты. Однако, у него недостаточно развита языковая догадка, и </w:t>
      </w:r>
      <w:r w:rsidRPr="00EA5EBB">
        <w:rPr>
          <w:color w:val="000000"/>
          <w:sz w:val="28"/>
          <w:szCs w:val="28"/>
        </w:rPr>
        <w:lastRenderedPageBreak/>
        <w:t>он затрудняется в понимании некоторых незнакомых слов, он вынужден чаще обращаться к словарю, а темп чтения более замедленен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    Оценка «3»</w:t>
      </w:r>
      <w:r w:rsidRPr="00EA5EBB">
        <w:rPr>
          <w:color w:val="000000"/>
          <w:sz w:val="28"/>
          <w:szCs w:val="28"/>
        </w:rPr>
        <w:t> ставится школьнику, который не совсем точно понял основное содержание прочитанного, умеет выделить в тексте только небольшое количество фактов, совсем не развита языковая догадка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     Оценка «2»</w:t>
      </w:r>
      <w:r w:rsidRPr="00EA5EBB">
        <w:rPr>
          <w:color w:val="000000"/>
          <w:sz w:val="28"/>
          <w:szCs w:val="28"/>
        </w:rPr>
        <w:t> 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ет семантизировать незнакомую лексику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</w:t>
      </w:r>
    </w:p>
    <w:p w:rsidR="005551D8" w:rsidRPr="00EA5EBB" w:rsidRDefault="005551D8" w:rsidP="005551D8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Чтение с полным пониманием содержания (изучающее)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          </w:t>
      </w:r>
      <w:r w:rsidRPr="00EA5EBB">
        <w:rPr>
          <w:b/>
          <w:bCs/>
          <w:color w:val="000000"/>
          <w:sz w:val="28"/>
          <w:szCs w:val="28"/>
        </w:rPr>
        <w:t>Оценка «5»</w:t>
      </w:r>
      <w:r w:rsidRPr="00EA5EBB">
        <w:rPr>
          <w:color w:val="000000"/>
          <w:sz w:val="28"/>
          <w:szCs w:val="28"/>
        </w:rPr>
        <w:t> ставится ученику, когда он полностью понял несложный оригинальный текст (публицистический, научно-популярный; инструкцию или отрывок из туристического проспекта). Он использовал при этом все известные приемы, направленные на понимание читаемого (смысловую догадку, анализ)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        Оценка «4» </w:t>
      </w:r>
      <w:r w:rsidRPr="00EA5EBB">
        <w:rPr>
          <w:color w:val="000000"/>
          <w:sz w:val="28"/>
          <w:szCs w:val="28"/>
        </w:rPr>
        <w:t>выставляется учащемуся, если он полностью понял текст, но многократно обращался к словарю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       </w:t>
      </w:r>
      <w:r w:rsidRPr="00EA5EBB">
        <w:rPr>
          <w:b/>
          <w:bCs/>
          <w:color w:val="000000"/>
          <w:sz w:val="28"/>
          <w:szCs w:val="28"/>
        </w:rPr>
        <w:t>Оценка «3»</w:t>
      </w:r>
      <w:r w:rsidRPr="00EA5EBB">
        <w:rPr>
          <w:color w:val="000000"/>
          <w:sz w:val="28"/>
          <w:szCs w:val="28"/>
        </w:rPr>
        <w:t> ставится, если ученик понял текст не полностью, не владеет приемами его смысловой переработки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       Оценка «2»</w:t>
      </w:r>
      <w:r w:rsidRPr="00EA5EBB">
        <w:rPr>
          <w:color w:val="000000"/>
          <w:sz w:val="28"/>
          <w:szCs w:val="28"/>
        </w:rPr>
        <w:t> ставится в том случае, когда текст учеником не понят. Он с трудом может найти незнакомые слова в словаре.</w:t>
      </w:r>
    </w:p>
    <w:p w:rsidR="005551D8" w:rsidRPr="00EA5EBB" w:rsidRDefault="005551D8" w:rsidP="005551D8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Чтение с нахождением интересующей или нужной информации (просмотровое)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 Оценка «5»</w:t>
      </w:r>
      <w:r w:rsidRPr="00EA5EBB">
        <w:rPr>
          <w:color w:val="000000"/>
          <w:sz w:val="28"/>
          <w:szCs w:val="28"/>
        </w:rPr>
        <w:t> 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Оценка «4»</w:t>
      </w:r>
      <w:r w:rsidRPr="00EA5EBB">
        <w:rPr>
          <w:color w:val="000000"/>
          <w:sz w:val="28"/>
          <w:szCs w:val="28"/>
        </w:rPr>
        <w:t> ставится ученику при достаточно быстром просмотре текста, но при этом он находит только примерно 2/3 заданной информации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lastRenderedPageBreak/>
        <w:t> Оценка «3»</w:t>
      </w:r>
      <w:r w:rsidRPr="00EA5EBB">
        <w:rPr>
          <w:color w:val="000000"/>
          <w:sz w:val="28"/>
          <w:szCs w:val="28"/>
        </w:rPr>
        <w:t> выставляется, если ученик находит в данном тексте (или данных текстах) примерно 1/3 заданной информации.</w:t>
      </w:r>
    </w:p>
    <w:p w:rsidR="005551D8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A5EBB">
        <w:rPr>
          <w:color w:val="000000"/>
          <w:sz w:val="28"/>
          <w:szCs w:val="28"/>
        </w:rPr>
        <w:t> </w:t>
      </w:r>
      <w:r w:rsidRPr="00EA5EBB">
        <w:rPr>
          <w:b/>
          <w:bCs/>
          <w:color w:val="000000"/>
          <w:sz w:val="28"/>
          <w:szCs w:val="28"/>
        </w:rPr>
        <w:t>Оценка «2»</w:t>
      </w:r>
      <w:r w:rsidRPr="00EA5EBB">
        <w:rPr>
          <w:color w:val="000000"/>
          <w:sz w:val="28"/>
          <w:szCs w:val="28"/>
        </w:rPr>
        <w:t> выставляется в том случае, если ученик практически не ориентируется в тексте.</w:t>
      </w:r>
    </w:p>
    <w:p w:rsidR="005551D8" w:rsidRPr="00C5317C" w:rsidRDefault="005551D8" w:rsidP="005551D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551D8" w:rsidRPr="00EA5EBB" w:rsidRDefault="005551D8" w:rsidP="00EA705C">
      <w:pPr>
        <w:spacing w:line="360" w:lineRule="auto"/>
        <w:jc w:val="center"/>
        <w:rPr>
          <w:b/>
          <w:sz w:val="28"/>
          <w:szCs w:val="28"/>
        </w:rPr>
      </w:pPr>
      <w:r w:rsidRPr="00EA5EBB">
        <w:rPr>
          <w:b/>
          <w:sz w:val="28"/>
          <w:szCs w:val="28"/>
        </w:rPr>
        <w:t>Критерии оценки навыков аудирования</w:t>
      </w:r>
    </w:p>
    <w:p w:rsidR="005551D8" w:rsidRPr="00EA5EBB" w:rsidRDefault="005551D8" w:rsidP="005551D8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Отметка «5»</w:t>
      </w:r>
      <w:r>
        <w:rPr>
          <w:color w:val="000000"/>
          <w:sz w:val="28"/>
          <w:szCs w:val="28"/>
        </w:rPr>
        <w:t> </w:t>
      </w:r>
      <w:r w:rsidRPr="00EA5EBB">
        <w:rPr>
          <w:color w:val="000000"/>
          <w:sz w:val="28"/>
          <w:szCs w:val="28"/>
        </w:rPr>
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5551D8" w:rsidRPr="00EA5EBB" w:rsidRDefault="005551D8" w:rsidP="005551D8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Отметка «4»</w:t>
      </w:r>
      <w:r w:rsidRPr="00EA5EBB">
        <w:rPr>
          <w:color w:val="000000"/>
          <w:sz w:val="28"/>
          <w:szCs w:val="28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5551D8" w:rsidRPr="00EA5EBB" w:rsidRDefault="005551D8" w:rsidP="005551D8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Отметка «3»</w:t>
      </w:r>
      <w:r w:rsidRPr="00EA5EBB">
        <w:rPr>
          <w:color w:val="000000"/>
          <w:sz w:val="28"/>
          <w:szCs w:val="28"/>
        </w:rPr>
        <w:t> 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4122ED" w:rsidRPr="00F05DF1" w:rsidRDefault="005551D8" w:rsidP="005551D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EA5EBB">
        <w:rPr>
          <w:b/>
          <w:bCs/>
          <w:color w:val="000000"/>
          <w:sz w:val="28"/>
          <w:szCs w:val="28"/>
        </w:rPr>
        <w:t>Отметка «2»</w:t>
      </w:r>
      <w:r w:rsidRPr="00EA5EBB">
        <w:rPr>
          <w:color w:val="000000"/>
          <w:sz w:val="28"/>
          <w:szCs w:val="28"/>
        </w:rPr>
        <w:t xml:space="preserve"> ставится в том случае, если обучающиеся не поняли смысла иноязычной речи, соответствующей программным</w:t>
      </w:r>
      <w:r>
        <w:rPr>
          <w:color w:val="000000"/>
          <w:sz w:val="28"/>
          <w:szCs w:val="28"/>
        </w:rPr>
        <w:t xml:space="preserve"> требованиям для каждого класса</w:t>
      </w:r>
      <w:r>
        <w:rPr>
          <w:sz w:val="28"/>
          <w:szCs w:val="28"/>
        </w:rPr>
        <w:t>.</w:t>
      </w: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F0760" w:rsidRDefault="008F0760" w:rsidP="008F076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122ED" w:rsidRDefault="008F0760" w:rsidP="008F0760">
      <w:pPr>
        <w:spacing w:line="360" w:lineRule="auto"/>
        <w:jc w:val="center"/>
        <w:rPr>
          <w:b/>
          <w:sz w:val="28"/>
          <w:szCs w:val="28"/>
        </w:rPr>
      </w:pPr>
      <w:r w:rsidRPr="009D1AF7">
        <w:rPr>
          <w:b/>
          <w:color w:val="000000"/>
          <w:sz w:val="28"/>
          <w:szCs w:val="28"/>
        </w:rPr>
        <w:lastRenderedPageBreak/>
        <w:t xml:space="preserve">Контроль </w:t>
      </w:r>
      <w:r w:rsidRPr="009D1AF7">
        <w:rPr>
          <w:b/>
          <w:sz w:val="28"/>
          <w:szCs w:val="28"/>
        </w:rPr>
        <w:t>результатов усвоения</w:t>
      </w:r>
      <w:r>
        <w:rPr>
          <w:b/>
          <w:sz w:val="28"/>
          <w:szCs w:val="28"/>
        </w:rPr>
        <w:t xml:space="preserve"> программ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2954"/>
        <w:gridCol w:w="3105"/>
        <w:gridCol w:w="2374"/>
      </w:tblGrid>
      <w:tr w:rsidR="008F0760" w:rsidRPr="009D1AF7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AE574D" w:rsidRDefault="008F0760" w:rsidP="001D4CC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574D">
              <w:rPr>
                <w:b/>
                <w:sz w:val="28"/>
                <w:szCs w:val="28"/>
              </w:rPr>
              <w:t>№ модул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AE574D" w:rsidRDefault="008F0760" w:rsidP="001D4CC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574D">
              <w:rPr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AE574D" w:rsidRDefault="008F0760" w:rsidP="001D4CC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574D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AE574D" w:rsidRDefault="008F0760" w:rsidP="001D4CC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574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bCs/>
                <w:sz w:val="28"/>
                <w:szCs w:val="28"/>
                <w:lang w:eastAsia="en-US"/>
              </w:rPr>
              <w:t xml:space="preserve">Модуль1. </w:t>
            </w:r>
            <w:r w:rsidRPr="00F92AC0">
              <w:rPr>
                <w:sz w:val="28"/>
                <w:szCs w:val="28"/>
                <w:lang w:eastAsia="en-US"/>
              </w:rPr>
              <w:t>Школьные дн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2D2C9B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AE574D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2AC0">
              <w:rPr>
                <w:sz w:val="28"/>
                <w:szCs w:val="28"/>
              </w:rPr>
              <w:t>28.01.2017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bCs/>
                <w:sz w:val="28"/>
                <w:szCs w:val="28"/>
                <w:lang w:eastAsia="en-US"/>
              </w:rPr>
              <w:t>Модуль 2. Это 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2D2C9B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2AC0">
              <w:rPr>
                <w:sz w:val="28"/>
                <w:szCs w:val="28"/>
              </w:rPr>
              <w:t>23.10.2017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bCs/>
                <w:sz w:val="28"/>
                <w:szCs w:val="28"/>
                <w:lang w:eastAsia="en-US"/>
              </w:rPr>
              <w:t>Модуль 3. Мой дом – моя крепост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2D2C9B" w:rsidP="002D2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2AC0">
              <w:rPr>
                <w:sz w:val="28"/>
                <w:szCs w:val="28"/>
              </w:rPr>
              <w:t>13.11.2017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bCs/>
                <w:sz w:val="28"/>
                <w:szCs w:val="28"/>
                <w:lang w:eastAsia="en-US"/>
              </w:rPr>
              <w:t>Модуль 4.</w:t>
            </w:r>
            <w:r w:rsidRPr="00F92AC0">
              <w:rPr>
                <w:sz w:val="28"/>
                <w:szCs w:val="28"/>
                <w:lang w:eastAsia="en-US"/>
              </w:rPr>
              <w:t xml:space="preserve"> Семейные уз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2D2C9B" w:rsidP="002D2C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sz w:val="28"/>
                <w:szCs w:val="28"/>
                <w:lang w:eastAsia="en-US"/>
              </w:rPr>
              <w:t>Модуль 5. Животные со всего свет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2D2C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2AC0">
              <w:rPr>
                <w:sz w:val="28"/>
                <w:szCs w:val="28"/>
              </w:rPr>
              <w:t>Проверочная работа</w:t>
            </w:r>
            <w:r w:rsidR="002D2C9B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sz w:val="28"/>
                <w:szCs w:val="28"/>
                <w:lang w:eastAsia="en-US"/>
              </w:rPr>
              <w:t>Модуль 6. С утра до вече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D5126B" w:rsidP="00D512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sz w:val="28"/>
                <w:szCs w:val="28"/>
                <w:lang w:eastAsia="en-US"/>
              </w:rPr>
              <w:t>Модуль 7.  В любую погоду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D5126B" w:rsidP="00D512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F92A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92AC0">
              <w:rPr>
                <w:sz w:val="28"/>
                <w:szCs w:val="28"/>
                <w:lang w:eastAsia="en-US"/>
              </w:rPr>
              <w:t>Модуль 8. Особые дн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D5126B" w:rsidP="00D512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92AC0">
              <w:rPr>
                <w:sz w:val="28"/>
                <w:szCs w:val="28"/>
                <w:lang w:eastAsia="en-US"/>
              </w:rPr>
              <w:t>Модуль 9. Жить в ногу со времене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D5126B" w:rsidP="00D512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2AC0">
              <w:rPr>
                <w:sz w:val="28"/>
                <w:szCs w:val="28"/>
              </w:rPr>
              <w:t>Проверочная работа</w:t>
            </w:r>
            <w:r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</w:tc>
      </w:tr>
      <w:tr w:rsidR="008F0760" w:rsidRPr="00F92AC0" w:rsidTr="002D2C9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8F076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8F0760" w:rsidP="001D4CC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92AC0">
              <w:rPr>
                <w:sz w:val="28"/>
                <w:szCs w:val="28"/>
                <w:lang w:eastAsia="en-US"/>
              </w:rPr>
              <w:t>Модуль 10. Каникул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D5126B" w:rsidP="00D512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F92AC0" w:rsidRDefault="00F92AC0" w:rsidP="001D4C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</w:tc>
      </w:tr>
    </w:tbl>
    <w:p w:rsidR="008F0760" w:rsidRPr="00F92AC0" w:rsidRDefault="008F0760" w:rsidP="008F0760">
      <w:pPr>
        <w:spacing w:line="360" w:lineRule="auto"/>
        <w:jc w:val="center"/>
        <w:rPr>
          <w:sz w:val="28"/>
          <w:szCs w:val="28"/>
        </w:rPr>
      </w:pPr>
    </w:p>
    <w:p w:rsidR="005551D8" w:rsidRDefault="005551D8" w:rsidP="008F0760">
      <w:pPr>
        <w:spacing w:line="360" w:lineRule="auto"/>
        <w:jc w:val="center"/>
        <w:rPr>
          <w:sz w:val="28"/>
          <w:szCs w:val="28"/>
        </w:rPr>
        <w:sectPr w:rsidR="005551D8">
          <w:pgSz w:w="11906" w:h="16838"/>
          <w:pgMar w:top="1134" w:right="850" w:bottom="1134" w:left="1701" w:header="708" w:footer="708" w:gutter="0"/>
          <w:cols w:space="720"/>
        </w:sectPr>
      </w:pPr>
    </w:p>
    <w:p w:rsidR="005551D8" w:rsidRPr="00FB2226" w:rsidRDefault="005551D8" w:rsidP="005551D8">
      <w:pPr>
        <w:widowControl w:val="0"/>
        <w:autoSpaceDE w:val="0"/>
        <w:autoSpaceDN w:val="0"/>
        <w:adjustRightInd w:val="0"/>
        <w:spacing w:line="360" w:lineRule="auto"/>
        <w:ind w:left="397"/>
        <w:rPr>
          <w:b/>
          <w:sz w:val="28"/>
          <w:szCs w:val="28"/>
        </w:rPr>
      </w:pPr>
      <w:r w:rsidRPr="00FB2226">
        <w:rPr>
          <w:b/>
          <w:sz w:val="28"/>
          <w:szCs w:val="28"/>
        </w:rPr>
        <w:lastRenderedPageBreak/>
        <w:t>Приложение №1 «Оценочный лист предметных результатов по английскому языку»</w:t>
      </w:r>
    </w:p>
    <w:tbl>
      <w:tblPr>
        <w:tblW w:w="15503" w:type="dxa"/>
        <w:tblInd w:w="-75" w:type="dxa"/>
        <w:tblLayout w:type="fixed"/>
        <w:tblLook w:val="04A0"/>
      </w:tblPr>
      <w:tblGrid>
        <w:gridCol w:w="761"/>
        <w:gridCol w:w="567"/>
        <w:gridCol w:w="567"/>
        <w:gridCol w:w="567"/>
        <w:gridCol w:w="567"/>
        <w:gridCol w:w="709"/>
        <w:gridCol w:w="850"/>
        <w:gridCol w:w="709"/>
        <w:gridCol w:w="851"/>
        <w:gridCol w:w="708"/>
        <w:gridCol w:w="851"/>
        <w:gridCol w:w="709"/>
        <w:gridCol w:w="708"/>
        <w:gridCol w:w="709"/>
        <w:gridCol w:w="851"/>
        <w:gridCol w:w="850"/>
        <w:gridCol w:w="992"/>
        <w:gridCol w:w="851"/>
        <w:gridCol w:w="992"/>
        <w:gridCol w:w="1134"/>
      </w:tblGrid>
      <w:tr w:rsidR="005551D8" w:rsidTr="005551D8">
        <w:trPr>
          <w:trHeight w:val="450"/>
        </w:trPr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nil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работы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ые работы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nil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техники чтения</w:t>
            </w:r>
          </w:p>
        </w:tc>
        <w:tc>
          <w:tcPr>
            <w:tcW w:w="24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7B4B88">
              <w:rPr>
                <w:sz w:val="18"/>
                <w:szCs w:val="18"/>
              </w:rPr>
              <w:t>Устный ответ наизусть</w:t>
            </w:r>
          </w:p>
        </w:tc>
        <w:tc>
          <w:tcPr>
            <w:tcW w:w="22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5551D8" w:rsidRPr="007B4B8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развернутый ответ (пересказ, проект, творческое задание)</w:t>
            </w:r>
          </w:p>
        </w:tc>
        <w:tc>
          <w:tcPr>
            <w:tcW w:w="31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7B4B88">
              <w:rPr>
                <w:sz w:val="18"/>
                <w:szCs w:val="18"/>
              </w:rPr>
              <w:t>Письменные работы</w:t>
            </w:r>
            <w:r>
              <w:rPr>
                <w:sz w:val="18"/>
                <w:szCs w:val="18"/>
              </w:rPr>
              <w:t xml:space="preserve"> (тестовые, контрольные и модульные работы)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рование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</w:t>
            </w: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й результат ученика</w:t>
            </w: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ценка/</w:t>
            </w: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ы) </w:t>
            </w:r>
            <w:r>
              <w:rPr>
                <w:b/>
                <w:sz w:val="18"/>
                <w:szCs w:val="18"/>
              </w:rPr>
              <w:t>максимум 100 баллов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hideMark/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</w:t>
            </w: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й результат ученика</w:t>
            </w: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ценка/</w:t>
            </w: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)</w:t>
            </w:r>
          </w:p>
          <w:p w:rsidR="005551D8" w:rsidRDefault="005551D8" w:rsidP="005551D8">
            <w:pPr>
              <w:spacing w:line="1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симум 100 баллов</w:t>
            </w:r>
          </w:p>
        </w:tc>
      </w:tr>
      <w:tr w:rsidR="005551D8" w:rsidTr="005551D8">
        <w:trPr>
          <w:cantSplit/>
          <w:trHeight w:val="1410"/>
        </w:trPr>
        <w:tc>
          <w:tcPr>
            <w:tcW w:w="76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widowControl w:val="0"/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Default="005551D8" w:rsidP="005551D8">
            <w:pPr>
              <w:widowControl w:val="0"/>
              <w:suppressAutoHyphens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ал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Default="005551D8" w:rsidP="005551D8">
            <w:pPr>
              <w:spacing w:line="100" w:lineRule="atLeast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бал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textDirection w:val="btLr"/>
          </w:tcPr>
          <w:p w:rsidR="005551D8" w:rsidRDefault="005551D8" w:rsidP="005551D8">
            <w:pPr>
              <w:snapToGrid w:val="0"/>
              <w:spacing w:line="100" w:lineRule="atLeast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бал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5551D8" w:rsidRPr="00E8097D" w:rsidRDefault="005551D8" w:rsidP="005551D8">
            <w:pPr>
              <w:snapToGrid w:val="0"/>
              <w:spacing w:line="100" w:lineRule="atLeast"/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5551D8" w:rsidRPr="00660284" w:rsidRDefault="005551D8" w:rsidP="005551D8">
            <w:pPr>
              <w:ind w:left="113" w:right="113"/>
              <w:rPr>
                <w:b/>
                <w:sz w:val="18"/>
                <w:szCs w:val="18"/>
              </w:rPr>
            </w:pPr>
            <w:r w:rsidRPr="00E8097D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Default="005551D8" w:rsidP="005551D8">
            <w:pPr>
              <w:ind w:left="113" w:right="113"/>
            </w:pPr>
            <w:r w:rsidRPr="00660284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5551D8" w:rsidRDefault="005551D8" w:rsidP="005551D8">
            <w:pPr>
              <w:ind w:left="113" w:right="113"/>
            </w:pPr>
            <w:r w:rsidRPr="00660284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textDirection w:val="btLr"/>
          </w:tcPr>
          <w:p w:rsidR="005551D8" w:rsidRDefault="005551D8" w:rsidP="005551D8">
            <w:pPr>
              <w:ind w:left="113" w:right="113"/>
            </w:pPr>
            <w:r w:rsidRPr="00660284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5551D8" w:rsidRDefault="005551D8" w:rsidP="005551D8">
            <w:pPr>
              <w:snapToGrid w:val="0"/>
              <w:spacing w:line="100" w:lineRule="atLeast"/>
              <w:ind w:left="113" w:right="113"/>
              <w:rPr>
                <w:sz w:val="18"/>
                <w:szCs w:val="18"/>
              </w:rPr>
            </w:pPr>
            <w:r w:rsidRPr="00660284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textDirection w:val="btLr"/>
          </w:tcPr>
          <w:p w:rsidR="005551D8" w:rsidRDefault="005551D8" w:rsidP="005551D8">
            <w:pPr>
              <w:ind w:left="113" w:right="113"/>
            </w:pPr>
            <w:r w:rsidRPr="0070731B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5551D8" w:rsidRDefault="005551D8" w:rsidP="005551D8">
            <w:pPr>
              <w:ind w:left="113" w:right="113"/>
            </w:pPr>
            <w:r w:rsidRPr="0070731B">
              <w:rPr>
                <w:b/>
                <w:sz w:val="18"/>
                <w:szCs w:val="18"/>
              </w:rPr>
              <w:t>5 баллов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5551D8" w:rsidTr="005551D8"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ценка</w:t>
            </w:r>
            <w:proofErr w:type="spellEnd"/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</w:tr>
      <w:tr w:rsidR="005551D8" w:rsidTr="005551D8">
        <w:trPr>
          <w:trHeight w:val="456"/>
        </w:trPr>
        <w:tc>
          <w:tcPr>
            <w:tcW w:w="7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Баллы</w:t>
            </w:r>
            <w:proofErr w:type="spellEnd"/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51D8" w:rsidRDefault="005551D8" w:rsidP="005551D8">
            <w:pPr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5551D8" w:rsidRDefault="005551D8" w:rsidP="005551D8">
            <w:pPr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</w:tr>
    </w:tbl>
    <w:p w:rsidR="005551D8" w:rsidRDefault="005551D8" w:rsidP="005551D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кала уровня успешности итогового результата</w:t>
      </w:r>
    </w:p>
    <w:tbl>
      <w:tblPr>
        <w:tblW w:w="15405" w:type="dxa"/>
        <w:tblInd w:w="-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2"/>
        <w:gridCol w:w="1049"/>
        <w:gridCol w:w="1035"/>
        <w:gridCol w:w="1048"/>
        <w:gridCol w:w="1035"/>
        <w:gridCol w:w="1048"/>
        <w:gridCol w:w="1035"/>
        <w:gridCol w:w="1048"/>
        <w:gridCol w:w="1035"/>
        <w:gridCol w:w="1034"/>
        <w:gridCol w:w="1049"/>
        <w:gridCol w:w="1306"/>
        <w:gridCol w:w="1276"/>
        <w:gridCol w:w="1275"/>
      </w:tblGrid>
      <w:tr w:rsidR="005551D8" w:rsidTr="005551D8"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</w:p>
        </w:tc>
        <w:tc>
          <w:tcPr>
            <w:tcW w:w="1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</w:t>
            </w:r>
          </w:p>
        </w:tc>
      </w:tr>
      <w:tr w:rsidR="005551D8" w:rsidTr="005551D8">
        <w:tc>
          <w:tcPr>
            <w:tcW w:w="113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аллов</w:t>
            </w:r>
          </w:p>
        </w:tc>
        <w:tc>
          <w:tcPr>
            <w:tcW w:w="104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</w:t>
            </w:r>
          </w:p>
        </w:tc>
        <w:tc>
          <w:tcPr>
            <w:tcW w:w="10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104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5</w:t>
            </w:r>
          </w:p>
        </w:tc>
        <w:tc>
          <w:tcPr>
            <w:tcW w:w="10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40</w:t>
            </w:r>
          </w:p>
        </w:tc>
        <w:tc>
          <w:tcPr>
            <w:tcW w:w="104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50</w:t>
            </w:r>
          </w:p>
        </w:tc>
        <w:tc>
          <w:tcPr>
            <w:tcW w:w="10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</w:t>
            </w:r>
          </w:p>
        </w:tc>
        <w:tc>
          <w:tcPr>
            <w:tcW w:w="104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64</w:t>
            </w:r>
          </w:p>
        </w:tc>
        <w:tc>
          <w:tcPr>
            <w:tcW w:w="10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70</w:t>
            </w:r>
          </w:p>
        </w:tc>
        <w:tc>
          <w:tcPr>
            <w:tcW w:w="10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75</w:t>
            </w:r>
          </w:p>
        </w:tc>
        <w:tc>
          <w:tcPr>
            <w:tcW w:w="104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80</w:t>
            </w: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84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100</w:t>
            </w:r>
          </w:p>
        </w:tc>
        <w:tc>
          <w:tcPr>
            <w:tcW w:w="12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-100</w:t>
            </w:r>
          </w:p>
        </w:tc>
      </w:tr>
      <w:tr w:rsidR="005551D8" w:rsidTr="005551D8">
        <w:tc>
          <w:tcPr>
            <w:tcW w:w="113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успешнос</w:t>
            </w:r>
          </w:p>
          <w:p w:rsidR="005551D8" w:rsidRDefault="005551D8" w:rsidP="005551D8">
            <w:pPr>
              <w:pStyle w:val="a9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</w:t>
            </w:r>
          </w:p>
        </w:tc>
        <w:tc>
          <w:tcPr>
            <w:tcW w:w="416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игнут необходимый уровень</w:t>
            </w:r>
          </w:p>
        </w:tc>
        <w:tc>
          <w:tcPr>
            <w:tcW w:w="4166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ый (базовый) уровень</w:t>
            </w:r>
          </w:p>
        </w:tc>
        <w:tc>
          <w:tcPr>
            <w:tcW w:w="466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ный (программный) уровень</w:t>
            </w:r>
          </w:p>
        </w:tc>
        <w:tc>
          <w:tcPr>
            <w:tcW w:w="12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5551D8" w:rsidRDefault="005551D8" w:rsidP="005551D8">
            <w:pPr>
              <w:pStyle w:val="a9"/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</w:t>
            </w:r>
          </w:p>
          <w:p w:rsidR="005551D8" w:rsidRDefault="005551D8" w:rsidP="005551D8">
            <w:pPr>
              <w:pStyle w:val="a9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й</w:t>
            </w:r>
          </w:p>
          <w:p w:rsidR="005551D8" w:rsidRDefault="005551D8" w:rsidP="005551D8">
            <w:pPr>
              <w:pStyle w:val="a9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обяза</w:t>
            </w:r>
          </w:p>
          <w:p w:rsidR="005551D8" w:rsidRDefault="005551D8" w:rsidP="005551D8">
            <w:pPr>
              <w:pStyle w:val="a9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ный) уровень</w:t>
            </w:r>
          </w:p>
        </w:tc>
      </w:tr>
    </w:tbl>
    <w:p w:rsidR="005551D8" w:rsidRDefault="005551D8" w:rsidP="005551D8">
      <w:pPr>
        <w:tabs>
          <w:tab w:val="left" w:pos="2544"/>
        </w:tabs>
        <w:rPr>
          <w:sz w:val="28"/>
          <w:szCs w:val="28"/>
        </w:rPr>
      </w:pPr>
    </w:p>
    <w:p w:rsidR="008F0760" w:rsidRPr="00F05DF1" w:rsidRDefault="008F0760" w:rsidP="008F0760">
      <w:pPr>
        <w:spacing w:line="360" w:lineRule="auto"/>
        <w:jc w:val="center"/>
        <w:rPr>
          <w:sz w:val="28"/>
          <w:szCs w:val="28"/>
        </w:rPr>
      </w:pPr>
    </w:p>
    <w:p w:rsidR="00AC6D3B" w:rsidRPr="004122ED" w:rsidRDefault="00AC6D3B" w:rsidP="00AC6D3B">
      <w:pPr>
        <w:rPr>
          <w:b/>
          <w:bCs/>
          <w:sz w:val="28"/>
          <w:szCs w:val="28"/>
        </w:rPr>
      </w:pPr>
    </w:p>
    <w:p w:rsidR="00AC6D3B" w:rsidRDefault="00AC6D3B" w:rsidP="00AC6D3B">
      <w:pPr>
        <w:rPr>
          <w:sz w:val="28"/>
          <w:szCs w:val="28"/>
        </w:rPr>
      </w:pPr>
      <w:bookmarkStart w:id="0" w:name="_GoBack"/>
      <w:bookmarkEnd w:id="0"/>
    </w:p>
    <w:p w:rsidR="005551D8" w:rsidRDefault="005551D8" w:rsidP="00AC6D3B">
      <w:pPr>
        <w:rPr>
          <w:sz w:val="28"/>
          <w:szCs w:val="28"/>
        </w:rPr>
      </w:pPr>
    </w:p>
    <w:p w:rsidR="005551D8" w:rsidRDefault="005551D8" w:rsidP="00AC6D3B">
      <w:pPr>
        <w:rPr>
          <w:sz w:val="28"/>
          <w:szCs w:val="28"/>
        </w:rPr>
      </w:pPr>
    </w:p>
    <w:p w:rsidR="005551D8" w:rsidRDefault="005551D8" w:rsidP="00AC6D3B">
      <w:pPr>
        <w:rPr>
          <w:sz w:val="28"/>
          <w:szCs w:val="28"/>
        </w:rPr>
      </w:pPr>
    </w:p>
    <w:p w:rsidR="005551D8" w:rsidRDefault="005551D8" w:rsidP="00AC6D3B">
      <w:pPr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2126"/>
        <w:gridCol w:w="2835"/>
        <w:gridCol w:w="3828"/>
        <w:gridCol w:w="2551"/>
        <w:gridCol w:w="2410"/>
      </w:tblGrid>
      <w:tr w:rsidR="00513563" w:rsidTr="005135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13563" w:rsidRDefault="00513563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13563" w:rsidRDefault="00513563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  <w:p w:rsidR="00513563" w:rsidRDefault="00513563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513563" w:rsidTr="00513563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63" w:rsidRDefault="00513563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63" w:rsidRDefault="00513563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13563" w:rsidRDefault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Личностные 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 w:rsidP="00513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513563" w:rsidP="0083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ОДНЫЙ МОДУЛЬ (</w:t>
            </w:r>
            <w:r>
              <w:rPr>
                <w:b/>
                <w:sz w:val="20"/>
                <w:szCs w:val="20"/>
                <w:lang w:val="en-US"/>
              </w:rPr>
              <w:t>Starter Unit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Pr="00913A4D" w:rsidRDefault="00913A4D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Pr="00913A4D" w:rsidRDefault="00913A4D" w:rsidP="00913A4D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cs="Calibri"/>
                <w:sz w:val="20"/>
                <w:szCs w:val="20"/>
              </w:rPr>
              <w:t xml:space="preserve">Повторение пройденного материала (алфавит A-H </w:t>
            </w:r>
            <w:bookmarkEnd w:id="1"/>
            <w:bookmarkEnd w:id="2"/>
            <w:r>
              <w:rPr>
                <w:rFonts w:cs="Calibri"/>
                <w:sz w:val="20"/>
                <w:szCs w:val="20"/>
              </w:rPr>
              <w:t>и сл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торяют лексику, изученную в начальной школе, интернациональные слова. Участвуют в беседе мотивирующего характера о значении изучения АЯ, о культуре стран изучаемого язы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 заданиям с. 10-11</w:t>
            </w:r>
          </w:p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оммуникативные умения: </w:t>
            </w:r>
          </w:p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мментировать факты из прослушанного текста (высказывания учителя), выражать и аргументировать свое отношение к прослушанному</w:t>
            </w:r>
          </w:p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зыковые навыки:</w:t>
            </w:r>
          </w:p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знавать в звучащем тексте изученные ЛЕ; употреблять в устной речи изученные в начальной школе 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513563" w:rsidRDefault="00513563">
            <w:pPr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 высказывания</w:t>
            </w:r>
          </w:p>
          <w:p w:rsidR="00513563" w:rsidRDefault="0051356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513563" w:rsidRDefault="0051356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имать и сохранять учебную задачу</w:t>
            </w:r>
          </w:p>
          <w:p w:rsidR="00513563" w:rsidRDefault="0051356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pStyle w:val="a4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ь диалогическое высказы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913A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0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Pr="00913A4D" w:rsidRDefault="00913A4D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торение пройденного материала (алфавит I-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повторяют английский алфавит и звуко-буквенные соответствия,</w:t>
            </w:r>
            <w:r>
              <w:rPr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грамматические конструкции и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 знакомства: упр. 6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3, 4, 7, 8, 9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песня, диалог: упр. 1, 2, 3, 4, 7, 8, 9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Буквы алфавита Aa – Hh, слова: упр. 1, 2, 5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513563" w:rsidRPr="008F0760" w:rsidRDefault="00513563">
            <w:pPr>
              <w:pStyle w:val="NoSpacing"/>
              <w:jc w:val="both"/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</w:pP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b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k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d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g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h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: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. 6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ei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date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æ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hand: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. 8</w:t>
            </w:r>
          </w:p>
          <w:p w:rsidR="00513563" w:rsidRDefault="00513563">
            <w:pPr>
              <w:pStyle w:val="NoSpacing"/>
              <w:jc w:val="both"/>
              <w:rPr>
                <w:rFonts w:eastAsia="Calibri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t’s a cap.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артикль a/an: упр. 6.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13563" w:rsidRPr="00AC6D3B" w:rsidRDefault="00513563">
            <w:pPr>
              <w:pStyle w:val="NoSpacing"/>
              <w:jc w:val="both"/>
              <w:rPr>
                <w:rStyle w:val="Emphasis"/>
                <w:i w:val="0"/>
                <w:iCs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apple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, ball, book, cap, cat, date, doll, egg, eraser, flag, fox, game, girl, hand, hat, read, right, sing, song, wrong</w:t>
            </w:r>
            <w:r>
              <w:rPr>
                <w:sz w:val="20"/>
                <w:szCs w:val="20"/>
                <w:lang w:val="en-US"/>
              </w:rPr>
              <w:t xml:space="preserve"> Hello! Hi!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What’s your name? My name’s … 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lastRenderedPageBreak/>
              <w:t>ant, garlic, listen, reading rules</w:t>
            </w:r>
          </w:p>
          <w:p w:rsidR="00513563" w:rsidRDefault="00513563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, 2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заимодействовать с окружающими, выполняя разные социальные рол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913A4D" w:rsidP="00913A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0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Pr="00913A4D" w:rsidRDefault="00913A4D" w:rsidP="00913A4D">
            <w:pPr>
              <w:jc w:val="center"/>
              <w:rPr>
                <w:rFonts w:cs="Calibri"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>
              <w:rPr>
                <w:rFonts w:cs="Calibri"/>
                <w:sz w:val="20"/>
                <w:szCs w:val="20"/>
              </w:rPr>
              <w:t>Повторение пройденного материала (алфавит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913A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Z</w:t>
            </w:r>
            <w:bookmarkEnd w:id="3"/>
            <w:bookmarkEnd w:id="4"/>
            <w:bookmarkEnd w:id="5"/>
            <w:r w:rsidRPr="00913A4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>
              <w:rPr>
                <w:sz w:val="20"/>
                <w:szCs w:val="20"/>
              </w:rPr>
              <w:t>, представляют людей при знакомстве,</w:t>
            </w:r>
            <w:r>
              <w:rPr>
                <w:bCs/>
                <w:iCs/>
                <w:sz w:val="20"/>
                <w:szCs w:val="20"/>
              </w:rPr>
              <w:t xml:space="preserve"> повторяют английский алфавит,</w:t>
            </w:r>
            <w:r>
              <w:rPr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 знакомства: упр. 8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, 3, 4, 6, 7, 8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песня, диалог: упр. 1, 2, 3, 4, 6, 7, 8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Буквы алфавита Ii – Rr, слова: упр. 1, 2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/ʤ/, /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k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l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m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n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p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kw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r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: упр. 4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ai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kite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it: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. 6</w:t>
            </w:r>
          </w:p>
          <w:p w:rsidR="00513563" w:rsidRDefault="00513563">
            <w:pPr>
              <w:pStyle w:val="NoSpacing"/>
              <w:jc w:val="both"/>
              <w:rPr>
                <w:rFonts w:eastAsia="Calibri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What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’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</w:t>
            </w:r>
            <w:r w:rsidRPr="00AC6D3B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his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?</w:t>
            </w:r>
          </w:p>
          <w:p w:rsidR="00513563" w:rsidRPr="00F05DF1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 w:rsidRPr="00F05DF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 w:rsidRPr="00F05DF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 w:rsidRPr="00F05DF1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m, lemon, listen, orange, pen, say, write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e to meet you.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k, kite, melon, nest, queen, robot</w:t>
            </w:r>
          </w:p>
          <w:p w:rsidR="00513563" w:rsidRDefault="00513563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 2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заимодействовать с окружающими, выполняя разные социальные рол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Pr="00913A4D" w:rsidRDefault="00913A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Pr="00913A4D" w:rsidRDefault="00913A4D" w:rsidP="00913A4D">
            <w:pPr>
              <w:jc w:val="center"/>
              <w:rPr>
                <w:rFonts w:cs="Calibri"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>
              <w:rPr>
                <w:rFonts w:cs="Calibri"/>
                <w:sz w:val="20"/>
                <w:szCs w:val="20"/>
              </w:rPr>
              <w:t>Повторение пройденного материала (</w:t>
            </w:r>
            <w:r w:rsidRPr="00913A4D">
              <w:rPr>
                <w:rFonts w:cs="Calibri"/>
                <w:sz w:val="20"/>
                <w:szCs w:val="20"/>
              </w:rPr>
              <w:t>цвета и числа)</w:t>
            </w:r>
            <w:bookmarkEnd w:id="6"/>
            <w:bookmarkEnd w:id="7"/>
            <w:bookmarkEnd w:id="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повторяют английский алфавит,</w:t>
            </w:r>
            <w:r>
              <w:rPr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 приветствия/ прощания: упр. 9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, 5, 6, 7, 9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песня, диалог: упр. 1, 2, 5, 6, 7, 9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Буквы алфавита Ss – Zz, слова: упр. 1, 3, 4, 8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513563" w:rsidRPr="008F0760" w:rsidRDefault="00513563">
            <w:pPr>
              <w:pStyle w:val="NoSpacing"/>
              <w:jc w:val="both"/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</w:pP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s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t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v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w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ks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,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j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/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z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: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8F0760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. 5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de-DE"/>
              </w:rPr>
              <w:t>e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>i:/ Pete</w:t>
            </w:r>
            <w:r>
              <w:rPr>
                <w:rStyle w:val="Emphasis"/>
                <w:i w:val="0"/>
                <w:iCs/>
                <w:sz w:val="20"/>
                <w:szCs w:val="20"/>
                <w:lang w:val="de-DE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 xml:space="preserve">e/ egg: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de-DE"/>
              </w:rPr>
              <w:t xml:space="preserve">. 6 </w:t>
            </w:r>
          </w:p>
          <w:p w:rsidR="00513563" w:rsidRPr="00AC6D3B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u w:val="single"/>
                <w:lang w:val="de-DE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de-DE"/>
              </w:rPr>
              <w:t>: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ox, snake, train, window, zebra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are you? I’m fine, thanks.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bye. / Bye. See you later.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uniform, vet, yacht</w:t>
            </w:r>
          </w:p>
          <w:p w:rsidR="00513563" w:rsidRDefault="0051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8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заимодействовать с окружающими, выполняя разные социальные рол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навыки диалогической речи, оформления диалогического высказывания в соответствии с требованиями речевого </w:t>
            </w:r>
            <w:r>
              <w:rPr>
                <w:sz w:val="20"/>
                <w:szCs w:val="20"/>
              </w:rPr>
              <w:lastRenderedPageBreak/>
              <w:t>эти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Pr="00913A4D" w:rsidRDefault="00913A4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913A4D" w:rsidP="00913A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торение пройденного материала (глаголы</w:t>
            </w:r>
            <w:r w:rsidRPr="00913A4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трабатывают диалоги знакомства, </w:t>
            </w:r>
            <w:r>
              <w:rPr>
                <w:sz w:val="20"/>
                <w:szCs w:val="20"/>
              </w:rPr>
              <w:t>представляют людей при знакомстве,</w:t>
            </w:r>
            <w:r>
              <w:rPr>
                <w:bCs/>
                <w:iCs/>
                <w:sz w:val="20"/>
                <w:szCs w:val="20"/>
              </w:rPr>
              <w:t xml:space="preserve"> повторяют английский алфавит,</w:t>
            </w:r>
            <w:r>
              <w:rPr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 знакомства: упр. 7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 упр. 4, 5, 6, 7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песня, диалог: упр. 4, 5, 6, 7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лфавит – слова: упр. 1, 3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513563" w:rsidRPr="002D2C9B" w:rsidRDefault="00513563">
            <w:pPr>
              <w:pStyle w:val="NoSpacing"/>
              <w:jc w:val="both"/>
              <w:rPr>
                <w:lang w:val="en-US"/>
              </w:rPr>
            </w:pPr>
            <w:proofErr w:type="gram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o</w:t>
            </w:r>
            <w:proofErr w:type="gramEnd"/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o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υ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no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ɒ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fox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5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iend, letter, new, notebook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here are you from? </w:t>
            </w:r>
            <w:r>
              <w:rPr>
                <w:sz w:val="20"/>
                <w:szCs w:val="20"/>
              </w:rPr>
              <w:t>I’m from …</w:t>
            </w:r>
          </w:p>
          <w:p w:rsidR="00513563" w:rsidRDefault="00513563">
            <w:pPr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now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упр. 4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заимодействовать с окружающими, выполняя разные социальные рол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913A4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913A4D" w:rsidP="00513563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ового лекс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ют в речи имена и числительные, решают простые математические примеры и озвучивают результат, понимают социокультурные реалии при чтении и аудирова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- решение примеров: упр. 4;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диалогическая речь -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диалог знакомства: упр. 7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5, 6, 7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песня, диалог: упр. 1, 5, 6, 7</w:t>
            </w:r>
          </w:p>
          <w:p w:rsidR="00513563" w:rsidRDefault="0051356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Cлова: упр. 2, 3, 6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one, two, three, four, five, six, seven, eight, nine, ten, count, number, plus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minus;equal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(s) </w:t>
            </w:r>
          </w:p>
          <w:p w:rsidR="00513563" w:rsidRDefault="00513563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, 2, 4, 5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513563" w:rsidRDefault="00513563">
            <w:pPr>
              <w:pStyle w:val="ListParagraph"/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pStyle w:val="ListParagraph"/>
              <w:ind w:left="-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: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сти диалог знакомство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913A4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913A4D" w:rsidP="00513563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ведение  и закрепление </w:t>
            </w:r>
            <w:r>
              <w:rPr>
                <w:iCs/>
                <w:sz w:val="20"/>
                <w:szCs w:val="20"/>
              </w:rPr>
              <w:lastRenderedPageBreak/>
              <w:t>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яют и употребляют в речи названия цветов, читают </w:t>
            </w:r>
            <w:r>
              <w:rPr>
                <w:sz w:val="20"/>
                <w:szCs w:val="20"/>
              </w:rPr>
              <w:lastRenderedPageBreak/>
              <w:t>вопросы и отвечают на них по картинке, понимают социокультурные реалии при чтении и аудирован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тветы на вопросы: упр. 2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а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: упр. 1, 4, 5, 6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предложения, песня: упр. 1, 2, 3, 4, 5, 6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513563" w:rsidRDefault="0051356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u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u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: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blue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Ʌ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up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упр.5 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513563" w:rsidRP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What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olor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s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 xml:space="preserve"> …? –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t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>’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 xml:space="preserve"> …</w:t>
            </w:r>
          </w:p>
          <w:p w:rsidR="00513563" w:rsidRPr="00513563" w:rsidRDefault="0051356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an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ing</w:t>
            </w:r>
            <w:r w:rsidRPr="00513563">
              <w:rPr>
                <w:rStyle w:val="Emphasis"/>
                <w:i w:val="0"/>
                <w:iCs/>
                <w:sz w:val="20"/>
                <w:szCs w:val="20"/>
              </w:rPr>
              <w:t>.</w:t>
            </w:r>
          </w:p>
          <w:p w:rsidR="00513563" w:rsidRPr="00513563" w:rsidRDefault="00513563">
            <w:pPr>
              <w:pStyle w:val="NoSpacing"/>
              <w:rPr>
                <w:rStyle w:val="Emphasis"/>
                <w:i w:val="0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 w:rsidRPr="00513563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 w:rsidRPr="00513563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 w:rsidRPr="00513563">
              <w:rPr>
                <w:sz w:val="20"/>
                <w:szCs w:val="20"/>
                <w:u w:val="single"/>
              </w:rPr>
              <w:t>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black, blue, brown, green, grey, orange, pink, purple, red, yellow, white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, sun, sky, cloud, bird, house, tree, grass, flower; can, rainbow</w:t>
            </w:r>
          </w:p>
          <w:p w:rsidR="00513563" w:rsidRDefault="00513563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, 2, 3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строить </w:t>
            </w:r>
            <w:r>
              <w:rPr>
                <w:sz w:val="20"/>
                <w:szCs w:val="20"/>
              </w:rPr>
              <w:lastRenderedPageBreak/>
              <w:t>речевые высказывания в соответствии с задачами коммуникаци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513563" w:rsidRDefault="00513563">
            <w:pPr>
              <w:pStyle w:val="ListParagraph"/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pStyle w:val="ListParagraph"/>
              <w:ind w:left="-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:</w:t>
            </w:r>
          </w:p>
          <w:p w:rsidR="00513563" w:rsidRDefault="00513563">
            <w:pPr>
              <w:pStyle w:val="ListParagraph"/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</w:t>
            </w:r>
            <w:r>
              <w:rPr>
                <w:rFonts w:cs="Calibri"/>
                <w:sz w:val="20"/>
                <w:szCs w:val="20"/>
              </w:rPr>
              <w:lastRenderedPageBreak/>
              <w:t>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Pr="00831A5F" w:rsidRDefault="00831A5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Pr="00831A5F" w:rsidRDefault="00831A5F" w:rsidP="00513563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чтения и ауд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ают команды на английском языке, отвечают на вопросы, употребляют в речи глаголы движения, предложные словосочетания о месте действия, повелительные предлож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Команды: упр. 1b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тветы на вопросы по картинкам: упр. 1а</w:t>
            </w:r>
          </w:p>
          <w:p w:rsidR="00513563" w:rsidRDefault="00513563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513563" w:rsidRDefault="00513563"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: упр. 1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словосочетания: упр. 1, 1а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513563" w:rsidRDefault="0051356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лительные предложения: </w:t>
            </w:r>
            <w:r>
              <w:rPr>
                <w:iCs/>
                <w:sz w:val="20"/>
                <w:szCs w:val="20"/>
              </w:rPr>
              <w:t>Read, please!</w:t>
            </w:r>
          </w:p>
          <w:p w:rsidR="00513563" w:rsidRDefault="0051356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m’s at the gym.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limb, draw, eat, look, run, sleep, speak, walk, write</w:t>
            </w:r>
          </w:p>
          <w:p w:rsidR="00513563" w:rsidRDefault="00513563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1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взаимодействовать с окружающими, осознанно строить речевые высказывания в соответствии с задачами коммуникаци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513563" w:rsidRDefault="00513563">
            <w:pPr>
              <w:pStyle w:val="ListParagraph"/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ть на заданные вопросы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831A5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Pr="002D2C9B" w:rsidRDefault="00831A5F" w:rsidP="00513563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крепление грамматических навыков. Глагол to b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 w:rsidP="00831A5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, используя грамматическую структуру</w:t>
            </w:r>
            <w:r w:rsidR="00831A5F">
              <w:rPr>
                <w:sz w:val="20"/>
                <w:szCs w:val="20"/>
              </w:rPr>
              <w:t xml:space="preserve"> to be</w:t>
            </w:r>
            <w:r>
              <w:rPr>
                <w:sz w:val="20"/>
                <w:szCs w:val="20"/>
              </w:rPr>
              <w:t xml:space="preserve">, используют выражения классно-урочного обихода, </w:t>
            </w:r>
            <w:r>
              <w:rPr>
                <w:sz w:val="20"/>
                <w:szCs w:val="20"/>
              </w:rPr>
              <w:lastRenderedPageBreak/>
              <w:t>употребляют в речи названия школьных принадлежност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Микродиалоги «На уроке английского языка»:</w:t>
            </w:r>
          </w:p>
          <w:p w:rsidR="00513563" w:rsidRDefault="00513563">
            <w:r>
              <w:rPr>
                <w:rStyle w:val="Emphasis"/>
                <w:i w:val="0"/>
                <w:iCs/>
                <w:sz w:val="20"/>
                <w:szCs w:val="20"/>
              </w:rPr>
              <w:t>упр. 4, 1 (классно-урочные выражения)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: упр. 1, 4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фразы, диалог: упр. 1, 4 (классно-урочные выражения)</w:t>
            </w:r>
          </w:p>
          <w:p w:rsidR="00513563" w:rsidRDefault="0051356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Cлова (кроссворд): упр. 1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, 2</w:t>
            </w:r>
          </w:p>
          <w:p w:rsidR="00513563" w:rsidRDefault="00513563"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513563" w:rsidRDefault="0051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ция «У меня есть» –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>
              <w:rPr>
                <w:i/>
                <w:sz w:val="20"/>
                <w:szCs w:val="20"/>
              </w:rPr>
              <w:t>’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AC6D3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got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desk, pencil, case, eraser, ruler, blackboard, chair, sharpener, book, school bag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классно-урочные выражения</w:t>
            </w:r>
          </w:p>
          <w:p w:rsidR="00513563" w:rsidRDefault="0051356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rayon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glu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paperclips</w:t>
            </w:r>
          </w:p>
          <w:p w:rsidR="00513563" w:rsidRDefault="00513563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взаимодействовать с окружающими, выполняя </w:t>
            </w:r>
            <w:r>
              <w:rPr>
                <w:sz w:val="20"/>
                <w:szCs w:val="20"/>
              </w:rPr>
              <w:lastRenderedPageBreak/>
              <w:t>разные социальные роли осознанно строить речевые высказывания в соответствии с задачами коммуникации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513563" w:rsidRDefault="00513563">
            <w:pPr>
              <w:pStyle w:val="ListParagraph"/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-расспрос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51356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3" w:rsidRDefault="00831A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831A5F" w:rsidP="0083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навыков письма, аудирования, чтения.</w:t>
            </w:r>
          </w:p>
          <w:p w:rsidR="00831A5F" w:rsidRPr="00831A5F" w:rsidRDefault="00831A5F" w:rsidP="00831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самокоррекция, рефлексия по изученному (повторенному) материалу и освоению речевых ум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513563" w:rsidRDefault="005135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513563" w:rsidRDefault="0051356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831A5F" w:rsidRP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5F" w:rsidRDefault="00831A5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F" w:rsidRDefault="00831A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5F" w:rsidRDefault="00831A5F" w:rsidP="0083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гическ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5F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ают команды на английском языке, отвечают на вопросы, употребляют в речи глаголы движения, </w:t>
            </w:r>
            <w:r>
              <w:rPr>
                <w:sz w:val="20"/>
                <w:szCs w:val="20"/>
              </w:rPr>
              <w:lastRenderedPageBreak/>
              <w:t>предложные словосочетания о месте действия, повелительные предлож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F9371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F9371B" w:rsidRDefault="00F9371B" w:rsidP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Ответы на вопросы по тексту и картинкам  </w:t>
            </w:r>
          </w:p>
          <w:p w:rsidR="00F9371B" w:rsidRDefault="00F9371B" w:rsidP="00F9371B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 w:rsidP="00F9371B"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Аудиосопровождение упр</w:t>
            </w:r>
          </w:p>
          <w:p w:rsidR="00F9371B" w:rsidRDefault="00F9371B" w:rsidP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F9371B" w:rsidRDefault="00F9371B" w:rsidP="00F9371B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тение вслух (имитативное) – слова, словосочетания и текст</w:t>
            </w:r>
          </w:p>
          <w:p w:rsidR="00F9371B" w:rsidRDefault="00F9371B" w:rsidP="00F9371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F9371B" w:rsidRDefault="00F9371B" w:rsidP="00F9371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лительные предложения: </w:t>
            </w:r>
            <w:r>
              <w:rPr>
                <w:iCs/>
                <w:sz w:val="20"/>
                <w:szCs w:val="20"/>
              </w:rPr>
              <w:t>Read, please!</w:t>
            </w:r>
          </w:p>
          <w:p w:rsidR="00F9371B" w:rsidRDefault="00F9371B" w:rsidP="00F9371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m’s at the gym.</w:t>
            </w:r>
          </w:p>
          <w:p w:rsidR="00F9371B" w:rsidRDefault="00F9371B" w:rsidP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831A5F" w:rsidRPr="00F9371B" w:rsidRDefault="00F9371B" w:rsidP="00F9371B">
            <w:pPr>
              <w:pStyle w:val="NoSpacing"/>
              <w:rPr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limb, draw, eat, look, run, sleep, speak, walk, wr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F9371B" w:rsidRDefault="00F9371B" w:rsidP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взаимодействовать с окружающими, выполняя </w:t>
            </w:r>
            <w:r>
              <w:rPr>
                <w:sz w:val="20"/>
                <w:szCs w:val="20"/>
              </w:rPr>
              <w:lastRenderedPageBreak/>
              <w:t>разные социальные роли осознанно строить речевые высказывания в соответствии с задачами коммуникации</w:t>
            </w:r>
          </w:p>
          <w:p w:rsidR="00F9371B" w:rsidRDefault="00F9371B" w:rsidP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 w:rsidP="00F9371B">
            <w:pPr>
              <w:pStyle w:val="ListParagraph"/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F9371B" w:rsidRDefault="00F9371B" w:rsidP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831A5F" w:rsidRPr="00F9371B" w:rsidRDefault="00F9371B" w:rsidP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-расспрос,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831A5F" w:rsidRPr="00F9371B" w:rsidRDefault="00F9371B" w:rsidP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F93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F9371B" w:rsidRDefault="00F9371B" w:rsidP="00831A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нтро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изученному (повторенному) материалу и освоению речевых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F9371B" w:rsidRDefault="00F9371B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F9371B" w:rsidRDefault="00F9371B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 w:rsidP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F9371B" w:rsidRPr="00EA705C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513563" w:rsidRDefault="00F9371B" w:rsidP="00513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F9371B" w:rsidP="0051356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DULE 1. School days (</w:t>
            </w: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1.  </w:t>
            </w:r>
            <w:r>
              <w:rPr>
                <w:b/>
                <w:sz w:val="20"/>
                <w:szCs w:val="20"/>
              </w:rPr>
              <w:t>Школьные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дни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F9371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ового лекс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сваивают новые лексические единицы по теме «Школа» во всех видах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речевой деятельности, дифференцируют и употребляют в речи формы неопределенного артикля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bCs/>
                <w:i/>
                <w:iCs/>
                <w:sz w:val="20"/>
                <w:szCs w:val="20"/>
              </w:rPr>
              <w:t>/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an</w:t>
            </w:r>
            <w:r>
              <w:rPr>
                <w:bCs/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едут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диалоги о написании слов,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шут небольшие письменные высказывания с опорой на образец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 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Микродиалог о написании слов. Аудиосопровождение упр. и текста: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упр. 1, 3, 4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смотровое, поисковое чтение – материалы со школьной доски объявлений: упр. 4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асписание уроков: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7</w:t>
            </w:r>
          </w:p>
          <w:p w:rsidR="00F9371B" w:rsidRDefault="00F9371B">
            <w:pPr>
              <w:pStyle w:val="NoSpacing"/>
              <w:jc w:val="both"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.Т. упр.1, с.17</w:t>
            </w:r>
          </w:p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F9371B" w:rsidRDefault="00F9371B">
            <w:pPr>
              <w:pStyle w:val="NoSpacing"/>
              <w:jc w:val="both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Неопределенный артикль a/an:</w:t>
            </w:r>
          </w:p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5, 6</w:t>
            </w:r>
          </w:p>
          <w:p w:rsidR="00F9371B" w:rsidRPr="00AC6D3B" w:rsidRDefault="00F9371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9371B" w:rsidRPr="00AC6D3B" w:rsidRDefault="00F9371B">
            <w:pPr>
              <w:pStyle w:val="NoSpacing"/>
              <w:jc w:val="both"/>
              <w:rPr>
                <w:rStyle w:val="Emphasis"/>
                <w:i w:val="0"/>
                <w:iCs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lass, notepad, text book, teacher, Information Technology</w:t>
            </w:r>
          </w:p>
          <w:p w:rsidR="00F9371B" w:rsidRDefault="00F9371B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ть адекватные языковые и речевые </w:t>
            </w:r>
            <w:r>
              <w:rPr>
                <w:sz w:val="20"/>
                <w:szCs w:val="20"/>
              </w:rPr>
              <w:lastRenderedPageBreak/>
              <w:t>средства для решения коммуникативных задач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держивать </w:t>
            </w:r>
            <w:r>
              <w:rPr>
                <w:sz w:val="20"/>
                <w:szCs w:val="20"/>
              </w:rPr>
              <w:t>цель деятельности до получения ее результата, сличать способ действия и его результат с заданным эталоном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составления письменного текста, правильного оформления монологического высказ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 xml:space="preserve">познава-тельный интерес </w:t>
            </w:r>
            <w:r>
              <w:rPr>
                <w:rFonts w:cs="Calibri"/>
                <w:sz w:val="20"/>
                <w:szCs w:val="20"/>
              </w:rPr>
              <w:lastRenderedPageBreak/>
              <w:t>к новому учебному материалу,</w:t>
            </w:r>
            <w:r>
              <w:rPr>
                <w:sz w:val="20"/>
                <w:szCs w:val="20"/>
              </w:rPr>
              <w:t xml:space="preserve"> развивать навыки коллективной учебной деятельности, умения работать в паре (группе), стремления к совершенствованию речевой культуры в целом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4.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2F665B" w:rsidRDefault="002F665B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0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2F665B" w:rsidRDefault="002F665B" w:rsidP="0051356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Введение и отработка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едут диалог-знакомство,</w:t>
            </w:r>
            <w:r>
              <w:rPr>
                <w:sz w:val="20"/>
                <w:szCs w:val="20"/>
              </w:rPr>
              <w:t xml:space="preserve"> пишут и называют числительные от 11 до 20,</w:t>
            </w:r>
            <w:r>
              <w:rPr>
                <w:bCs/>
                <w:iCs/>
                <w:sz w:val="20"/>
                <w:szCs w:val="20"/>
              </w:rPr>
              <w:t xml:space="preserve"> продолжат развивать навыки аудирования, чтения, говорения и письма по теме модуля, научатся употреблять в речи </w:t>
            </w:r>
            <w:r>
              <w:rPr>
                <w:rStyle w:val="Emphasis"/>
                <w:iCs/>
                <w:sz w:val="20"/>
                <w:szCs w:val="20"/>
              </w:rPr>
              <w:t xml:space="preserve">личные местоимения и глагол </w:t>
            </w:r>
            <w:r>
              <w:rPr>
                <w:rStyle w:val="Emphasis"/>
                <w:iCs/>
                <w:sz w:val="20"/>
                <w:szCs w:val="20"/>
                <w:lang w:val="en-US"/>
              </w:rPr>
              <w:t>to</w:t>
            </w:r>
            <w:r w:rsidRPr="00AC6D3B">
              <w:rPr>
                <w:rStyle w:val="Emphasis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Cs/>
                <w:sz w:val="20"/>
                <w:szCs w:val="20"/>
                <w:lang w:val="en-US"/>
              </w:rPr>
              <w:t>be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 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: знакомство в школе: упр. 5 Аудиосопровождение упражнений и текста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4</w:t>
            </w:r>
          </w:p>
          <w:p w:rsidR="00F9371B" w:rsidRDefault="00F9371B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F9371B" w:rsidRDefault="00F9371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знакомительное, поисковое чтение – диалог: знакомство в школе: упр. 4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Краткое резюме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1</w:t>
            </w:r>
          </w:p>
          <w:p w:rsidR="00F9371B" w:rsidRDefault="00F9371B">
            <w:pPr>
              <w:pStyle w:val="NoSpacing"/>
            </w:pPr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F9371B" w:rsidRDefault="00F937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упр. 1, с. 18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Личные местоимения: упр. 6, 9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Глагол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o</w:t>
            </w:r>
            <w:r w:rsidRPr="00AC6D3B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:</w:t>
            </w:r>
          </w:p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7, 8, 9, 10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Числительные от 11 до 20</w:t>
            </w:r>
          </w:p>
          <w:p w:rsidR="00F9371B" w:rsidRDefault="00F9371B">
            <w:pPr>
              <w:pStyle w:val="NoSpacing"/>
              <w:jc w:val="both"/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работы в паре, отбирать и использовать речевые средства в процессе коммуникации с собеседником, представлять в устной и письменной форме результат собственной деятельности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 xml:space="preserve">нализировать </w:t>
            </w:r>
            <w:r>
              <w:rPr>
                <w:sz w:val="20"/>
                <w:szCs w:val="20"/>
              </w:rPr>
              <w:t>собственную работу: соотносить план и совершенные операции, находить ошибки, устанавливать их причины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навыки чтения, говорения и письма Освоение в связной речи </w:t>
            </w:r>
            <w:r>
              <w:rPr>
                <w:sz w:val="20"/>
                <w:szCs w:val="20"/>
              </w:rPr>
              <w:lastRenderedPageBreak/>
              <w:t xml:space="preserve">грамматической структуры с глаголом </w:t>
            </w:r>
            <w:r>
              <w:rPr>
                <w:i/>
                <w:sz w:val="20"/>
                <w:szCs w:val="20"/>
              </w:rPr>
              <w:t>to be</w:t>
            </w:r>
            <w:r>
              <w:rPr>
                <w:sz w:val="20"/>
                <w:szCs w:val="20"/>
              </w:rPr>
              <w:t xml:space="preserve"> в утвердительных, вопросительных и отрицательных фор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ложительное отношение к процессу познания: проявлять внимание, удивление, желание больше узнать.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5.</w:t>
            </w:r>
          </w:p>
          <w:p w:rsidR="00F9371B" w:rsidRPr="00513563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2F665B" w:rsidRDefault="002F665B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2F665B" w:rsidRDefault="002F665B" w:rsidP="0051356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Закрепление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азвивают навыки чтения, учатся понимать текст с заданной информацией,</w:t>
            </w:r>
            <w:r>
              <w:rPr>
                <w:sz w:val="20"/>
                <w:szCs w:val="20"/>
              </w:rPr>
              <w:t xml:space="preserve"> составляют </w:t>
            </w:r>
            <w:r>
              <w:rPr>
                <w:bCs/>
                <w:iCs/>
                <w:sz w:val="20"/>
                <w:szCs w:val="20"/>
              </w:rPr>
              <w:t xml:space="preserve">орфографически грамотное письмо, используя заглавные буквы, употребляют в речи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личные местоимения и глагол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o</w:t>
            </w:r>
            <w:r w:rsidRPr="00AC6D3B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e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Style w:val="Emphasis"/>
                <w:i w:val="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>
            <w:r>
              <w:rPr>
                <w:rStyle w:val="Emphasis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4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F9371B" w:rsidRDefault="00F9371B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</w:p>
          <w:p w:rsidR="00F9371B" w:rsidRDefault="00F9371B">
            <w:r>
              <w:rPr>
                <w:rStyle w:val="Emphasis"/>
                <w:i w:val="0"/>
                <w:iCs/>
                <w:sz w:val="20"/>
                <w:szCs w:val="20"/>
              </w:rPr>
              <w:t>Поисковое чтение – анкета по выбору учебных предметов: упр. 1, 2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Заглавные буквы: упр. 3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ассказ о друге на основе анкеты: упр. 5</w:t>
            </w:r>
          </w:p>
          <w:p w:rsidR="00F9371B" w:rsidRDefault="00F9371B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. упр. 11,12, с. 10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Личные местоимения: упр. 6, 9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Глагол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o</w:t>
            </w:r>
            <w:r w:rsidRPr="00AC6D3B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:</w:t>
            </w:r>
          </w:p>
          <w:p w:rsidR="00F9371B" w:rsidRDefault="00F9371B">
            <w:r>
              <w:rPr>
                <w:rStyle w:val="Emphasis"/>
                <w:i w:val="0"/>
                <w:iCs/>
                <w:sz w:val="20"/>
                <w:szCs w:val="20"/>
              </w:rPr>
              <w:t>упр. 7, 8, 9,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apital letter, full stop, secondary school</w:t>
            </w:r>
          </w:p>
          <w:p w:rsidR="00F9371B" w:rsidRPr="00AC6D3B" w:rsidRDefault="00F9371B">
            <w:pPr>
              <w:pStyle w:val="NoSpacing"/>
              <w:jc w:val="both"/>
              <w:rPr>
                <w:u w:val="single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What class is he in? What subjects does he do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коммуникативные способностей школьника, умения выбирать адекватные языковые и речевые средства для решения коммуникативных задач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 xml:space="preserve">ценивать </w:t>
            </w:r>
            <w:r>
              <w:rPr>
                <w:sz w:val="20"/>
                <w:szCs w:val="20"/>
              </w:rPr>
              <w:t>результаты своей деятельности, сравнивать их с эталоном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навыки аудирования, чтения,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бственной учебной деятельности: свои достижения, самостоятельность, инициативу, ответственность, причины неудач.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.</w:t>
            </w:r>
          </w:p>
          <w:p w:rsidR="00F9371B" w:rsidRPr="00513563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2F665B" w:rsidRDefault="002F665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2F665B" w:rsidRDefault="002F665B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и отработка лекс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Составляют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монологический рассказ об учениках английской школы,</w:t>
            </w:r>
            <w:r>
              <w:rPr>
                <w:bCs/>
                <w:iCs/>
                <w:sz w:val="20"/>
                <w:szCs w:val="20"/>
              </w:rPr>
              <w:t xml:space="preserve"> используют в речи новую лексику, продолжают развивать навыки аудирования, чтения и пись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Монолог: рассказ об учениках английской школы: упр. 2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Ознакомительное, поисковое чтение – структура системы образования в Англии: упр. 1, 2</w:t>
            </w:r>
          </w:p>
          <w:p w:rsidR="00F9371B" w:rsidRDefault="00F9371B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education, primary school, secondary school, sixth form, univers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учебное сотрудничество и совместную деятельность с учителем и сверстниками, работать индивидуально и в паре разрешать конфликты, корректировать свою деятельность и деятельность партнера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 xml:space="preserve">ценивать </w:t>
            </w:r>
            <w:r>
              <w:rPr>
                <w:sz w:val="20"/>
                <w:szCs w:val="20"/>
              </w:rPr>
              <w:t>результаты своей деятельности, сравнивать их с эталоном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ть навыки чтения, письма, работы с информацией, мотивации к изучению иностранного языка.</w:t>
            </w:r>
            <w:r>
              <w:rPr>
                <w:iCs/>
                <w:sz w:val="20"/>
                <w:szCs w:val="20"/>
              </w:rPr>
              <w:t xml:space="preserve"> Воспринимать </w:t>
            </w:r>
            <w:r>
              <w:rPr>
                <w:sz w:val="20"/>
                <w:szCs w:val="20"/>
              </w:rPr>
              <w:t>информацию с учетом поставленной учебной задачи. Излагать полученную информацию, интерпретировать ее в процессе решаемой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характеристика эмоциональных состояний и чувств окружающих, строить свои взаимоотношения с их учетом.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4F5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7.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4F527E" w:rsidRDefault="004F52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4F527E" w:rsidRDefault="004F527E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и отработка новых лексических единиц. Культурологическая информ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лают краткое устное сообщение на основе прочитанного текста, вступают в обсуждение и высказывают свою оценку, пишут заметку для журнала о своем любимом школьном предмет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F9371B" w:rsidRDefault="00F93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-интервью в Интернете о российской школе</w:t>
            </w:r>
          </w:p>
          <w:p w:rsidR="00F9371B" w:rsidRDefault="00F937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:</w:t>
            </w:r>
          </w:p>
          <w:p w:rsidR="00F9371B" w:rsidRDefault="00F937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, сообщение на основе прочитанного; оценочные суждения, обсуждение текста</w:t>
            </w:r>
          </w:p>
          <w:p w:rsidR="00F9371B" w:rsidRDefault="00F937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тка для журнала о своем любимом школьном предм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, формулировать свою точку зрения и аргументировать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необходимой информации, осознанное построение речевого высказывания в устной и письме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требность в самовыражении и самореализации, социальном признании, формировать устойчивый познавательный интерес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4F527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4F527E" w:rsidRDefault="004F5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4F527E" w:rsidRDefault="004F527E" w:rsidP="004F527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актическое использование я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1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Составляют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диалог этикетного характера</w:t>
            </w:r>
            <w:r w:rsidR="004F527E">
              <w:rPr>
                <w:rStyle w:val="Emphasis"/>
                <w:i w:val="0"/>
                <w:iCs/>
                <w:sz w:val="20"/>
                <w:szCs w:val="20"/>
              </w:rPr>
              <w:t>.</w:t>
            </w:r>
          </w:p>
          <w:p w:rsidR="00F9371B" w:rsidRDefault="00F9371B">
            <w:pPr>
              <w:rPr>
                <w:color w:val="000000"/>
                <w:w w:val="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  <w:r>
              <w:rPr>
                <w:sz w:val="20"/>
                <w:szCs w:val="20"/>
              </w:rPr>
              <w:t xml:space="preserve"> д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иалоги этикетного характера: упр. 3</w:t>
            </w:r>
          </w:p>
          <w:p w:rsidR="00F9371B" w:rsidRDefault="00F9371B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F9371B" w:rsidRDefault="00F9371B">
            <w:pPr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</w:t>
            </w:r>
          </w:p>
          <w:p w:rsidR="00F9371B" w:rsidRDefault="00F9371B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F9371B" w:rsidRDefault="00F9371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Ознакомительное, изучающее чтение –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приветствия, диалоги: упр. 1, 2</w:t>
            </w:r>
          </w:p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F9371B" w:rsidRPr="002D2C9B" w:rsidRDefault="00F9371B">
            <w:pPr>
              <w:rPr>
                <w:rFonts w:cs="Calibri"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a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</w:t>
            </w:r>
            <w:proofErr w:type="spellStart"/>
            <w:proofErr w:type="gram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ei</w:t>
            </w:r>
            <w:proofErr w:type="spellEnd"/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name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th</w:t>
            </w:r>
            <w:proofErr w:type="spellEnd"/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maths</w:t>
            </w:r>
            <w:proofErr w:type="spellEnd"/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θ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math</w:t>
            </w:r>
            <w:r w:rsidRPr="002D2C9B"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 w:rsidRPr="002D2C9B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рганизовать учебное сотрудничество и совместную деятельность с учителем и сверстниками, работать индивидуально и в паре </w:t>
            </w:r>
            <w:r>
              <w:rPr>
                <w:sz w:val="20"/>
                <w:szCs w:val="20"/>
              </w:rPr>
              <w:lastRenderedPageBreak/>
              <w:t>разрешать конфликты, корректировать свою деятельность и деятельность партнера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решение учебной задачи: выстраивать последовательность необходимых операций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диалогической речи, аудирования. (алгоритм дейст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важения к другим народам мира и принятие их, межэтническая толерантность, готовность к </w:t>
            </w:r>
            <w:r>
              <w:rPr>
                <w:sz w:val="20"/>
                <w:szCs w:val="20"/>
              </w:rPr>
              <w:lastRenderedPageBreak/>
              <w:t>равноправному сотрудничеству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1</w:t>
            </w:r>
            <w:r w:rsidR="004F527E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4F527E" w:rsidRDefault="004F52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4F527E" w:rsidRDefault="004F527E" w:rsidP="005135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ение пройденного материала.</w:t>
            </w:r>
          </w:p>
          <w:p w:rsidR="00F9371B" w:rsidRDefault="00F9371B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>
              <w:rPr>
                <w:color w:val="000000"/>
                <w:w w:val="1"/>
                <w:sz w:val="20"/>
                <w:szCs w:val="20"/>
              </w:rPr>
              <w:t>редставляют  устно правила совместной работы (</w:t>
            </w:r>
            <w:r>
              <w:rPr>
                <w:sz w:val="20"/>
                <w:szCs w:val="20"/>
              </w:rPr>
              <w:t xml:space="preserve">работа в группах/парах), 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Изложение правил совместной работы (пересказ)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2, упр. 2b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Ознакомительное, изучающее чтение – текст-плакат о правилах работы в группах/парах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Правописание глаголов: упр. 3</w:t>
            </w:r>
          </w:p>
          <w:p w:rsidR="00F9371B" w:rsidRDefault="00F9371B">
            <w:r>
              <w:rPr>
                <w:sz w:val="20"/>
                <w:szCs w:val="20"/>
                <w:u w:val="single"/>
              </w:rPr>
              <w:t>орфография и пунктуация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Правописание глаголов: упр. 3</w:t>
            </w:r>
          </w:p>
          <w:p w:rsidR="00F9371B" w:rsidRDefault="00F937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hare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hank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 упр. 1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  <w:r>
              <w:rPr>
                <w:iCs/>
                <w:sz w:val="20"/>
                <w:szCs w:val="20"/>
              </w:rPr>
              <w:t xml:space="preserve">, оформлять </w:t>
            </w:r>
            <w:r>
              <w:rPr>
                <w:sz w:val="20"/>
                <w:szCs w:val="20"/>
              </w:rPr>
              <w:t>монологическое высказывание в соответствии с требованиями речевого этикета, развивать навыки чтения и письменной речи</w:t>
            </w:r>
          </w:p>
          <w:p w:rsidR="004F527E" w:rsidRDefault="004F527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нов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4F52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0</w:t>
            </w:r>
            <w:r w:rsidR="00F9371B">
              <w:rPr>
                <w:rFonts w:cs="Calibri"/>
                <w:sz w:val="20"/>
                <w:szCs w:val="20"/>
              </w:rPr>
              <w:t>.</w:t>
            </w:r>
          </w:p>
          <w:p w:rsidR="00F9371B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4F5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4F527E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F9371B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</w:t>
            </w:r>
            <w:r>
              <w:rPr>
                <w:rFonts w:cs="Calibri"/>
                <w:b/>
                <w:sz w:val="20"/>
                <w:szCs w:val="20"/>
              </w:rPr>
              <w:t xml:space="preserve"> 2.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That</w:t>
            </w:r>
            <w:r>
              <w:rPr>
                <w:rFonts w:cs="Calibri"/>
                <w:b/>
                <w:sz w:val="20"/>
                <w:szCs w:val="20"/>
              </w:rPr>
              <w:t>’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s me</w:t>
            </w:r>
            <w:r>
              <w:rPr>
                <w:rFonts w:cs="Calibri"/>
                <w:b/>
                <w:sz w:val="20"/>
                <w:szCs w:val="20"/>
              </w:rPr>
              <w:t xml:space="preserve"> (МОДУЛЬ 1. Это я)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4F527E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Default="004F527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4F527E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, отработка и закрепл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кат о своих любимых мультперсонажах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Рассказ на основе прочитанного:</w:t>
            </w:r>
          </w:p>
          <w:p w:rsidR="00F9371B" w:rsidRDefault="00F9371B">
            <w:r>
              <w:rPr>
                <w:rStyle w:val="Emphasis"/>
                <w:i w:val="0"/>
                <w:iCs/>
                <w:sz w:val="20"/>
                <w:szCs w:val="20"/>
              </w:rPr>
              <w:t>упр. 6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и текста:</w:t>
            </w:r>
          </w:p>
          <w:p w:rsidR="00F9371B" w:rsidRDefault="00F9371B">
            <w:pPr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4</w:t>
            </w:r>
          </w:p>
          <w:p w:rsidR="00F9371B" w:rsidRDefault="00F9371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Прогнозирование содержания текста, просмотровое чтение – отзыв на фильм: упр. 4, 5</w:t>
            </w:r>
          </w:p>
          <w:p w:rsidR="00F9371B" w:rsidRDefault="00F9371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лакат о любимых героях мультфильмов: упр. 9</w:t>
            </w:r>
          </w:p>
          <w:p w:rsidR="00F9371B" w:rsidRDefault="00F9371B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. упр.1, с. 14</w:t>
            </w:r>
          </w:p>
          <w:p w:rsidR="00F9371B" w:rsidRDefault="00F9371B">
            <w:pPr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F9371B" w:rsidRDefault="00F9371B">
            <w:r>
              <w:rPr>
                <w:rStyle w:val="Emphasis"/>
                <w:i w:val="0"/>
                <w:iCs/>
                <w:sz w:val="20"/>
                <w:szCs w:val="20"/>
              </w:rPr>
              <w:t>have got: упр. 7, 8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American, British, Canadian, English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lastRenderedPageBreak/>
              <w:t>French, Italian,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Japanese, Russian, stop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ловообразование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:</w:t>
            </w:r>
          </w:p>
          <w:p w:rsidR="00F9371B" w:rsidRPr="00AC6D3B" w:rsidRDefault="00F9371B">
            <w:pPr>
              <w:rPr>
                <w:rFonts w:cs="Calibri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sh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an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e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знаний о своей этнической принадлежности, освоение национальных ценностей, традиций, культуры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</w:t>
            </w:r>
            <w:r w:rsidR="002D0D2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2D0D25" w:rsidRDefault="002D0D2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2D0D25" w:rsidRDefault="002D0D25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а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4F527E">
            <w:pPr>
              <w:rPr>
                <w:color w:val="000000"/>
                <w:w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и</w:t>
            </w:r>
            <w:r w:rsidR="00F9371B">
              <w:rPr>
                <w:sz w:val="20"/>
                <w:szCs w:val="20"/>
              </w:rPr>
              <w:t xml:space="preserve"> микромонолог,</w:t>
            </w:r>
            <w:r w:rsidR="00F9371B">
              <w:rPr>
                <w:color w:val="000000"/>
                <w:w w:val="1"/>
                <w:sz w:val="20"/>
                <w:szCs w:val="20"/>
              </w:rPr>
              <w:t xml:space="preserve"> </w:t>
            </w:r>
          </w:p>
          <w:p w:rsidR="00F9371B" w:rsidRDefault="00F9371B" w:rsidP="004F527E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отрабатывают правила чтения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2D0D25" w:rsidRDefault="002D0D25" w:rsidP="004F527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и монологическая речь)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Диалог: подарки ко дню рождения: упр. 4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Микромонолог: мои вещи: упр. 3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 упр. 1, 2</w:t>
            </w:r>
          </w:p>
          <w:p w:rsidR="00F9371B" w:rsidRDefault="00F9371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9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Ознакомительное, поисковое чтение – диалог: подарки ко дню рождения:</w:t>
            </w:r>
          </w:p>
          <w:p w:rsidR="00F9371B" w:rsidRDefault="00F9371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2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писок подарков ко дню рождения: упр. 10</w:t>
            </w:r>
          </w:p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F9371B" w:rsidRDefault="00F9371B">
            <w:r>
              <w:rPr>
                <w:rStyle w:val="Emphasis"/>
                <w:i w:val="0"/>
                <w:iCs/>
                <w:sz w:val="20"/>
                <w:szCs w:val="20"/>
              </w:rPr>
              <w:t>(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)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s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caps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z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hens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iz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buses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. 6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Множественное число существительных: упр. 5, 7</w:t>
            </w:r>
          </w:p>
          <w:p w:rsidR="00F9371B" w:rsidRDefault="00F9371B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This/these – that/those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7, 8</w:t>
            </w:r>
          </w:p>
          <w:p w:rsidR="00F9371B" w:rsidRPr="00AC6D3B" w:rsidRDefault="00F9371B">
            <w:pPr>
              <w:pStyle w:val="NoSpacing"/>
              <w:rPr>
                <w:rStyle w:val="Emphasis"/>
                <w:i w:val="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scarf, skateboard, train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ers</w:t>
            </w:r>
            <w:proofErr w:type="spellEnd"/>
          </w:p>
          <w:p w:rsidR="00F9371B" w:rsidRDefault="00F9371B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нтернациональные с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го познавательного интереса и становление смыслообразующей функции познавательного мотива</w:t>
            </w:r>
          </w:p>
        </w:tc>
      </w:tr>
      <w:tr w:rsidR="00F9371B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2D0D25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F9371B" w:rsidRPr="00513563" w:rsidRDefault="00F937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B" w:rsidRPr="002D0D25" w:rsidRDefault="002D0D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Pr="002D0D25" w:rsidRDefault="002D0D25" w:rsidP="002D0D2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ведение грамматического материала и отработка грамматически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ыполняют грамматические упражнения</w:t>
            </w:r>
          </w:p>
          <w:p w:rsidR="002D0D25" w:rsidRDefault="002D0D25" w:rsidP="002D0D25">
            <w:pPr>
              <w:autoSpaceDE w:val="0"/>
              <w:autoSpaceDN w:val="0"/>
              <w:adjustRightInd w:val="0"/>
              <w:jc w:val="both"/>
              <w:rPr>
                <w:color w:val="000000"/>
                <w:w w:val="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Style w:val="Emphasis"/>
                <w:i w:val="0"/>
                <w:iCs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Беседа о коллекциях: упр. 7</w:t>
            </w:r>
          </w:p>
          <w:p w:rsidR="00F9371B" w:rsidRDefault="00F9371B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F9371B" w:rsidRDefault="00F9371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 упр. 1, 2, 4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оисковое чтение – текст о коллекции марок: упр. 4, 5</w:t>
            </w:r>
          </w:p>
          <w:p w:rsidR="00F9371B" w:rsidRDefault="00F9371B">
            <w:pPr>
              <w:pStyle w:val="NoSpacing"/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Связный текст о своей коллекции: упр. 8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9371B" w:rsidRDefault="00F9371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lastRenderedPageBreak/>
              <w:t>but, collection, nice, stamp</w:t>
            </w:r>
          </w:p>
          <w:p w:rsidR="00F9371B" w:rsidRDefault="00F9371B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, 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</w:p>
          <w:p w:rsidR="00F9371B" w:rsidRDefault="00F93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F9371B" w:rsidRDefault="00F9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ть определение </w:t>
            </w:r>
            <w:r>
              <w:rPr>
                <w:sz w:val="20"/>
                <w:szCs w:val="20"/>
              </w:rPr>
              <w:lastRenderedPageBreak/>
              <w:t>понятиям, осознанно строить своё высказывание в соответствии с поставленной коммуникативной задачей</w:t>
            </w:r>
          </w:p>
          <w:p w:rsidR="002D0D25" w:rsidRDefault="002D0D2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F9371B" w:rsidRDefault="00F9371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, общественно полезной деятельности</w:t>
            </w:r>
          </w:p>
        </w:tc>
      </w:tr>
      <w:tr w:rsidR="002D0D25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25" w:rsidRDefault="00634F1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 w:rsidP="002D0D2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крепление грамматически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 w:rsidP="00634F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ыполняют грамматические упражнения, составляют </w:t>
            </w:r>
            <w:r w:rsidR="00634F14">
              <w:rPr>
                <w:bCs/>
                <w:iCs/>
                <w:sz w:val="20"/>
                <w:szCs w:val="20"/>
              </w:rPr>
              <w:t>предложения про себ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 w:rsidP="002D0D25">
            <w:pPr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2D0D25" w:rsidRDefault="002D0D25" w:rsidP="002D0D25">
            <w:pPr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писание, сообщение на основе прочитанного</w:t>
            </w:r>
          </w:p>
          <w:p w:rsidR="002D0D25" w:rsidRDefault="002D0D25" w:rsidP="002D0D25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</w:t>
            </w:r>
          </w:p>
          <w:p w:rsidR="002D0D25" w:rsidRDefault="002D0D25" w:rsidP="002D0D25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статья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:</w:t>
            </w:r>
          </w:p>
          <w:p w:rsidR="002D0D25" w:rsidRDefault="002D0D25" w:rsidP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2D0D25" w:rsidRDefault="002D0D25" w:rsidP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езюме на основе текста.</w:t>
            </w:r>
          </w:p>
          <w:p w:rsidR="002D0D25" w:rsidRDefault="002D0D25" w:rsidP="002D0D25">
            <w:pPr>
              <w:rPr>
                <w:rFonts w:cs="Calibri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Текст для журнала: о своем крае/ республ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D0D25" w:rsidRDefault="002D0D25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2D0D25" w:rsidRDefault="002D0D25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D0D25" w:rsidRDefault="002D0D25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пути достижения целей</w:t>
            </w:r>
          </w:p>
          <w:p w:rsidR="002D0D25" w:rsidRDefault="002D0D25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D0D25" w:rsidRDefault="002D0D25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D0D25" w:rsidRDefault="002D0D25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тремление к осознанию культуры своего народа</w:t>
            </w:r>
          </w:p>
        </w:tc>
      </w:tr>
      <w:tr w:rsidR="002D0D25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</w:t>
            </w:r>
          </w:p>
          <w:p w:rsidR="002D0D25" w:rsidRPr="00513563" w:rsidRDefault="002D0D2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25" w:rsidRPr="00634F14" w:rsidRDefault="00634F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Pr="002D0D25" w:rsidRDefault="002D0D25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 w:rsidP="002D0D2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Чтение текста о сувенирах из </w:t>
            </w:r>
          </w:p>
          <w:p w:rsidR="002D0D25" w:rsidRDefault="002D0D25" w:rsidP="002D0D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и, ответ на вопросы по тексту, выполнение упражнений</w:t>
            </w:r>
          </w:p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2D0D25" w:rsidRDefault="002D0D25">
            <w:pPr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ассказ на основе прочитанного: упр. 3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2D0D25" w:rsidRDefault="002D0D25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просмотровое, поисковое чтение - текст о сувенирах Великобритании: упр. 1, 2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лакат/постер о сувенирах из России: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4</w:t>
            </w:r>
          </w:p>
          <w:p w:rsidR="002D0D25" w:rsidRDefault="002D0D25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У. упр.9, 10, 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2D0D25" w:rsidRPr="00AC6D3B" w:rsidRDefault="002D0D25">
            <w:pPr>
              <w:rPr>
                <w:rFonts w:cs="Calibri"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uy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Northern, Irish, Scottish, souvenir, tar tan,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</w:p>
          <w:p w:rsidR="00634F14" w:rsidRDefault="0063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культурным и историческим ценностям других национальностей</w:t>
            </w:r>
          </w:p>
        </w:tc>
      </w:tr>
      <w:tr w:rsidR="002D0D25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</w:t>
            </w:r>
            <w:r w:rsidR="00634F14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D0D25" w:rsidRDefault="002D0D25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25" w:rsidRPr="00634F14" w:rsidRDefault="00634F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Pr="00634F14" w:rsidRDefault="00634F14" w:rsidP="00634F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Практическое использование я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Pr="00634F14" w:rsidRDefault="00634F14" w:rsidP="00634F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В</w:t>
            </w:r>
            <w:r>
              <w:rPr>
                <w:rFonts w:cs="Calibri"/>
                <w:sz w:val="20"/>
                <w:szCs w:val="20"/>
              </w:rPr>
              <w:t>ыполнение упражнений на отработку навыков аудирования, чтения и пись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2D0D25" w:rsidRDefault="002D0D25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2D0D25" w:rsidRDefault="002D0D2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2D0D25" w:rsidRDefault="002D0D25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2D0D25" w:rsidRDefault="002D0D25">
            <w:pPr>
              <w:pStyle w:val="NoSpacing"/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2D0D25" w:rsidRDefault="002D0D25">
            <w:pPr>
              <w:pStyle w:val="NoSpacing"/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u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ruler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up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. 4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How about …?</w:t>
            </w:r>
          </w:p>
          <w:p w:rsidR="002D0D25" w:rsidRPr="00AC6D3B" w:rsidRDefault="002D0D25">
            <w:pPr>
              <w:rPr>
                <w:rFonts w:cs="Calibri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How much is it? I want to buy … That’s a good ide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ь уважение к другим народам России и мира и принятие их, межэтническую толерантность, готовность к равноправному сотрудничеству</w:t>
            </w:r>
          </w:p>
        </w:tc>
      </w:tr>
      <w:tr w:rsidR="002D0D25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634F14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D0D25" w:rsidRDefault="002D0D25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25" w:rsidRPr="00634F14" w:rsidRDefault="00634F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Pr="00634F14" w:rsidRDefault="00634F14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работка навыка поискового чт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>
            <w:pPr>
              <w:rPr>
                <w:color w:val="000000"/>
                <w:w w:val="1"/>
                <w:sz w:val="20"/>
                <w:szCs w:val="20"/>
              </w:rPr>
            </w:pPr>
          </w:p>
          <w:p w:rsidR="00634F14" w:rsidRDefault="00634F14" w:rsidP="00634F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D0D25">
              <w:rPr>
                <w:sz w:val="20"/>
                <w:szCs w:val="20"/>
              </w:rPr>
              <w:t>аботают в группах/парах</w:t>
            </w:r>
            <w:r>
              <w:rPr>
                <w:sz w:val="20"/>
                <w:szCs w:val="20"/>
              </w:rPr>
              <w:t xml:space="preserve"> над текстом Англоговорящие страны</w:t>
            </w:r>
          </w:p>
          <w:p w:rsidR="002D0D25" w:rsidRDefault="002D0D25">
            <w:pPr>
              <w:rPr>
                <w:color w:val="000000"/>
                <w:w w:val="1"/>
                <w:sz w:val="20"/>
                <w:szCs w:val="20"/>
              </w:rPr>
            </w:pPr>
          </w:p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:упр. 2</w:t>
            </w:r>
          </w:p>
          <w:p w:rsidR="002D0D25" w:rsidRDefault="002D0D25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2D0D25" w:rsidRDefault="002D0D25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(географическая карта): упр. 1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2D0D25" w:rsidRDefault="002D0D25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Викторина о странах и столицах: упр. 3</w:t>
            </w:r>
          </w:p>
          <w:p w:rsidR="002D0D25" w:rsidRDefault="002D0D25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2D0D25" w:rsidRPr="00AC6D3B" w:rsidRDefault="002D0D25">
            <w:pPr>
              <w:rPr>
                <w:rFonts w:cs="Calibri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awful, continent, English speaking count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2D0D25" w:rsidRDefault="002D0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D0D25" w:rsidRDefault="002D0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D0D25" w:rsidRDefault="002D0D2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ь уважение к истории, культурным и историческим памятникам Великобритании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D8561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51356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D85619" w:rsidP="00D85619">
            <w:pPr>
              <w:rPr>
                <w:color w:val="000000"/>
                <w:w w:val="1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В</w:t>
            </w:r>
            <w:r>
              <w:rPr>
                <w:rFonts w:cs="Calibri"/>
                <w:sz w:val="20"/>
                <w:szCs w:val="20"/>
              </w:rPr>
              <w:t xml:space="preserve">ыполнение упражнений на отработку навыков аудирования, чтения и письма. </w:t>
            </w:r>
            <w:r>
              <w:rPr>
                <w:sz w:val="20"/>
                <w:szCs w:val="20"/>
              </w:rPr>
              <w:t>Диалог и микромонолог,</w:t>
            </w:r>
            <w:r>
              <w:rPr>
                <w:color w:val="000000"/>
                <w:w w:val="1"/>
                <w:sz w:val="20"/>
                <w:szCs w:val="20"/>
              </w:rPr>
              <w:t xml:space="preserve"> </w:t>
            </w:r>
          </w:p>
          <w:p w:rsidR="00D85619" w:rsidRDefault="00D85619" w:rsidP="00D85619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отрабатывают правила чтения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D85619" w:rsidRDefault="00D85619">
            <w:pPr>
              <w:rPr>
                <w:color w:val="000000"/>
                <w:w w:val="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D8561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D85619" w:rsidRDefault="00D85619" w:rsidP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D85619" w:rsidRDefault="00D85619" w:rsidP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 w:rsidP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D85619" w:rsidRDefault="00D85619" w:rsidP="00D8561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 w:rsidP="00D85619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D85619" w:rsidRDefault="00D85619" w:rsidP="00D85619">
            <w:pPr>
              <w:pStyle w:val="NoSpacing"/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D85619" w:rsidRDefault="00D85619" w:rsidP="00D85619">
            <w:pPr>
              <w:pStyle w:val="NoSpacing"/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lastRenderedPageBreak/>
              <w:t>u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ruler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up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. 4</w:t>
            </w:r>
          </w:p>
          <w:p w:rsidR="00D85619" w:rsidRDefault="00D85619" w:rsidP="00D85619">
            <w:pPr>
              <w:pStyle w:val="NoSpacing"/>
              <w:rPr>
                <w:rStyle w:val="Emphasis"/>
                <w:i w:val="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D85619" w:rsidRDefault="00D85619" w:rsidP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How about …?</w:t>
            </w:r>
          </w:p>
          <w:p w:rsidR="00D85619" w:rsidRPr="002D2C9B" w:rsidRDefault="00D85619" w:rsidP="00D85619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How much is it? I want to buy … That’s a good ide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85619" w:rsidRDefault="00D85619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D85619" w:rsidRDefault="00D85619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D85619" w:rsidRDefault="00D85619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85619" w:rsidRDefault="00D85619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9.</w:t>
            </w:r>
          </w:p>
          <w:p w:rsidR="00D85619" w:rsidRDefault="00D85619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D856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634F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D85619" w:rsidRDefault="00D85619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513563" w:rsidRDefault="00D85619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D85619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 3. My home, my castle (</w:t>
            </w: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3. </w:t>
            </w:r>
            <w:r>
              <w:rPr>
                <w:rFonts w:cs="Calibri"/>
                <w:b/>
                <w:sz w:val="20"/>
                <w:szCs w:val="20"/>
              </w:rPr>
              <w:t>Мой дом – моя крепость)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</w:t>
            </w:r>
          </w:p>
          <w:p w:rsidR="00D85619" w:rsidRDefault="00D8561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Pr="00D85619" w:rsidRDefault="00D8561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D85619" w:rsidRDefault="00D85619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а поискового чтения и введ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 свой дом по плану на основе прочитанного текс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писание дома по плану на основе прочитанного: упр. 5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 упр. 1, 2, 3</w:t>
            </w:r>
          </w:p>
          <w:p w:rsidR="00D85619" w:rsidRDefault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Аудирование с выборочным пониманием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заданной информации: упр. 6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просмотровое чтение – текст-описание дома: упр. 3–4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Текст описание своего дома/квартиры: упр. 8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.Т. упр. 1, 2,3, с. 29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D85619" w:rsidRDefault="00D85619"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h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θ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fifth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ð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the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орядковые числительные: упр. 2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5619" w:rsidRPr="00AC6D3B" w:rsidRDefault="00D8561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ning room, flat, ground floor, lift, block of flats</w:t>
            </w:r>
          </w:p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самостоятельно </w:t>
            </w:r>
            <w:r>
              <w:rPr>
                <w:sz w:val="20"/>
                <w:szCs w:val="20"/>
              </w:rPr>
              <w:lastRenderedPageBreak/>
              <w:t>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понимание и уважение к ценностям семьи, любовь к природе, признание ценности здоровья, своего и других людей, оптимизм </w:t>
            </w:r>
            <w:r>
              <w:rPr>
                <w:sz w:val="20"/>
                <w:szCs w:val="20"/>
              </w:rPr>
              <w:lastRenderedPageBreak/>
              <w:t>в восприятии мира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1.</w:t>
            </w:r>
          </w:p>
          <w:p w:rsidR="00D85619" w:rsidRDefault="00D8561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D8561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Введение нового граммат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 w:rsidP="00D8561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ыполняют грамматические упражнения</w:t>
            </w:r>
          </w:p>
          <w:p w:rsidR="00D85619" w:rsidRDefault="00D85619">
            <w:pPr>
              <w:rPr>
                <w:color w:val="000000"/>
                <w:w w:val="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pStyle w:val="NoSpacing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</w:rPr>
              <w:t>Диалог о новой квартире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: упр. 6</w:t>
            </w:r>
          </w:p>
          <w:p w:rsidR="00D85619" w:rsidRDefault="00D85619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 упр. 1, 3</w:t>
            </w:r>
          </w:p>
          <w:p w:rsidR="00D85619" w:rsidRDefault="00D85619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 – диалог о новой квартире: упр. 3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D85619" w:rsidRPr="008F0760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here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s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there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are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 xml:space="preserve">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 w:rsidRPr="008F0760">
              <w:rPr>
                <w:rStyle w:val="Emphasis"/>
                <w:i w:val="0"/>
                <w:iCs/>
                <w:sz w:val="20"/>
                <w:szCs w:val="20"/>
              </w:rPr>
              <w:t>. 4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итяжательные местоимения: упр. 5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ookcase, carpet, coffee table, painting, sink, toilet, wardrobe, washbasin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Really?</w:t>
            </w:r>
          </w:p>
          <w:p w:rsidR="00D85619" w:rsidRDefault="00D85619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равнивать разные точки зрения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ивать правильность решения учебной задачи, собственные возможности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сновы социально-критического мышления, ориентация в особенностях социальных отношений и взаимодействий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.</w:t>
            </w:r>
          </w:p>
          <w:p w:rsidR="00D85619" w:rsidRDefault="00D8561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Pr="00F31BB6" w:rsidRDefault="00F31BB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F31BB6" w:rsidRDefault="00F31BB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грамматически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F31BB6" w:rsidP="00F31BB6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t>В</w:t>
            </w:r>
            <w:r>
              <w:rPr>
                <w:bCs/>
                <w:iCs/>
                <w:sz w:val="20"/>
                <w:szCs w:val="20"/>
              </w:rPr>
              <w:t>Выполняют грамматические упражнения, составляют предложения про себя.</w:t>
            </w:r>
          </w:p>
          <w:p w:rsidR="00F31BB6" w:rsidRDefault="00F31BB6" w:rsidP="00F31BB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 о своей комнате: упр. 4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. и текста: упр. 1, 2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чте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описание комнаты: упр. 2, 3</w:t>
            </w:r>
          </w:p>
          <w:p w:rsidR="00D85619" w:rsidRDefault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писание своей комнаты: упр. 5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едлоги места:</w:t>
            </w:r>
          </w:p>
          <w:p w:rsidR="00D85619" w:rsidRDefault="00D85619">
            <w:r>
              <w:rPr>
                <w:rStyle w:val="Emphasis"/>
                <w:i w:val="0"/>
                <w:iCs/>
                <w:sz w:val="20"/>
                <w:szCs w:val="20"/>
              </w:rPr>
              <w:t>упр. 1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D</w:t>
            </w:r>
            <w:r w:rsidRPr="00AC6D3B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player</w:t>
            </w:r>
          </w:p>
          <w:p w:rsidR="00D85619" w:rsidRDefault="00D85619">
            <w:pPr>
              <w:rPr>
                <w:rFonts w:cs="Calibri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 like … very mu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ценивать правильность решения учебной задачи, собственные возможности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ознанно строить своё высказывание в соответствии с поставленной коммуникативной зада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требности в самовыражении и самореализации, </w:t>
            </w:r>
            <w:r>
              <w:rPr>
                <w:sz w:val="20"/>
                <w:szCs w:val="20"/>
              </w:rPr>
              <w:lastRenderedPageBreak/>
              <w:t>социальном признании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F31BB6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85619" w:rsidRPr="00513563" w:rsidRDefault="00D8561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Pr="00F31BB6" w:rsidRDefault="00F31BB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F31BB6" w:rsidRDefault="00F31BB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ового лекс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F31BB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аботают с новыми словами, читают текст, в котором они содержат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Описание дома по плану на основе прочитанного: упр. 3</w:t>
            </w:r>
          </w:p>
          <w:p w:rsidR="00D85619" w:rsidRDefault="00D85619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просмотровое, поисковое чтение – текст описание типичного английского дома: упр. 2, 3, 4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ставление и презентация плана типичного русского дома: упр. 5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downstairs, inside, out -</w:t>
            </w:r>
          </w:p>
          <w:p w:rsidR="00D85619" w:rsidRPr="00AC6D3B" w:rsidRDefault="00D85619">
            <w:pPr>
              <w:autoSpaceDE w:val="0"/>
              <w:autoSpaceDN w:val="0"/>
              <w:adjustRightInd w:val="0"/>
              <w:spacing w:line="252" w:lineRule="auto"/>
              <w:rPr>
                <w:b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ide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plan, upstairs ,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keepLine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стоятельно ставить новые учебные цели и задачи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keepLine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сравнение,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ь уважение к истории, культуре страны изучаемого языка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F31BB6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85619" w:rsidRDefault="00D85619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Pr="00F31BB6" w:rsidRDefault="00F31BB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F31BB6" w:rsidRDefault="00F31BB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и отработка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B6" w:rsidRDefault="00F31BB6" w:rsidP="00F31BB6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t>В</w:t>
            </w:r>
            <w:r>
              <w:rPr>
                <w:bCs/>
                <w:iCs/>
                <w:sz w:val="20"/>
                <w:szCs w:val="20"/>
              </w:rPr>
              <w:t>Выполняют грамматические упражнения, составляют предложения про себя.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 - о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писание, сообщение на основе прочитанного</w:t>
            </w:r>
          </w:p>
          <w:p w:rsidR="00D85619" w:rsidRDefault="00D85619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статья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D85619" w:rsidRDefault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исьмо английскому другу об устройстве русской из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актуальный контроль на уровне произвольного внимания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85619" w:rsidRDefault="00D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знания о своей этнической принадлежности, освоение национальных ценностей, традиций, культуры;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0050A2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85619" w:rsidRDefault="00D85619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Pr="000050A2" w:rsidRDefault="000050A2" w:rsidP="000050A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F31BB6" w:rsidRDefault="00F31BB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а пись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F31BB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письмо по прочитанному текст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ологическая речь)</w:t>
            </w:r>
          </w:p>
          <w:p w:rsidR="00D85619" w:rsidRDefault="00D85619">
            <w:pPr>
              <w:pStyle w:val="NoSpacing"/>
              <w:rPr>
                <w:rStyle w:val="Emphasis"/>
                <w:b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и: упр. 2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D85619" w:rsidRDefault="00D85619">
            <w:r>
              <w:rPr>
                <w:rStyle w:val="Emphasis"/>
                <w:i w:val="0"/>
                <w:iCs/>
                <w:sz w:val="20"/>
                <w:szCs w:val="20"/>
              </w:rPr>
              <w:t>Oo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υ/ book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/ spoon</w:t>
            </w:r>
          </w:p>
          <w:p w:rsidR="00D85619" w:rsidRDefault="00D85619">
            <w:pPr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D85619" w:rsidRDefault="00D85619">
            <w:pPr>
              <w:rPr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Here we are. It’s great. Take a lo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общать понятия –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истории, культурным и историческим памятникам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0050A2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85619" w:rsidRDefault="00D85619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Pr="000050A2" w:rsidRDefault="000050A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Pr="000050A2" w:rsidRDefault="000050A2" w:rsidP="005135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</w:t>
            </w:r>
          </w:p>
          <w:p w:rsidR="00D85619" w:rsidRDefault="00D85619" w:rsidP="000050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Pr="000050A2" w:rsidRDefault="000050A2" w:rsidP="000050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текст про Тадж</w:t>
            </w:r>
            <w:r w:rsidRPr="00005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хал, выполняют упражнения</w:t>
            </w:r>
          </w:p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писание по плану на основе прочитанного:</w:t>
            </w:r>
          </w:p>
          <w:p w:rsidR="00D85619" w:rsidRDefault="00D85619">
            <w:pPr>
              <w:pStyle w:val="NoSpacing"/>
              <w:rPr>
                <w:b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3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оисковое чтение: упр. 1, 2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езентация изображения известного в России здания/сооружения: упр. 4</w:t>
            </w:r>
          </w:p>
          <w:p w:rsidR="00D85619" w:rsidRDefault="00D85619">
            <w:pPr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5619" w:rsidRPr="00AC6D3B" w:rsidRDefault="00D85619">
            <w:pPr>
              <w:rPr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uilding, world, in the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: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самонаблюдение, самоконтроль и самооценку в процессе коммуникативной деятельности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85619" w:rsidRDefault="00D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уважение к истории, культурным и историческим памятникам народов мира</w:t>
            </w:r>
          </w:p>
          <w:p w:rsidR="000050A2" w:rsidRDefault="000050A2">
            <w:pPr>
              <w:rPr>
                <w:sz w:val="20"/>
                <w:szCs w:val="20"/>
              </w:rPr>
            </w:pPr>
          </w:p>
          <w:p w:rsidR="000050A2" w:rsidRDefault="000050A2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50A2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Default="000050A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A2" w:rsidRDefault="000E0D4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Default="000050A2" w:rsidP="0051356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еское использование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Pr="00634F14" w:rsidRDefault="000050A2" w:rsidP="001E70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В</w:t>
            </w:r>
            <w:r>
              <w:rPr>
                <w:rFonts w:cs="Calibri"/>
                <w:sz w:val="20"/>
                <w:szCs w:val="20"/>
              </w:rPr>
              <w:t xml:space="preserve">ыполнение упражнений на отработку навыков </w:t>
            </w:r>
            <w:r>
              <w:rPr>
                <w:rFonts w:cs="Calibri"/>
                <w:sz w:val="20"/>
                <w:szCs w:val="20"/>
              </w:rPr>
              <w:lastRenderedPageBreak/>
              <w:t>аудирования, чтения и пись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Default="000050A2" w:rsidP="001E70C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050A2" w:rsidRDefault="000050A2" w:rsidP="001E70C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0050A2" w:rsidRDefault="000050A2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0050A2" w:rsidRDefault="000050A2" w:rsidP="001E70C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0050A2" w:rsidRDefault="000050A2" w:rsidP="001E70C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050A2" w:rsidRDefault="000050A2" w:rsidP="001E70C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0050A2" w:rsidRPr="00AC6D3B" w:rsidRDefault="000050A2" w:rsidP="001E70CB">
            <w:pPr>
              <w:rPr>
                <w:rFonts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Default="000050A2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0050A2" w:rsidRDefault="000050A2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ывать и </w:t>
            </w:r>
            <w:r>
              <w:rPr>
                <w:sz w:val="20"/>
                <w:szCs w:val="20"/>
              </w:rPr>
              <w:lastRenderedPageBreak/>
              <w:t>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0050A2" w:rsidRDefault="000050A2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050A2" w:rsidRDefault="000050A2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0050A2" w:rsidRDefault="000050A2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050A2" w:rsidRDefault="000050A2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0050A2" w:rsidRDefault="000050A2" w:rsidP="001E70C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A2" w:rsidRDefault="000050A2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050A2" w:rsidRDefault="000050A2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уважение к </w:t>
            </w:r>
            <w:r>
              <w:rPr>
                <w:sz w:val="20"/>
                <w:szCs w:val="20"/>
              </w:rPr>
              <w:lastRenderedPageBreak/>
              <w:t>другим народам России и мира и принятие их, межэтническую толерантность, готовность к равноправному сотрудничеству</w:t>
            </w:r>
          </w:p>
        </w:tc>
      </w:tr>
      <w:tr w:rsidR="00D85619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0050A2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85619" w:rsidRDefault="00D85619" w:rsidP="005135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9" w:rsidRDefault="000E0D4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0050A2" w:rsidP="005135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навыка поискового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D85619" w:rsidRDefault="00D85619">
            <w:pPr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с полным пониманием прочитанного с. 12-13</w:t>
            </w:r>
          </w:p>
          <w:p w:rsidR="00D85619" w:rsidRDefault="00D85619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D85619" w:rsidRDefault="00D85619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85619" w:rsidRDefault="00D856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85619" w:rsidRDefault="00D8561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.</w:t>
            </w:r>
          </w:p>
          <w:p w:rsidR="000E0D43" w:rsidRDefault="000E0D43" w:rsidP="001E70CB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0E0D43" w:rsidP="001E70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1E70C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0E0D43" w:rsidRDefault="000E0D43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, </w:t>
            </w:r>
            <w:r>
              <w:rPr>
                <w:sz w:val="20"/>
                <w:szCs w:val="20"/>
              </w:rPr>
              <w:lastRenderedPageBreak/>
              <w:t>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0E0D43" w:rsidRDefault="000E0D43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 xml:space="preserve">познавательный </w:t>
            </w:r>
            <w:r>
              <w:rPr>
                <w:rFonts w:cs="Calibri"/>
                <w:sz w:val="20"/>
                <w:szCs w:val="20"/>
              </w:rPr>
              <w:lastRenderedPageBreak/>
              <w:t>интерес к новому учебному материалу</w:t>
            </w:r>
          </w:p>
        </w:tc>
      </w:tr>
      <w:tr w:rsidR="000E0D43" w:rsidRPr="00EA705C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513563" w:rsidRDefault="000E0D43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0E0D43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DULE 4. Family ties (</w:t>
            </w: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b/>
                <w:sz w:val="20"/>
                <w:szCs w:val="20"/>
              </w:rPr>
              <w:t>Семейные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узы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.</w:t>
            </w:r>
          </w:p>
          <w:p w:rsidR="000E0D43" w:rsidRDefault="000E0D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0E0D43" w:rsidRDefault="000E0D4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0E0D43" w:rsidRDefault="000E0D43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0E0D4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дневник о своей семье. </w:t>
            </w:r>
          </w:p>
          <w:p w:rsidR="000E0D43" w:rsidRDefault="000E0D4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E0D43" w:rsidRDefault="000E0D43">
            <w:pPr>
              <w:pStyle w:val="NoSpacing"/>
              <w:rPr>
                <w:b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 расспрос о семье друга: 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поисковое чтение – страницы дневника английской школьницы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траница дневника о своей семье: упр. 9</w:t>
            </w:r>
          </w:p>
          <w:p w:rsidR="000E0D43" w:rsidRDefault="000E0D43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0E0D43" w:rsidRDefault="000E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упр. 1, с. 35</w:t>
            </w:r>
          </w:p>
          <w:p w:rsidR="000E0D43" w:rsidRPr="005551D8" w:rsidRDefault="000E0D43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грамматическая</w:t>
            </w:r>
            <w:r w:rsidRPr="005551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 w:rsidRPr="005551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 w:rsidRPr="005551D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Pr="005551D8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an</w:t>
            </w:r>
            <w:r w:rsidRPr="005551D8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proofErr w:type="gramEnd"/>
            <w:r w:rsidRPr="005551D8"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5, 6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Object Pronouns/ Possessive Pronouns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7, 8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aby, give, hobby, make, noisy, pilot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упр. 1,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целевые приоритеты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знание о своей этнической принадлежности, освоение национальных ценностей, традиций, культуры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..</w:t>
            </w:r>
          </w:p>
          <w:p w:rsidR="000E0D43" w:rsidRDefault="000E0D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EB224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EB224E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Ведение нового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4E" w:rsidRDefault="00EB224E" w:rsidP="00EB224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ыполняют грамматические упражнения</w:t>
            </w:r>
          </w:p>
          <w:p w:rsidR="000E0D43" w:rsidRDefault="000E0D4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pPr>
              <w:pStyle w:val="NoSpacing"/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апрос и сообщение информации о третьем лице: упр. 1b, 2, 7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Прогнозирование содержания текста, поисковое чтение – диалог о третьем лице: упр.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Текст описание внешности друга: упр. 8</w:t>
            </w:r>
          </w:p>
          <w:p w:rsidR="000E0D43" w:rsidRDefault="000E0D43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0E0D43" w:rsidRDefault="000E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. упр. 9,10, с.39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Possessiv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(’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’)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mperativ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: упр. 5, 6</w:t>
            </w:r>
          </w:p>
          <w:p w:rsidR="000E0D43" w:rsidRDefault="000E0D43">
            <w:pPr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0E0D43" w:rsidRDefault="000E0D43"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lovely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over ther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упр.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оценивать правильность решения учебной задачи, собственные возможности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сравнение,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основы социально-критического мышления, ориентация в особенностях социальных отношений и </w:t>
            </w:r>
            <w:r>
              <w:rPr>
                <w:sz w:val="20"/>
                <w:szCs w:val="20"/>
              </w:rPr>
              <w:lastRenderedPageBreak/>
              <w:t>взаимодействий, установление взаимосвязи между общественными и политическими событиями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2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336B86" w:rsidRDefault="00336B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EB224E" w:rsidRDefault="00EB224E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работка лексико-граммат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EB224E">
            <w:pPr>
              <w:rPr>
                <w:color w:val="000000"/>
                <w:w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, составление диалога и м</w:t>
            </w:r>
            <w:r w:rsidR="000E0D43">
              <w:rPr>
                <w:sz w:val="20"/>
                <w:szCs w:val="20"/>
              </w:rPr>
              <w:t>икромонолог</w:t>
            </w:r>
            <w:r>
              <w:rPr>
                <w:sz w:val="20"/>
                <w:szCs w:val="20"/>
              </w:rPr>
              <w:t>а по прочитанному тексту.</w:t>
            </w:r>
          </w:p>
          <w:p w:rsidR="000E0D43" w:rsidRDefault="000E0D4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Диалог расспрос об известной личности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5.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знакомительное и просмотровое чтение: упр.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Краткое резюме о своем кумире: упр. 6</w:t>
            </w:r>
          </w:p>
          <w:p w:rsidR="000E0D43" w:rsidRDefault="000E0D43">
            <w:pPr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Pr="00AC6D3B" w:rsidRDefault="000E0D43">
            <w:pPr>
              <w:rPr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ooking, dancing, painting, person, sin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звивать мотивы и интересы своей деятельности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ть тексты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ь уважение к личности и её достоинству, доброжелательное отношение к окружающим;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336B86">
              <w:rPr>
                <w:rFonts w:cs="Calibri"/>
                <w:sz w:val="20"/>
                <w:szCs w:val="20"/>
              </w:rPr>
              <w:t>3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336B86" w:rsidRDefault="00336B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336B86" w:rsidP="00336B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работка навыка чтения и аудирова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86" w:rsidRPr="00336B86" w:rsidRDefault="00336B86" w:rsidP="00336B8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с текстом</w:t>
            </w:r>
          </w:p>
          <w:p w:rsidR="00336B86" w:rsidRPr="00336B86" w:rsidRDefault="00336B86" w:rsidP="00336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риканские</w:t>
            </w:r>
          </w:p>
          <w:p w:rsidR="00336B86" w:rsidRDefault="00336B86" w:rsidP="00336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лесемьи»</w:t>
            </w:r>
          </w:p>
          <w:p w:rsidR="000E0D43" w:rsidRDefault="000E0D4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pPr>
              <w:pStyle w:val="NoSpacing"/>
              <w:rPr>
                <w:b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общение на основе прочитанного: упр.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смотровое, поисковое чтение – текст о семье Симпсонов – героях мультфильма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Плакат/постер о семье – любимых героях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российского ТВ: 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coo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целевые приоритеты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существлять расширенный поиск </w:t>
            </w:r>
            <w:r>
              <w:rPr>
                <w:sz w:val="20"/>
                <w:szCs w:val="20"/>
              </w:rPr>
              <w:lastRenderedPageBreak/>
              <w:t>информации с использованием справочной литературы и Интернета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зитивную моральную самооценку и моральные чувства – чувство гордости при следовании моральным нормам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</w:t>
            </w:r>
            <w:r w:rsidR="00336B86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BC53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336B86" w:rsidP="0051356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ведение НЛМ. </w:t>
            </w:r>
          </w:p>
          <w:p w:rsidR="000E0D43" w:rsidRDefault="000E0D43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336B8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ьзуя слова из текста</w:t>
            </w:r>
            <w:r>
              <w:rPr>
                <w:sz w:val="20"/>
                <w:szCs w:val="20"/>
              </w:rPr>
              <w:t xml:space="preserve"> Увлечения, </w:t>
            </w:r>
            <w:r>
              <w:rPr>
                <w:iCs/>
                <w:sz w:val="20"/>
                <w:szCs w:val="20"/>
              </w:rPr>
              <w:t xml:space="preserve"> составить моно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Монолог повествование (сказка) на основе прочитанного Монолог сообщение об увлечениях своих друзей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русская сказка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Текст для журнала: любимая русская народная сказ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ланировать пути достижения целей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отребность в самовыражении и самореализации, социальном признании; освоение культурного наследия России и мира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336B86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BC532A" w:rsidRDefault="00BC53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BC532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работка навыков чтения и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Pr="00BC532A" w:rsidRDefault="00BC532A" w:rsidP="00BC53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Описание</w:t>
            </w:r>
          </w:p>
          <w:p w:rsidR="00BC532A" w:rsidRDefault="00BC532A" w:rsidP="00BC53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юдей</w:t>
            </w:r>
          </w:p>
          <w:p w:rsidR="000E0D43" w:rsidRDefault="000E0D43" w:rsidP="00BC53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и моно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Монолог описание человека по картинке: упр. 2b Диалог расспрос: упр.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: упр. 1, 2</w:t>
            </w:r>
          </w:p>
          <w:p w:rsidR="000E0D43" w:rsidRDefault="000E0D43">
            <w:pPr>
              <w:pStyle w:val="NoSpacing"/>
              <w:rPr>
                <w:u w:val="single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сторона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речи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0E0D43" w:rsidRDefault="000E0D4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w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wh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w/ watch what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e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ee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, ea 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:/ me, need, eat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важения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BC532A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BC532A" w:rsidRDefault="00BC53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BC532A" w:rsidRDefault="00BC532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E0D43">
              <w:rPr>
                <w:sz w:val="20"/>
                <w:szCs w:val="20"/>
              </w:rPr>
              <w:t xml:space="preserve">ботают  в группах/парах, </w:t>
            </w:r>
            <w:r w:rsidR="000E0D43">
              <w:rPr>
                <w:color w:val="000000"/>
                <w:w w:val="1"/>
                <w:sz w:val="20"/>
                <w:szCs w:val="20"/>
              </w:rPr>
              <w:t xml:space="preserve">употребляют  в речи новые ЛЕ по теме, </w:t>
            </w:r>
            <w:r w:rsidR="000E0D43">
              <w:rPr>
                <w:sz w:val="20"/>
                <w:szCs w:val="20"/>
              </w:rPr>
              <w:t>пишут стихотворение о своей семье по образц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Высказывания характеристики на основе сравнений: упр. 5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Прогнозирование содержания текста, ознакомительное, поисковое чтение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тихотворение о своей семье по за данной структуре: упр. 6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Literature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равнительные обороты: упр. 1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Рифмы: упр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уктурировать тексты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своей этнической принадлежности, освоение национальных ценностей, традиций, культуры</w:t>
            </w:r>
          </w:p>
        </w:tc>
      </w:tr>
      <w:tr w:rsidR="00BC532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Default="00BC53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7.</w:t>
            </w:r>
          </w:p>
          <w:p w:rsidR="00BC532A" w:rsidRDefault="00BC532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A" w:rsidRDefault="00BC53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Default="00BC532A" w:rsidP="001E70C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еское использование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Pr="00634F14" w:rsidRDefault="00BC532A" w:rsidP="001E70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В</w:t>
            </w:r>
            <w:r>
              <w:rPr>
                <w:rFonts w:cs="Calibri"/>
                <w:sz w:val="20"/>
                <w:szCs w:val="20"/>
              </w:rPr>
              <w:t>ыполнение упражнений на отработку навыков аудирования, чтения и пись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Default="00BC532A" w:rsidP="001E70C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BC532A" w:rsidRDefault="00BC532A" w:rsidP="001E70C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BC532A" w:rsidRDefault="00BC532A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BC532A" w:rsidRDefault="00BC532A" w:rsidP="001E70C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BC532A" w:rsidRDefault="00BC532A" w:rsidP="001E70C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BC532A" w:rsidRDefault="00BC532A" w:rsidP="001E70C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BC532A" w:rsidRPr="00AC6D3B" w:rsidRDefault="00BC532A" w:rsidP="001E70CB">
            <w:pPr>
              <w:rPr>
                <w:rFonts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Default="00BC532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C532A" w:rsidRDefault="00BC532A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BC532A" w:rsidRDefault="00BC532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BC532A" w:rsidRDefault="00BC532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BC532A" w:rsidRDefault="00BC532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C532A" w:rsidRDefault="00BC532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BC532A" w:rsidRDefault="00BC532A" w:rsidP="001E70C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A" w:rsidRDefault="00BC532A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BC532A" w:rsidRDefault="00BC532A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ь уважение к другим народам России и мира и принятие их, межэтническую толерантность, готовность к равноправному сотрудничеству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BC532A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BC53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BC532A" w:rsidP="005135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навыков поискового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с полным пониманием прочитанного с. 14-15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тавить цели, планировать пути их </w:t>
            </w:r>
            <w:r>
              <w:rPr>
                <w:sz w:val="20"/>
                <w:szCs w:val="20"/>
              </w:rPr>
              <w:lastRenderedPageBreak/>
              <w:t>достижения, выбирать наиболее эффективные способы решения учебных и познавательных задач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  <w:p w:rsidR="00A400CB" w:rsidRDefault="00A400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02EF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3" w:rsidRDefault="00302E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49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F3" w:rsidRDefault="00302EF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3" w:rsidRDefault="00302EF3" w:rsidP="005135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о-грамматических навыков. Провероч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3" w:rsidRDefault="00302EF3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3" w:rsidRDefault="00302EF3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3" w:rsidRDefault="00302EF3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302EF3" w:rsidRDefault="00302EF3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302EF3" w:rsidRDefault="00302EF3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302EF3" w:rsidRDefault="00302EF3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02EF3" w:rsidRDefault="00302EF3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302EF3" w:rsidRDefault="00302EF3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F3" w:rsidRDefault="00302EF3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302EF3" w:rsidRDefault="00302EF3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0E0D43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Default="000E0D43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</w:t>
            </w:r>
            <w:r>
              <w:rPr>
                <w:rFonts w:cs="Calibri"/>
                <w:b/>
                <w:sz w:val="20"/>
                <w:szCs w:val="20"/>
              </w:rPr>
              <w:t xml:space="preserve"> 5.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World</w:t>
            </w:r>
            <w:r w:rsidRPr="00AC6D3B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animals</w:t>
            </w:r>
            <w:r>
              <w:rPr>
                <w:rFonts w:cs="Calibri"/>
                <w:b/>
                <w:sz w:val="20"/>
                <w:szCs w:val="20"/>
              </w:rPr>
              <w:t xml:space="preserve"> (МОДУЛЬ 5. Животные со всего света)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A400CB" w:rsidRDefault="00302E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  <w:r w:rsidR="000E0D43">
              <w:rPr>
                <w:rFonts w:cs="Calibri"/>
                <w:sz w:val="20"/>
                <w:szCs w:val="20"/>
              </w:rPr>
              <w:t>.</w:t>
            </w:r>
          </w:p>
          <w:p w:rsidR="000E0D43" w:rsidRPr="00A400CB" w:rsidRDefault="000E0D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A400CB" w:rsidRDefault="00994C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994C28" w:rsidP="00994C2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ведение нового лексического материала. </w:t>
            </w:r>
          </w:p>
          <w:p w:rsidR="00994C28" w:rsidRPr="00994C28" w:rsidRDefault="00994C28" w:rsidP="00994C2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994C2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br/>
            </w:r>
            <w:r w:rsidR="000E0D43">
              <w:rPr>
                <w:color w:val="000000"/>
                <w:w w:val="1"/>
                <w:sz w:val="20"/>
                <w:szCs w:val="20"/>
              </w:rPr>
              <w:t xml:space="preserve">кат о животных своей страны. </w:t>
            </w:r>
            <w:r>
              <w:rPr>
                <w:rFonts w:cs="Calibri"/>
                <w:sz w:val="20"/>
                <w:szCs w:val="20"/>
              </w:rPr>
              <w:t>Выполнение упражн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общение в связи с прчитанным: упр. 5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просмотровое,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оисковое чтение – текст о животных Индии: упр. 3,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лакат о животных родной страны: упр. 10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:</w:t>
            </w:r>
            <w:r>
              <w:rPr>
                <w:rStyle w:val="Emphasis"/>
                <w:b/>
                <w:i w:val="0"/>
                <w:iCs/>
                <w:sz w:val="20"/>
                <w:szCs w:val="20"/>
              </w:rPr>
              <w:t xml:space="preserve"> 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.У. упр. 11, с. 52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  <w:r>
              <w:rPr>
                <w:sz w:val="20"/>
                <w:szCs w:val="20"/>
              </w:rPr>
              <w:t xml:space="preserve">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€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s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writes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z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plays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proofErr w:type="spellStart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iz</w:t>
            </w:r>
            <w:proofErr w:type="spellEnd"/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misses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Present</w:t>
            </w:r>
            <w:r w:rsidRPr="00AC6D3B">
              <w:rPr>
                <w:rStyle w:val="Emphasis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Simpl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(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affirmativ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): упр. 6, 7, 8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carry, cobra, dangerous, deer, leopard, lion, rhino, tiger, use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. 1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целевые приоритеты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оводить наблюдение и эксперимент под </w:t>
            </w:r>
            <w:r>
              <w:rPr>
                <w:sz w:val="20"/>
                <w:szCs w:val="20"/>
              </w:rPr>
              <w:lastRenderedPageBreak/>
              <w:t>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FB221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1</w:t>
            </w:r>
            <w:r w:rsidR="000E0D43"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994C28" w:rsidRDefault="00994C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994C28" w:rsidRDefault="00994C28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ведение и отработка грамматического нав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8" w:rsidRDefault="00FB2218" w:rsidP="00FB2218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t>В</w:t>
            </w:r>
            <w:r>
              <w:rPr>
                <w:bCs/>
                <w:iCs/>
                <w:sz w:val="20"/>
                <w:szCs w:val="20"/>
              </w:rPr>
              <w:t>Выполняют грамматические упражнения, составляют предложения про себя.</w:t>
            </w:r>
          </w:p>
          <w:p w:rsidR="000E0D43" w:rsidRDefault="000E0D4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Диалог расспрос, обмен мнениями: упр. 9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8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изучающее чтение – диалог о животных в зоопарке: упр. 4, 5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писание дикого животного: упр. 10</w:t>
            </w:r>
          </w:p>
          <w:p w:rsidR="000E0D43" w:rsidRDefault="000E0D43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0E0D43" w:rsidRDefault="000E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упр. 1, с. 4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граммат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Present Simple (negative and interrogative):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6, 7</w:t>
            </w:r>
          </w:p>
          <w:p w:rsidR="000E0D43" w:rsidRPr="00AC6D3B" w:rsidRDefault="000E0D43">
            <w:pPr>
              <w:pStyle w:val="NoSpacing"/>
              <w:rPr>
                <w:b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Pr="00AC6D3B" w:rsidRDefault="000E0D43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beak, bear, fur, hear, paw, peacock, pen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guin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, thick, wild, wing, parts of the body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1, 2, 3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, полно и адекватно учитывать условия при достижении целей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равнение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стойчивый познавательный интерес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FB221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="000E0D43"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FB2218" w:rsidRDefault="00FB221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8" w:rsidRDefault="00FB2218" w:rsidP="00FB221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тработка навыка письма. </w:t>
            </w:r>
          </w:p>
          <w:p w:rsidR="000E0D43" w:rsidRDefault="000E0D43" w:rsidP="00FB221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8" w:rsidRPr="00FB2218" w:rsidRDefault="000E0D43" w:rsidP="00FB2218">
            <w:pPr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w w:val="1"/>
                <w:sz w:val="20"/>
                <w:szCs w:val="20"/>
              </w:rPr>
              <w:t>.</w:t>
            </w:r>
            <w:r w:rsidR="00FB2218">
              <w:rPr>
                <w:rFonts w:cs="Calibri"/>
                <w:sz w:val="20"/>
                <w:szCs w:val="20"/>
              </w:rPr>
              <w:t xml:space="preserve"> Написание эссе по прочитанному тексту</w:t>
            </w:r>
          </w:p>
          <w:p w:rsidR="000E0D43" w:rsidRDefault="00FB2218" w:rsidP="00FB221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ой питомец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Диалог расспрос о любимых питомцах: 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Прогнозирование содержания текста, поисковое чтение – интернет форум о любимых питомцах: упр.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общение на форум о любимых питомцах: упр. 5</w:t>
            </w:r>
          </w:p>
          <w:p w:rsidR="000E0D43" w:rsidRDefault="000E0D43">
            <w:r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0E0D43" w:rsidRDefault="000E0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 с.4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Present Simple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.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right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duck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goldfish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hen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rabbit</w:t>
            </w:r>
          </w:p>
          <w:p w:rsidR="000E0D43" w:rsidRDefault="000E0D43">
            <w:pPr>
              <w:rPr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ценивать правильность </w:t>
            </w:r>
            <w:r>
              <w:rPr>
                <w:sz w:val="20"/>
                <w:szCs w:val="20"/>
              </w:rPr>
              <w:lastRenderedPageBreak/>
              <w:t>решения учебной задачи, собственные возможности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определения по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нтерес учащихся  к животному миру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FB2218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5B58EF" w:rsidRDefault="005B58E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5B58EF" w:rsidRDefault="005B58EF" w:rsidP="0051356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ведение нового лексического материала. Отработка навыков чтения и аудирования. </w:t>
            </w:r>
          </w:p>
          <w:p w:rsidR="000E0D43" w:rsidRDefault="000E0D43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EF" w:rsidRPr="005B58EF" w:rsidRDefault="005B58EF" w:rsidP="005B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 Пушистые</w:t>
            </w:r>
          </w:p>
          <w:p w:rsidR="000E0D43" w:rsidRDefault="005B58EF" w:rsidP="005B5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зья.  </w:t>
            </w:r>
            <w:r>
              <w:rPr>
                <w:color w:val="000000"/>
                <w:sz w:val="20"/>
                <w:szCs w:val="20"/>
              </w:rPr>
              <w:t>У</w:t>
            </w:r>
            <w:r w:rsidR="000E0D43" w:rsidRPr="005B58EF">
              <w:rPr>
                <w:color w:val="000000"/>
                <w:sz w:val="20"/>
                <w:szCs w:val="20"/>
              </w:rPr>
              <w:t>потребляют в речи новые ЛЕ по теме, воспринимают на слух и выборочно понимают аудиотекст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Диалог расспрос (на основе прочитанного).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поисковое чтение – статья о коалах: упр. 1,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Описание резюме одного из животных родного края: упр. 4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leaf, sharp уп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нтерес учащихся  к животному миру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EA1B26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5B58EF" w:rsidRDefault="005B58E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5B58EF" w:rsidRDefault="005B58EF" w:rsidP="005135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ового ЛГМ</w:t>
            </w:r>
          </w:p>
          <w:p w:rsidR="000E0D43" w:rsidRDefault="000E0D43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EA1B26" w:rsidRDefault="000E0D4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EA1B26">
              <w:rPr>
                <w:color w:val="000000"/>
                <w:sz w:val="20"/>
                <w:szCs w:val="20"/>
              </w:rPr>
              <w:t xml:space="preserve">Представляют монологическое высказывание на основе прочитанного, читают и полностью понимают </w:t>
            </w:r>
            <w:r w:rsidRPr="00EA1B26">
              <w:rPr>
                <w:color w:val="000000"/>
                <w:sz w:val="20"/>
                <w:szCs w:val="20"/>
              </w:rPr>
              <w:lastRenderedPageBreak/>
              <w:t>содержание текста, пишут статью для журнала о любимом животн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общение на основе прочитанного, обсуждение текста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статья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Текст/статья для журнала: о любимом живот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осуществлять познавательную рефлексию в отношении действий по решению учебных и познавательных задач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стойчивый познавательный интерес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EA1B26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EA1B26" w:rsidRDefault="00EA1B2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EA1B26" w:rsidRDefault="00EA1B26" w:rsidP="005135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письма и чтения.</w:t>
            </w:r>
          </w:p>
          <w:p w:rsidR="000E0D43" w:rsidRDefault="000E0D43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EA1B26" w:rsidP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0E0D43" w:rsidRPr="005B58EF">
              <w:rPr>
                <w:color w:val="000000"/>
                <w:sz w:val="20"/>
                <w:szCs w:val="20"/>
              </w:rPr>
              <w:t>итают и полностью понимают содержание текста, извлекают необходимую информацию из текста,  воспринимаюь на слух и выборочно понимают аудиотексты</w:t>
            </w:r>
            <w:r>
              <w:rPr>
                <w:color w:val="000000"/>
                <w:sz w:val="20"/>
                <w:szCs w:val="20"/>
              </w:rPr>
              <w:t>, составляют рассказ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Диалог-расспрос: упр. 5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2,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: упр. 2, 3, 4</w:t>
            </w:r>
          </w:p>
          <w:p w:rsidR="000E0D43" w:rsidRDefault="000E0D43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e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 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e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egg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ea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e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head</w:t>
            </w:r>
            <w:r w:rsidRPr="00AC6D3B"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u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+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r</w:t>
            </w:r>
          </w:p>
          <w:p w:rsidR="000E0D43" w:rsidRDefault="000E0D43">
            <w:pPr>
              <w:rPr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/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 :/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bird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  <w:lang w:val="en-US"/>
              </w:rPr>
              <w:t>fur</w:t>
            </w:r>
            <w:r>
              <w:rPr>
                <w:rStyle w:val="Emphasis"/>
                <w:rFonts w:eastAsia="Batang"/>
                <w:i w:val="0"/>
                <w:iCs/>
                <w:sz w:val="20"/>
                <w:szCs w:val="20"/>
              </w:rPr>
              <w:t>: упр. 6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0E0D43" w:rsidRPr="00F05DF1" w:rsidRDefault="000E0D43">
            <w:pPr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 w:rsidRPr="00F05DF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 w:rsidRPr="00F05DF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 w:rsidRPr="00F05DF1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Default="000E0D43">
            <w:pPr>
              <w:rPr>
                <w:rStyle w:val="Emphasis"/>
                <w:i w:val="0"/>
                <w:sz w:val="20"/>
                <w:szCs w:val="20"/>
                <w:lang w:val="en-US"/>
              </w:rPr>
            </w:pPr>
            <w:proofErr w:type="gram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broken</w:t>
            </w:r>
            <w:proofErr w:type="gram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earache,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prob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lem</w:t>
            </w:r>
            <w:proofErr w:type="spellEnd"/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 xml:space="preserve">, toothache, be ill What’s the matter? What’s wrong (with him)? </w:t>
            </w: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готовность к выбору профильного образования</w:t>
            </w:r>
          </w:p>
        </w:tc>
      </w:tr>
      <w:tr w:rsidR="000E0D43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EA1B26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0E0D43" w:rsidRDefault="000E0D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3" w:rsidRPr="00EA1B26" w:rsidRDefault="00EA1B2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EA1B26" w:rsidRDefault="00EA1B2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Pr="007977CA" w:rsidRDefault="000E0D43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1"/>
                <w:lang w:val="en-US"/>
              </w:rPr>
            </w:pPr>
          </w:p>
          <w:p w:rsidR="000E0D43" w:rsidRDefault="005B58EF" w:rsidP="007977C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E0D43">
              <w:rPr>
                <w:sz w:val="20"/>
                <w:szCs w:val="20"/>
              </w:rPr>
              <w:t>аботают в группах/пар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общение на основе прочитанного:</w:t>
            </w:r>
          </w:p>
          <w:p w:rsidR="000E0D43" w:rsidRDefault="000E0D43">
            <w:r>
              <w:rPr>
                <w:rStyle w:val="Emphasis"/>
                <w:i w:val="0"/>
                <w:iCs/>
                <w:sz w:val="20"/>
                <w:szCs w:val="20"/>
              </w:rPr>
              <w:t>упр. 3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0E0D43" w:rsidRDefault="000E0D43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ажнений и текста: упр. 1, 2, 5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ознакомительное и поисковое чтение: упр. 2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Мини проект о насекомых: упр. 4</w:t>
            </w:r>
          </w:p>
          <w:p w:rsidR="000E0D43" w:rsidRDefault="000E0D43">
            <w:pPr>
              <w:pStyle w:val="NoSpacing"/>
              <w:rPr>
                <w:b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0E0D43" w:rsidRPr="00AC6D3B" w:rsidRDefault="000E0D43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mportant, insect, life, million</w:t>
            </w:r>
          </w:p>
          <w:p w:rsidR="000E0D43" w:rsidRDefault="000E0D43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0E0D43" w:rsidRDefault="000E0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уктурировать тексты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0E0D43" w:rsidRDefault="000E0D43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ценности здоровья, своего и других людей, оптимизм в восприятии мира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7.</w:t>
            </w:r>
          </w:p>
          <w:p w:rsidR="00EA1B26" w:rsidRDefault="00EA1B2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еское использование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634F14" w:rsidRDefault="00EA1B26" w:rsidP="001E70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В</w:t>
            </w:r>
            <w:r>
              <w:rPr>
                <w:rFonts w:cs="Calibri"/>
                <w:sz w:val="20"/>
                <w:szCs w:val="20"/>
              </w:rPr>
              <w:t>ыполнение упражнений на отработку навыков аудирования, чтения и пись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EA1B26" w:rsidRDefault="00EA1B26" w:rsidP="001E70C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EA1B26" w:rsidRDefault="00EA1B26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EA1B26" w:rsidRDefault="00EA1B26" w:rsidP="001E70C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EA1B26" w:rsidRDefault="00EA1B26" w:rsidP="001E70C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EA1B26" w:rsidRDefault="00EA1B26" w:rsidP="001E70C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EA1B26" w:rsidRPr="00AC6D3B" w:rsidRDefault="00EA1B26" w:rsidP="001E70CB">
            <w:pPr>
              <w:rPr>
                <w:rFonts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ь уважение к другим народам России и мира и принятие их, межэтническую толерантность, готовность к равноправному сотрудничеству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поискового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Style w:val="Emphasis"/>
                <w:rFonts w:cs="Calibri"/>
                <w:i w:val="0"/>
                <w:u w:val="single"/>
              </w:rPr>
            </w:pPr>
            <w:r>
              <w:rPr>
                <w:rStyle w:val="Emphasis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EA1B26" w:rsidRDefault="00EA1B26" w:rsidP="001E70CB">
            <w:pPr>
              <w:rPr>
                <w:rStyle w:val="Emphasis"/>
                <w:rFonts w:cs="Calibri"/>
                <w:i w:val="0"/>
                <w:sz w:val="20"/>
                <w:szCs w:val="20"/>
              </w:rPr>
            </w:pPr>
            <w:r>
              <w:rPr>
                <w:rStyle w:val="Emphasis"/>
                <w:rFonts w:cs="Calibri"/>
                <w:i w:val="0"/>
                <w:sz w:val="20"/>
                <w:szCs w:val="20"/>
              </w:rPr>
              <w:t>изучающее чтение с полным пониманием прочитанного с. 16-17</w:t>
            </w:r>
          </w:p>
          <w:p w:rsidR="00EA1B26" w:rsidRDefault="00EA1B26" w:rsidP="001E70CB">
            <w:pPr>
              <w:rPr>
                <w:rStyle w:val="Emphasis"/>
                <w:rFonts w:cs="Calibri"/>
                <w:i w:val="0"/>
                <w:sz w:val="20"/>
                <w:szCs w:val="20"/>
                <w:u w:val="single"/>
              </w:rPr>
            </w:pPr>
            <w:r>
              <w:rPr>
                <w:rStyle w:val="Emphasis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 w:rsidP="001E70CB">
            <w:r>
              <w:rPr>
                <w:rStyle w:val="Emphasis"/>
                <w:rFonts w:cs="Calibri"/>
                <w:i w:val="0"/>
                <w:sz w:val="20"/>
                <w:szCs w:val="20"/>
              </w:rPr>
              <w:t>с.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с прослушанным (прочитанным) текстом, </w:t>
            </w:r>
            <w:r>
              <w:rPr>
                <w:sz w:val="20"/>
                <w:szCs w:val="20"/>
              </w:rPr>
              <w:lastRenderedPageBreak/>
              <w:t>самостоятельно организовывать свой труд в классе и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2D182C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C" w:rsidRDefault="002D182C" w:rsidP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2C" w:rsidRDefault="002D18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C" w:rsidRDefault="002D182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крепление лексико-грамматически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C" w:rsidRDefault="002D182C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C" w:rsidRDefault="002D182C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C" w:rsidRDefault="002D182C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D182C" w:rsidRDefault="002D182C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D182C" w:rsidRDefault="002D182C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D182C" w:rsidRDefault="002D182C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D182C" w:rsidRDefault="002D182C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D182C" w:rsidRDefault="002D182C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2C" w:rsidRDefault="002D182C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D182C" w:rsidRDefault="002D182C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60. </w:t>
            </w:r>
          </w:p>
          <w:p w:rsidR="00EA1B26" w:rsidRDefault="00EA1B2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2D18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2D182C" w:rsidP="001E70C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EA1B26" w:rsidRDefault="00EA1B26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выбор наиболее эффективных </w:t>
            </w:r>
            <w:r>
              <w:rPr>
                <w:sz w:val="20"/>
                <w:szCs w:val="20"/>
              </w:rPr>
              <w:lastRenderedPageBreak/>
              <w:t>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EA1B26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513563" w:rsidRDefault="00EA1B26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 w:rsidP="00513563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 6. Round the clock (</w:t>
            </w: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6. </w:t>
            </w:r>
            <w:r>
              <w:rPr>
                <w:rFonts w:cs="Calibri"/>
                <w:b/>
                <w:sz w:val="20"/>
                <w:szCs w:val="20"/>
              </w:rPr>
              <w:t>С утра до вечера)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2D18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2D182C" w:rsidRDefault="002D18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2D182C" w:rsidRDefault="002D182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интервью, соблюдая нормы речевого этикета, читают и находят в тексте нужную информацию, пишут небольшие письменные высказывания с опорой на образец, правильно пишут и произносят изученные слова, распознают  и употребляют в речи наречия и предлоги времен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иалог-интервью на основе прочитанного, упр.2. 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росмотровое, изучающее - текст о распорядке дня киногероя упр.3,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текст о распорядке дня киногероя упр.8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: упр.4. 8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EA1B26" w:rsidRDefault="00EA1B2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d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homework, do the shopping, have dinner, get dressed, go jogging, half past seven, quarter past/to seven, work on computer, Have you got the time, please? What’s the time, please? 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.1,2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граммат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речия</w:t>
            </w:r>
            <w:r>
              <w:rPr>
                <w:sz w:val="20"/>
                <w:szCs w:val="20"/>
                <w:lang w:val="en-US"/>
              </w:rPr>
              <w:t xml:space="preserve"> always, usually, often, sometimes, never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 xml:space="preserve">.6, </w:t>
            </w:r>
            <w:r>
              <w:rPr>
                <w:sz w:val="20"/>
                <w:szCs w:val="20"/>
              </w:rPr>
              <w:t>предлог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равнивать разные точки зрения, задавать вопросы, необходимые для организации собственной деятельности сотрудничества с партнером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, знание основ здорового образа жизни и здоровьесберегающих технологий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2D18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2D18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2D182C" w:rsidRDefault="002D182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чтения и пись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2D182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A1B26">
              <w:rPr>
                <w:sz w:val="20"/>
                <w:szCs w:val="20"/>
              </w:rPr>
              <w:t>итают и понимают основное содержание несложного аутентичного текста,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шут небольшие письменные высказывания с опорой на образец/план, расставляют в текст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 </w:t>
            </w:r>
            <w:r>
              <w:rPr>
                <w:sz w:val="20"/>
                <w:szCs w:val="20"/>
              </w:rPr>
              <w:lastRenderedPageBreak/>
              <w:t xml:space="preserve">распознают и употребляют в речи глаголы в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«Листая семейный альбом» упр.10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8 Р.Т.упр4, стр.48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гнозирование содержания текста, изучающее чтение – диалог о профессиях родителей упр.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ый текст-описание ситуации по фотографии упр.11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упр.1, стр.48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 8,9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lastRenderedPageBreak/>
              <w:t>painter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taxi driver, deliver letters, repair, What does your Dad do?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2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я сторона речи: </w:t>
            </w:r>
            <w:r>
              <w:rPr>
                <w:sz w:val="20"/>
                <w:szCs w:val="20"/>
              </w:rPr>
              <w:t xml:space="preserve">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ее продолженное время упр.4-7, Р.Т. упр. 2, 3 стр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равнивать разные точки зрения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существлять расширенный поиск информации с </w:t>
            </w:r>
            <w:r>
              <w:rPr>
                <w:sz w:val="20"/>
                <w:szCs w:val="20"/>
              </w:rPr>
              <w:lastRenderedPageBreak/>
              <w:t>использованием справочной литературы 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>
            <w:pPr>
              <w:pStyle w:val="Header"/>
              <w:tabs>
                <w:tab w:val="left" w:pos="708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2D18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3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2D182C" w:rsidRDefault="002D182C" w:rsidP="002D182C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ведение нового ЛГ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расставляют в личном письме знаки препинания, диктуемые его форматом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 занятиях членов семьи упр.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. стр.80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, поисковое чтение – электронное письмо о том, чем занимаются члены семьи упр.2,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о том, чем занимаются члены семьи сегодня упр.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 упр.2, стр.49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 1,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har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, make phone calls, plant flowers, Have a good time! </w:t>
            </w:r>
            <w:r>
              <w:rPr>
                <w:sz w:val="20"/>
                <w:szCs w:val="20"/>
              </w:rPr>
              <w:t>Упр.1,Р.Т.упр.1, стр.49</w:t>
            </w:r>
          </w:p>
          <w:p w:rsidR="00EA1B26" w:rsidRDefault="00EA1B2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ланировать свою деятельность во временной перспективе</w:t>
            </w:r>
            <w:r>
              <w:rPr>
                <w:sz w:val="20"/>
                <w:szCs w:val="20"/>
                <w:u w:val="single"/>
              </w:rPr>
              <w:t>,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стойчивый познавательный интерес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2D182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2D182C" w:rsidRDefault="002D18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2D182C" w:rsidRDefault="002D182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чтения, аудирования, го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нимают на слух и понимают интересующую информацию в аутентичных текстах,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 узнают в письменном и звучащем тексте изученные лексические единицы (слова, </w:t>
            </w:r>
            <w:r>
              <w:rPr>
                <w:sz w:val="20"/>
                <w:szCs w:val="20"/>
              </w:rPr>
              <w:lastRenderedPageBreak/>
              <w:t xml:space="preserve">словосочетания,  реплики-клише речевого этикета), 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ют и употребляют в речи глаголы в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аудирование; упр1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е текста, поисковое чтение – статья о Биг Бен. упр.1,2,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ый текст об известной достопримечательности России упр.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упр. 1, 2, стр.50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>
              <w:rPr>
                <w:sz w:val="20"/>
                <w:szCs w:val="20"/>
              </w:rPr>
              <w:t>Р.Т. упр.1, стр 50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d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very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</w:rPr>
              <w:t xml:space="preserve"> упр.1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рамматическая сторона речи:</w:t>
            </w:r>
            <w:r>
              <w:rPr>
                <w:sz w:val="20"/>
                <w:szCs w:val="20"/>
              </w:rPr>
              <w:t xml:space="preserve"> Настоящее продолженное и настоящее простое времена</w:t>
            </w:r>
          </w:p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целевые приоритеты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keepLine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2D182C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2D182C" w:rsidRDefault="002D18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2D182C" w:rsidRDefault="002D182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и отработка лекс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краткое резюме о своём российском кумир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ного, обсуждение текста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-резюме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требность в самовыражении и самореализации, социальном признании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к ценностям семьи, любовь к природе, признание ценности других людей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2D182C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2D18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4A25F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чтения, аудирования и пись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находят в тексте нужную информацию, заполняют пропуски в электронном письме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побуждение к действию упр.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2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упр.2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6,7, стр.60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</w:t>
            </w:r>
          </w:p>
          <w:p w:rsidR="00EA1B26" w:rsidRPr="002D2C9B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r w:rsidRPr="002D2C9B">
              <w:rPr>
                <w:sz w:val="20"/>
                <w:szCs w:val="20"/>
              </w:rPr>
              <w:t>.1,2</w:t>
            </w:r>
          </w:p>
          <w:p w:rsidR="00EA1B26" w:rsidRDefault="00EA1B2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EA1B26" w:rsidRDefault="00EA1B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g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o the cinema, What/How about having a coffee? Why don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t we go</w:t>
            </w:r>
            <w:proofErr w:type="gramStart"/>
            <w:r>
              <w:rPr>
                <w:sz w:val="20"/>
                <w:szCs w:val="20"/>
              </w:rPr>
              <w:t>…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бобщать понятия –  осуществлять логическую операцию перехода от видовых признаков к родовому понятию, от понятия с меньшим объёмом к понятию с </w:t>
            </w:r>
            <w:r>
              <w:rPr>
                <w:sz w:val="20"/>
                <w:szCs w:val="20"/>
              </w:rPr>
              <w:lastRenderedPageBreak/>
              <w:t>большим объё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4A25F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2D182C" w:rsidRDefault="002D18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4A25FF" w:rsidRDefault="004A25F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епление навыков чтения и пись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итают и п</w:t>
            </w:r>
            <w:r>
              <w:rPr>
                <w:sz w:val="20"/>
                <w:szCs w:val="20"/>
              </w:rPr>
              <w:t>онимают основное содержание несложных аутентичных текстов, выполняют проекты с опорой на письменные инструкции на английском язык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сопровождение текста: упр. 2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вое чтение: упр. 2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: упр. 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олнечных часов по инструкции: упр. 3</w:t>
            </w:r>
          </w:p>
          <w:p w:rsidR="00EA1B26" w:rsidRDefault="00EA1B2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 ready, perfect, place, top, use, do the s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нициативное сотрудничество в поиске и сборе информаци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оценка, саморегуляция своей учебной деятельност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тоды информационного поиска, выбор наиболее эффективных способов решения учебных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стойчивый познавательный интерес</w:t>
            </w:r>
          </w:p>
        </w:tc>
      </w:tr>
      <w:tr w:rsidR="004A25FF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FF" w:rsidRDefault="004A25F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51356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Pr="007977CA" w:rsidRDefault="004A25FF" w:rsidP="001E70CB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1"/>
                <w:lang w:val="en-US"/>
              </w:rPr>
            </w:pPr>
          </w:p>
          <w:p w:rsidR="004A25FF" w:rsidRDefault="004A25FF" w:rsidP="001E70C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группах/пар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Сообщение на основе прочитанного:</w:t>
            </w:r>
          </w:p>
          <w:p w:rsidR="004A25FF" w:rsidRDefault="004A25FF" w:rsidP="001E70CB">
            <w:r>
              <w:rPr>
                <w:rStyle w:val="Emphasis"/>
                <w:i w:val="0"/>
                <w:iCs/>
                <w:sz w:val="20"/>
                <w:szCs w:val="20"/>
              </w:rPr>
              <w:t>упр. 3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A25FF" w:rsidRDefault="004A25FF" w:rsidP="001E70CB">
            <w:pPr>
              <w:pStyle w:val="NoSpacing"/>
              <w:rPr>
                <w:rStyle w:val="Emphasis"/>
                <w:b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Аудиосопровождение упражнений и текста: упр. 1, 2, 5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Прогнозирование содержания текста, ознакомительное и поисковое чтение: упр. 2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Мини проект о насекомых: упр. 4</w:t>
            </w:r>
          </w:p>
          <w:p w:rsidR="004A25FF" w:rsidRDefault="004A25FF" w:rsidP="001E70CB">
            <w:pPr>
              <w:pStyle w:val="NoSpacing"/>
              <w:rPr>
                <w:b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A25FF" w:rsidRPr="00AC6D3B" w:rsidRDefault="004A25FF" w:rsidP="001E70CB">
            <w:pPr>
              <w:pStyle w:val="NoSpacing"/>
              <w:rPr>
                <w:rStyle w:val="Emphasis"/>
                <w:i w:val="0"/>
                <w:i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important, insect, life, million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Emphasis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1E70C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ть тексты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A25FF" w:rsidRDefault="004A25FF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ценности здоровья, своего и других людей, оптимизм в восприятии мира</w:t>
            </w:r>
          </w:p>
        </w:tc>
      </w:tr>
      <w:tr w:rsidR="004A25FF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4A25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9.</w:t>
            </w:r>
          </w:p>
          <w:p w:rsidR="004A25FF" w:rsidRDefault="004A25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FF" w:rsidRDefault="004A25F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51356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еское использование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Pr="00634F14" w:rsidRDefault="004A25FF" w:rsidP="001E70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34F14">
              <w:rPr>
                <w:rFonts w:cs="Calibri"/>
                <w:sz w:val="20"/>
                <w:szCs w:val="20"/>
              </w:rPr>
              <w:t>В</w:t>
            </w:r>
            <w:r>
              <w:rPr>
                <w:rFonts w:cs="Calibri"/>
                <w:sz w:val="20"/>
                <w:szCs w:val="20"/>
              </w:rPr>
              <w:t xml:space="preserve">ыполнение упражнений на отработку навыков аудирования, чтения и </w:t>
            </w:r>
            <w:r>
              <w:rPr>
                <w:rFonts w:cs="Calibri"/>
                <w:sz w:val="20"/>
                <w:szCs w:val="20"/>
              </w:rPr>
              <w:lastRenderedPageBreak/>
              <w:t>пись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1E70CB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4A25FF" w:rsidRDefault="004A25FF" w:rsidP="001E70CB">
            <w:pPr>
              <w:pStyle w:val="NoSpacing"/>
              <w:rPr>
                <w:rStyle w:val="Emphasis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A25FF" w:rsidRDefault="004A25FF" w:rsidP="001E70CB">
            <w:pPr>
              <w:pStyle w:val="NoSpacing"/>
            </w:pPr>
            <w:r>
              <w:rPr>
                <w:rStyle w:val="Emphasis"/>
                <w:i w:val="0"/>
                <w:iCs/>
                <w:sz w:val="20"/>
                <w:szCs w:val="20"/>
              </w:rPr>
              <w:lastRenderedPageBreak/>
              <w:t>Аудиосопровождение текста: упр. 1, 2</w:t>
            </w:r>
          </w:p>
          <w:p w:rsidR="004A25FF" w:rsidRDefault="004A25FF" w:rsidP="001E70C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A25FF" w:rsidRDefault="004A25FF" w:rsidP="001E70CB">
            <w:pPr>
              <w:rPr>
                <w:rStyle w:val="Emphasis"/>
                <w:i w:val="0"/>
                <w:sz w:val="20"/>
                <w:szCs w:val="20"/>
              </w:rPr>
            </w:pPr>
            <w:r>
              <w:rPr>
                <w:rStyle w:val="Emphasis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4A25FF" w:rsidRPr="00AC6D3B" w:rsidRDefault="004A25FF" w:rsidP="001E70CB">
            <w:pPr>
              <w:rPr>
                <w:rFonts w:cs="Calibr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ывать и планировать учебное </w:t>
            </w:r>
            <w:r>
              <w:rPr>
                <w:sz w:val="20"/>
                <w:szCs w:val="20"/>
              </w:rPr>
              <w:lastRenderedPageBreak/>
              <w:t>сотрудничество с учителем и сверстниками, определять цели и функции участников, способы взаимодействия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A25FF" w:rsidRDefault="004A25FF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4A25FF" w:rsidRDefault="004A25FF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4A25FF" w:rsidRDefault="004A25FF" w:rsidP="001E70C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FF" w:rsidRDefault="004A25FF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A25FF" w:rsidRDefault="004A25FF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уважение к другим народам России и </w:t>
            </w:r>
            <w:r>
              <w:rPr>
                <w:sz w:val="20"/>
                <w:szCs w:val="20"/>
              </w:rPr>
              <w:lastRenderedPageBreak/>
              <w:t>мира и принятие их, межэтническую толерантность, готовность к равноправному сотрудничеству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4A25FF" w:rsidRDefault="004A25FF" w:rsidP="004A25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4A25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4A25F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троль</w:t>
            </w:r>
            <w:r w:rsidR="004A25FF">
              <w:rPr>
                <w:rFonts w:cs="Calibri"/>
                <w:sz w:val="20"/>
                <w:szCs w:val="20"/>
              </w:rPr>
              <w:t>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EA1B26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 7. In all weathers (</w:t>
            </w: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7. </w:t>
            </w:r>
            <w:r>
              <w:rPr>
                <w:rFonts w:cs="Calibri"/>
                <w:b/>
                <w:sz w:val="20"/>
                <w:szCs w:val="20"/>
              </w:rPr>
              <w:t>В любую погоду)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4A25F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1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4A25F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нового лекс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ют основное содержание прочитанного текста с опорой на ключевые слова, ведут диалог-расспрос, соблюдая нормы речевого </w:t>
            </w:r>
            <w:r>
              <w:rPr>
                <w:sz w:val="20"/>
                <w:szCs w:val="20"/>
              </w:rPr>
              <w:lastRenderedPageBreak/>
              <w:t>этикета, воспринимают на слух и понимают основное содержание несложных аутентичных текстов, читают и понимают основное содержание несложного аутентичного  текста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ют и употребляют в речи предложения с </w:t>
            </w:r>
            <w:r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прочитанного упр.6, разговор по телефону о погоде упр.7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иалогическая речь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расспрос о погоде в разных частях </w:t>
            </w:r>
            <w:r>
              <w:rPr>
                <w:sz w:val="20"/>
                <w:szCs w:val="20"/>
              </w:rPr>
              <w:lastRenderedPageBreak/>
              <w:t>мира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пр 1, 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-поисковое чтение упр.4,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чат о погоде упр.8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упр1, 2, стр.5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seas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snow, pick flowers, How  are you doing?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2,3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 :</w:t>
            </w:r>
            <w:r>
              <w:rPr>
                <w:sz w:val="20"/>
                <w:szCs w:val="20"/>
              </w:rPr>
              <w:t xml:space="preserve">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я с начальным  </w:t>
            </w:r>
            <w:r>
              <w:rPr>
                <w:sz w:val="20"/>
                <w:szCs w:val="20"/>
                <w:lang w:val="en-US"/>
              </w:rPr>
              <w:t>It</w:t>
            </w:r>
          </w:p>
          <w:p w:rsidR="00EA1B26" w:rsidRDefault="00EA1B26">
            <w:pPr>
              <w:rPr>
                <w:sz w:val="20"/>
                <w:szCs w:val="20"/>
              </w:rPr>
            </w:pPr>
          </w:p>
          <w:p w:rsidR="00EA1B26" w:rsidRDefault="00EA1B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целевые приоритеты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водить наблюдение за погодой и делать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знания основных принципов и правил отношения к природе; знание основ </w:t>
            </w:r>
            <w:r>
              <w:rPr>
                <w:sz w:val="20"/>
                <w:szCs w:val="20"/>
              </w:rPr>
              <w:lastRenderedPageBreak/>
              <w:t>здорового образа жизни и здоровьесберегающих технологий; правил поведения в чрезвычайных ситуациях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2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работка навыков чт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-расспрос, соблюдая нормы речевого этикета, воспринимают на слух и понимают интересующую информацию в аутентичных текстах,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 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ют и употребляют в речи глаголы в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иалог-расспрос об одежде по погоде упр.3,7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, 8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диалог об одежде по погоде упр.4,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фотографии по плану упр.9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.Т. упр.2, стр. 5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 1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use, boots, clothes, dress, jumper, light, loose, raincoat, shirt, suit, telephone conversation, tight, trainers, trousers 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 xml:space="preserve">.1,2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 :</w:t>
            </w:r>
            <w:r>
              <w:rPr>
                <w:sz w:val="20"/>
                <w:szCs w:val="20"/>
              </w:rPr>
              <w:t xml:space="preserve">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ее простое – настоящее </w:t>
            </w:r>
            <w:r>
              <w:rPr>
                <w:sz w:val="20"/>
                <w:szCs w:val="20"/>
              </w:rPr>
              <w:lastRenderedPageBreak/>
              <w:t>продолженное время упр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равнивать разные точки зрения; устанавливать рабочие отношения, эффективно сотрудничать и способствовать продуктивной коопераци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>осуществлять контроль по результату и по способу действия</w:t>
            </w:r>
            <w:r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кологического сознания, признание высокой ценности жизни во всех её проявлениях, признание ценности здоровья, своего и других людей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3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епление навыков чтения. Отработка навыков ауд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ют на слух и понимают интересующую информацию в аутентичных текстах, читают и понимают основное содержание несложного аутентичного текста,</w:t>
            </w:r>
          </w:p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яют открытку, расставляют в открытке знаки препинания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заданной информации упр.3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упр.3, стр. 5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открытка с места отдыха упр.3,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 другу с места отдыха упр.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 заполнения открытки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чтения </w:t>
            </w:r>
            <w:proofErr w:type="spellStart"/>
            <w:r>
              <w:rPr>
                <w:sz w:val="20"/>
                <w:szCs w:val="20"/>
                <w:lang w:val="en-US"/>
              </w:rPr>
              <w:t>o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упр.2</w:t>
            </w:r>
          </w:p>
          <w:p w:rsidR="00EA1B26" w:rsidRDefault="00EA1B2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EA1B26" w:rsidRDefault="00EA1B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joy, postcard, stay, sunbathe, have a picnic, make a snowman 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003DAF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003DAF" w:rsidRDefault="00003DA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письма. Введение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 основное содержание прочитанного текста с опорой на ключевые слова, воспринимают на слух и понимают интересующую информацию в аутентичных текстах,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EA1B26" w:rsidRDefault="00EA1B2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тивные высказывание на основе муз.фрагментов упр.1, сообщение на основе прочитанного упр.3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EA1B26" w:rsidRDefault="00EA1B2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, просмотровое и поисковое чтение – статья на интернет-сайте о климате на Аляске упр.2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ый текст для интернет-сайта о климате вашего региона упр.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co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ack</w:t>
            </w:r>
            <w:r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: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бражать в речи (описание, объяснение) содержание совершаемых действий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keepLine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стоятельно ставить новые учебные цели и задач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keepLine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  <w:r w:rsidR="00EA1B26"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003DA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ведение грамматического материала и его </w:t>
            </w:r>
            <w:r>
              <w:rPr>
                <w:iCs/>
                <w:sz w:val="20"/>
                <w:szCs w:val="20"/>
              </w:rPr>
              <w:lastRenderedPageBreak/>
              <w:t>отработ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ывают картинку с опорой на ключевые слова</w:t>
            </w:r>
            <w:r w:rsidR="00003DAF">
              <w:rPr>
                <w:sz w:val="20"/>
                <w:szCs w:val="20"/>
              </w:rPr>
              <w:t xml:space="preserve"> и </w:t>
            </w:r>
            <w:r w:rsidR="00003DAF">
              <w:rPr>
                <w:sz w:val="20"/>
                <w:szCs w:val="20"/>
              </w:rPr>
              <w:lastRenderedPageBreak/>
              <w:t>изученные грамматические контрукции</w:t>
            </w:r>
            <w:r>
              <w:rPr>
                <w:sz w:val="20"/>
                <w:szCs w:val="20"/>
              </w:rPr>
              <w:t>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ного текста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описание детских рисунков о временах года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воего рисунка о любимом времени года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овать речевые средства для </w:t>
            </w:r>
            <w:r>
              <w:rPr>
                <w:sz w:val="20"/>
                <w:szCs w:val="20"/>
              </w:rPr>
              <w:lastRenderedPageBreak/>
              <w:t>решения различных коммуникативных задач, владеть устной и письменной речью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гнозировать будущие события и развитие процесса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строить жизненные </w:t>
            </w:r>
            <w:r>
              <w:rPr>
                <w:sz w:val="20"/>
                <w:szCs w:val="20"/>
              </w:rPr>
              <w:lastRenderedPageBreak/>
              <w:t>планы с учётом погодных условий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003DAF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003DAF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003DAF" w:rsidRDefault="00003DAF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епление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 этикетного характера, соблюдая нормы речевого этикета, воспринимают на слух и понимают интересующую информацию в аутентичных текстах,</w:t>
            </w:r>
          </w:p>
          <w:p w:rsidR="00EA1B26" w:rsidRDefault="00EA1B26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 этикетного характера упр.4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пр.1, 2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упр.2,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чтения </w:t>
            </w:r>
            <w:proofErr w:type="spellStart"/>
            <w:r>
              <w:rPr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sz w:val="20"/>
                <w:szCs w:val="20"/>
              </w:rPr>
              <w:t>, упр.5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ce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y</w:t>
            </w:r>
            <w:r>
              <w:rPr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  <w:lang w:val="en-US"/>
              </w:rPr>
              <w:t>How can I help you? How much does it cost? How much is it? What size are you?</w:t>
            </w:r>
          </w:p>
          <w:p w:rsidR="00EA1B26" w:rsidRDefault="00EA1B26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вать основами коммуникативной рефлекси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ть своим поведением и деятельностью, направленной на достижение поставленных целей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вления, процессы, связи и отношения, выявляемые в ходе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роить жизненные планы с учётом экономических условий; воспитывать доброжелательное отношение к окружающим</w:t>
            </w:r>
          </w:p>
        </w:tc>
      </w:tr>
      <w:tr w:rsidR="00EA1B2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003DAF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A1B26" w:rsidRDefault="00EA1B26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Pr="00003DAF" w:rsidRDefault="00003DA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Pr="00DF3BFA" w:rsidRDefault="00DF3BF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дение и отработка НЛ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ют основное содержание прочитанного текста с опорой на ключевые слова, воспринимают на слух и понимают интересующую информацию в аутентичных текстах, читают и понимают основное содержание несложного аутентичного  </w:t>
            </w:r>
            <w:r>
              <w:rPr>
                <w:sz w:val="20"/>
                <w:szCs w:val="20"/>
              </w:rPr>
              <w:lastRenderedPageBreak/>
              <w:t xml:space="preserve">текста, читают и находят в тексте нужную 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тивные высказывания на основе прослушанных звуков природы упр.1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упр.2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исунок-иллюстрация к стихотворению упр.4 ( в группах)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тихотворения упр.3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EA1B26" w:rsidRDefault="00EA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ind</w:t>
            </w:r>
            <w:r>
              <w:rPr>
                <w:sz w:val="20"/>
                <w:szCs w:val="20"/>
              </w:rPr>
              <w:t xml:space="preserve"> упр.2</w:t>
            </w:r>
          </w:p>
          <w:p w:rsidR="00EA1B26" w:rsidRDefault="00EA1B2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EA1B26" w:rsidRDefault="00EA1B2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инимать решения в проблемной ситуации и выделять альтернативные </w:t>
            </w:r>
            <w:r>
              <w:rPr>
                <w:sz w:val="20"/>
                <w:szCs w:val="20"/>
              </w:rPr>
              <w:lastRenderedPageBreak/>
              <w:t>способы достижения цели и выбирать наиболее эффективный способ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EA1B26" w:rsidRDefault="00EA1B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ть гипотезы о связях и закономерностях событий, процессов,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EA1B26" w:rsidRDefault="00EA1B2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основы социально-критического мышления, ориентацию в особенностях социальных отношений и взаимодействий, установление взаимосвязи между </w:t>
            </w:r>
            <w:r>
              <w:rPr>
                <w:sz w:val="20"/>
                <w:szCs w:val="20"/>
              </w:rPr>
              <w:lastRenderedPageBreak/>
              <w:t>внешними факторами и внутренним состоянием человека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8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.03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3713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тработка навыков чтения и аудирова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rStyle w:val="Emphasis"/>
                <w:rFonts w:cs="Calibri"/>
                <w:i w:val="0"/>
                <w:u w:val="single"/>
              </w:rPr>
            </w:pPr>
            <w:r>
              <w:rPr>
                <w:rStyle w:val="Emphasis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DF3BFA" w:rsidRDefault="00DF3BFA" w:rsidP="001E70CB">
            <w:pPr>
              <w:rPr>
                <w:rStyle w:val="Emphasis"/>
                <w:rFonts w:cs="Calibri"/>
                <w:i w:val="0"/>
                <w:sz w:val="20"/>
                <w:szCs w:val="20"/>
              </w:rPr>
            </w:pPr>
            <w:r>
              <w:rPr>
                <w:rStyle w:val="Emphasis"/>
                <w:rFonts w:cs="Calibri"/>
                <w:i w:val="0"/>
                <w:sz w:val="20"/>
                <w:szCs w:val="20"/>
              </w:rPr>
              <w:t>изучающее чтение с полным пониманием прочитанного с. 20-21</w:t>
            </w:r>
          </w:p>
          <w:p w:rsidR="00DF3BFA" w:rsidRDefault="00DF3BFA" w:rsidP="001E70CB">
            <w:pPr>
              <w:rPr>
                <w:rStyle w:val="Emphasis"/>
                <w:rFonts w:cs="Calibri"/>
                <w:i w:val="0"/>
                <w:sz w:val="20"/>
                <w:szCs w:val="20"/>
                <w:u w:val="single"/>
              </w:rPr>
            </w:pPr>
            <w:r>
              <w:rPr>
                <w:rStyle w:val="Emphasis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 w:rsidP="001E70CB">
            <w:r>
              <w:rPr>
                <w:rStyle w:val="Emphasis"/>
                <w:rFonts w:cs="Calibri"/>
                <w:i w:val="0"/>
                <w:sz w:val="20"/>
                <w:szCs w:val="20"/>
              </w:rPr>
              <w:t>с.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DF3BFA" w:rsidRDefault="00DF3BF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DF3BFA" w:rsidRDefault="00DF3BF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371316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6" w:rsidRDefault="003713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16" w:rsidRDefault="003713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6" w:rsidRDefault="00371316" w:rsidP="00DF3B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ведение и отработка граммат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6" w:rsidRDefault="00371316" w:rsidP="002D2C9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картинку с опорой на ключевые слова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</w:t>
            </w:r>
            <w:r>
              <w:rPr>
                <w:sz w:val="20"/>
                <w:szCs w:val="20"/>
              </w:rPr>
              <w:lastRenderedPageBreak/>
              <w:t>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6" w:rsidRDefault="00371316" w:rsidP="002D2C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371316" w:rsidRDefault="00371316" w:rsidP="002D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ного текста</w:t>
            </w:r>
          </w:p>
          <w:p w:rsidR="00371316" w:rsidRDefault="00371316" w:rsidP="002D2C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371316" w:rsidRDefault="00371316" w:rsidP="002D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описание детских рисунков о временах года</w:t>
            </w:r>
          </w:p>
          <w:p w:rsidR="00371316" w:rsidRDefault="00371316" w:rsidP="002D2C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371316" w:rsidRDefault="00371316" w:rsidP="002D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воего рисунка о любимом времени года</w:t>
            </w:r>
          </w:p>
          <w:p w:rsidR="00371316" w:rsidRDefault="00371316" w:rsidP="002D2C9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6" w:rsidRDefault="00371316" w:rsidP="002D2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371316" w:rsidRDefault="00371316" w:rsidP="002D2C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71316" w:rsidRDefault="00371316" w:rsidP="002D2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371316" w:rsidRDefault="00371316" w:rsidP="002D2C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огнозировать будущие </w:t>
            </w:r>
            <w:r>
              <w:rPr>
                <w:sz w:val="20"/>
                <w:szCs w:val="20"/>
              </w:rPr>
              <w:lastRenderedPageBreak/>
              <w:t>события и развитие процесса</w:t>
            </w:r>
          </w:p>
          <w:p w:rsidR="00371316" w:rsidRDefault="00371316" w:rsidP="002D2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371316" w:rsidRDefault="00371316" w:rsidP="002D2C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16" w:rsidRDefault="00371316" w:rsidP="002D2C9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371316" w:rsidRDefault="00371316" w:rsidP="002D2C9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роить жизненные планы с учётом погодных условий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371316" w:rsidP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0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крепление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DF3BFA" w:rsidRDefault="00DF3BF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DF3BFA" w:rsidRDefault="00DF3BFA" w:rsidP="001E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 w:rsidP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1E70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 w:rsidP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DF3BFA" w:rsidRPr="00EA705C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513563" w:rsidRDefault="00DF3BFA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 w:rsidP="00513563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 8. Special days (</w:t>
            </w: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8. </w:t>
            </w:r>
            <w:r>
              <w:rPr>
                <w:rFonts w:cs="Calibri"/>
                <w:b/>
                <w:sz w:val="20"/>
                <w:szCs w:val="20"/>
              </w:rPr>
              <w:t>Особые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дни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371316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 w:rsidP="00DF3BF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письма, вед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 основное содержание прочитанного текста с опорой на ключевые слова, воспринимают на слух и понимают основное содержание несложных аутентичных текстов,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</w:t>
            </w:r>
            <w:r>
              <w:rPr>
                <w:sz w:val="20"/>
                <w:szCs w:val="20"/>
              </w:rPr>
              <w:lastRenderedPageBreak/>
              <w:t>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и употребляют в речи исчисляемые и неисчисляемые существительны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ного упр.5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пр.7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– текст о празднике урожая в разных странах упр.2, 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ый текст о праздниках в России упр.9</w:t>
            </w:r>
          </w:p>
          <w:p w:rsidR="00DF3BFA" w:rsidRDefault="00DF3BFA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lebration, choose, fresh, harvest, rice, exchange gift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4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грамматическая сторона речи: </w:t>
            </w:r>
            <w:r>
              <w:rPr>
                <w:sz w:val="20"/>
                <w:szCs w:val="20"/>
              </w:rPr>
              <w:t xml:space="preserve">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счисляемые. и неисчисляемые существительные упр.6, Р.Т упр 3.4, стр.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целевые приоритеты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ереносный смысл выражений, понимать и употреблять обороты речи, построенные на скрытом </w:t>
            </w:r>
            <w:r>
              <w:rPr>
                <w:sz w:val="20"/>
                <w:szCs w:val="20"/>
              </w:rPr>
              <w:lastRenderedPageBreak/>
              <w:t>уподоблении, образном сближени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F542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="00371316">
              <w:rPr>
                <w:rFonts w:cs="Calibri"/>
                <w:sz w:val="20"/>
                <w:szCs w:val="20"/>
              </w:rPr>
              <w:t>2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F542E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пои</w:t>
            </w:r>
            <w:r w:rsidR="00F542E8">
              <w:rPr>
                <w:iCs/>
                <w:sz w:val="20"/>
                <w:szCs w:val="20"/>
              </w:rPr>
              <w:t>с</w:t>
            </w:r>
            <w:r>
              <w:rPr>
                <w:iCs/>
                <w:sz w:val="20"/>
                <w:szCs w:val="20"/>
              </w:rPr>
              <w:t>кового чтения</w:t>
            </w:r>
            <w:r w:rsidR="00F542E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</w:t>
            </w:r>
          </w:p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понимают основное содержание несложного аутентичного текста,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и употребляют в речи слова, выражающие количеств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побуждение к совместному действию – подготовка к приготовлению любимого блюда упр.7,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, 3, 8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, чтение-диалог о приготовлении любимого блюда: упр.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азднования дня рождения упр.9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пр.2, 5, 8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>
              <w:rPr>
                <w:sz w:val="20"/>
                <w:szCs w:val="20"/>
              </w:rPr>
              <w:t>упр1</w:t>
            </w:r>
          </w:p>
          <w:p w:rsidR="00DF3BFA" w:rsidRPr="002D2C9B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 w:rsidRPr="002D2C9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 w:rsidRPr="002D2C9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wl, cabbage, cereal, garlic, glass, grapes, strawberry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 2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я сторона речи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some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uch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ny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.4, 5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стойчивый познавательный интерес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371316">
              <w:rPr>
                <w:rFonts w:cs="Calibri"/>
                <w:sz w:val="20"/>
                <w:szCs w:val="20"/>
              </w:rPr>
              <w:t>3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1E70CB" w:rsidRDefault="001E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F542E8" w:rsidRDefault="00F542E8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использование языка. Отработка навыка пись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1E70C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F3BFA">
              <w:rPr>
                <w:sz w:val="20"/>
                <w:szCs w:val="20"/>
              </w:rPr>
              <w:t xml:space="preserve">оспринимают на слух и понимают интересующую информацию в аутентичных текстах, </w:t>
            </w:r>
          </w:p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и понимают основное </w:t>
            </w:r>
            <w:r>
              <w:rPr>
                <w:sz w:val="20"/>
                <w:szCs w:val="20"/>
              </w:rPr>
              <w:lastRenderedPageBreak/>
              <w:t>содержание несложного аутентичного текста,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 с опорой на образец/план, расставляют в статье знаки препинания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тивные высказывания на основе музыкальных фрагментов упр.1,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диалогическая речь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диалог о подготовке праздничного стола </w:t>
            </w:r>
            <w:r>
              <w:rPr>
                <w:sz w:val="20"/>
                <w:szCs w:val="20"/>
              </w:rPr>
              <w:lastRenderedPageBreak/>
              <w:t>упр.3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удирование</w:t>
            </w:r>
            <w:r>
              <w:rPr>
                <w:sz w:val="20"/>
                <w:szCs w:val="20"/>
              </w:rPr>
              <w:t>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, Р.Т. упр.3, стр.61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ознакомительное – текст о праздновании дня рождения в разных странах упр.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роткая статья о праздновании дня рождения в России упр.4</w:t>
            </w:r>
          </w:p>
          <w:p w:rsidR="00DF3BFA" w:rsidRDefault="00DF3BFA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DF3BFA" w:rsidRDefault="00DF3B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bring</w:t>
            </w:r>
            <w:proofErr w:type="gramEnd"/>
            <w:r>
              <w:rPr>
                <w:sz w:val="20"/>
                <w:szCs w:val="20"/>
                <w:lang w:val="en-US"/>
              </w:rPr>
              <w:t>, full of, money, soup, I’d love to, I don’t think so. Would you like</w:t>
            </w:r>
            <w:r>
              <w:rPr>
                <w:sz w:val="20"/>
                <w:szCs w:val="20"/>
              </w:rPr>
              <w:t>…?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пр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планировать пути достижения цели, выбирать наиболее эффективные способы решения учебных и познавательных задач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потребность в участии в общественной жизни ближайшего социального окружения, </w:t>
            </w:r>
            <w:r>
              <w:rPr>
                <w:sz w:val="20"/>
                <w:szCs w:val="20"/>
              </w:rPr>
              <w:lastRenderedPageBreak/>
              <w:t>общественно полезной деятельности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1E70C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="00371316">
              <w:rPr>
                <w:rFonts w:cs="Calibri"/>
                <w:sz w:val="20"/>
                <w:szCs w:val="20"/>
              </w:rPr>
              <w:t>4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1E70CB" w:rsidRDefault="001E70C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1E70CB" w:rsidRDefault="001E70CB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связное монологическое высказывание с опорой на зрительную наглядность в рамках ранее освоенной тематики, воспринимают на слух и понимают основное содержание несложных аутентичных текстов, читают и находят в тексте нужную информацию, выполняют задания викторины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вязное высказывание на основе прочитанного упр.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изучающее –викторина о Дне Благодарения упр.1,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викторины об одном из праздников России упр.4. Р.Т. упр.5, стр.6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Thanksgiving 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культурным и историческим ценностям других людей, оптимизм в восприятии мира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B511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371316">
              <w:rPr>
                <w:rFonts w:cs="Calibri"/>
                <w:sz w:val="20"/>
                <w:szCs w:val="20"/>
              </w:rPr>
              <w:t>5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1E70C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1E70CB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ктическое использование я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связное монологическое высказывание с опорой на зрительную наглядность в рамках ранее освоенной </w:t>
            </w:r>
            <w:r>
              <w:rPr>
                <w:sz w:val="20"/>
                <w:szCs w:val="20"/>
              </w:rPr>
              <w:lastRenderedPageBreak/>
              <w:t>тематики, читают и находят в тексте нужную информацию, пишут электронное письмо зарубежному другу в ответ на электронное письмо-стимул, расставляют в личном письм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ое высказывание на основе прочитанного высказывания о традиционных  русских праздникх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щее – статья о традиционном русском празднике Масленица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о любимом празднике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писания электронного пис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готовность и способность к осуществлению межкультурного общения </w:t>
            </w:r>
            <w:r>
              <w:rPr>
                <w:sz w:val="20"/>
                <w:szCs w:val="20"/>
              </w:rPr>
              <w:lastRenderedPageBreak/>
              <w:t>на английском языке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пути достижения целей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ить   общекультурное наследие России и мира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B511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="00371316">
              <w:rPr>
                <w:rFonts w:cs="Calibri"/>
                <w:sz w:val="20"/>
                <w:szCs w:val="20"/>
              </w:rPr>
              <w:t>6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E82496" w:rsidRDefault="00E8249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E82496" w:rsidRDefault="00E8249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двинутое чт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иобретенные лексические и грамматические умения в диалогической речи. </w:t>
            </w:r>
          </w:p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ставление диалога в соответствии с поставленной коммуникативной задачей</w:t>
            </w:r>
          </w:p>
          <w:p w:rsidR="00DF3BFA" w:rsidRDefault="00DF3BF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: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заимный контроль, коррекцию, оценку действ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станавливать причинно-следственные связ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навыки коллективной учебной деятельности, усвоить знание правил вежливого поведения в общении и сотрудничестве со сверстниками в процессе учебной деятельности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371316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E824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E8249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троль</w:t>
            </w:r>
            <w:r w:rsidR="00E82496">
              <w:rPr>
                <w:rFonts w:cs="Calibri"/>
                <w:sz w:val="20"/>
                <w:szCs w:val="20"/>
              </w:rPr>
              <w:t>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>
              <w:rPr>
                <w:sz w:val="20"/>
                <w:szCs w:val="20"/>
              </w:rPr>
              <w:lastRenderedPageBreak/>
              <w:t>условиями ее реализации, формировать навыки самоанализа и самоконтрол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DF3BFA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</w:t>
            </w:r>
            <w:r>
              <w:rPr>
                <w:rFonts w:cs="Calibri"/>
                <w:b/>
                <w:sz w:val="20"/>
                <w:szCs w:val="20"/>
              </w:rPr>
              <w:t xml:space="preserve"> 9.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Modern</w:t>
            </w:r>
            <w:r w:rsidRPr="00AC6D3B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living</w:t>
            </w:r>
            <w:r>
              <w:rPr>
                <w:rFonts w:cs="Calibri"/>
                <w:b/>
                <w:sz w:val="20"/>
                <w:szCs w:val="20"/>
              </w:rPr>
              <w:t xml:space="preserve"> (МОДУЛЬ 9. Жить в ногу со временем)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371316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E82496" w:rsidRDefault="00E824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E82496" w:rsidRDefault="00E8249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вед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события с опорой на зрительную наглядность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существительные с определенным/неопределенным/нулевым артиклем, распознают и  употребляют в речи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wa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were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ного упр.3,5;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иалогическая речь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алоги этикетного характера в магазине упр.4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, 5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ознакомительное, поисковое: статья о всемирно известном магазине игрушек в Лондоне упр.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ный текст об известном магазине в России</w:t>
            </w:r>
          </w:p>
          <w:p w:rsidR="00DF3BFA" w:rsidRDefault="00DF3BFA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DF3BFA" w:rsidRDefault="00DF3BFA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pirin, chemist’s, different, florist’s, greengrocer’s, look for, newsagent’s,  record shop, sell, shopping centre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икли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n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упр.1, простое прошедшее время (</w:t>
            </w:r>
            <w:r>
              <w:rPr>
                <w:sz w:val="20"/>
                <w:szCs w:val="20"/>
                <w:lang w:val="en-US"/>
              </w:rPr>
              <w:t>wa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were</w:t>
            </w:r>
            <w:r>
              <w:rPr>
                <w:sz w:val="20"/>
                <w:szCs w:val="20"/>
              </w:rPr>
              <w:t>) упр.3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ть разные мнения и стремиться к координации разных позиций в сотрудничестве</w:t>
            </w:r>
          </w:p>
          <w:p w:rsidR="00DF3BFA" w:rsidRDefault="00DF3BF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7B71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371316">
              <w:rPr>
                <w:rFonts w:cs="Calibri"/>
                <w:sz w:val="20"/>
                <w:szCs w:val="20"/>
              </w:rPr>
              <w:t>9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06485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E82496" w:rsidRDefault="00E82496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и отработка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-побуждение к действию, соблюдая нормы речевого этикета, воспринимают на слух и понимают интересующую </w:t>
            </w:r>
            <w:r>
              <w:rPr>
                <w:sz w:val="20"/>
                <w:szCs w:val="20"/>
              </w:rPr>
              <w:lastRenderedPageBreak/>
              <w:t xml:space="preserve">информацию в аутентичных текстах, читают и находят в тексте нужную информацию, пишут электронное письмо в ответ на электронное письмо-стимул, расставляют в личном письме знаки препинания, диктуемые его форматом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(правильные глаголы)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иалог-побуждение к действию по заданной ситуации упр.6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упр.4. стр.66.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.2, 4, 6 (учебник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, упр.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по образцу упр.8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бразования прошедшего времени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>
              <w:rPr>
                <w:sz w:val="20"/>
                <w:szCs w:val="20"/>
              </w:rPr>
              <w:t>упр, 4, 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t gallery, concert hall, invite, leave, photo, sign, theme, park, take a photo/picture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2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тое прошедшее время (правильные глаголы) Упр.3. 4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стоятельно ставить цели, планировать пути их достижени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равнение,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стойчивый познавательный интерес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B511AC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="007B715E">
              <w:rPr>
                <w:rFonts w:cs="Calibri"/>
                <w:sz w:val="20"/>
                <w:szCs w:val="20"/>
              </w:rPr>
              <w:t>0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064853" w:rsidRDefault="0006485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064853" w:rsidRDefault="00064853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и закрепление навыков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-расспрос, соблюдая нормы речевого этикета. воспринимают на слух и понимают интересующую информацию в аутентичных текстах, </w:t>
            </w:r>
          </w:p>
          <w:p w:rsidR="00DF3BFA" w:rsidRDefault="00DF3BF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распознают и используют в речи модальный глагол </w:t>
            </w:r>
            <w:r>
              <w:rPr>
                <w:sz w:val="20"/>
                <w:szCs w:val="20"/>
                <w:lang w:val="en-US"/>
              </w:rPr>
              <w:t>must</w:t>
            </w:r>
            <w:r>
              <w:rPr>
                <w:sz w:val="20"/>
                <w:szCs w:val="20"/>
              </w:rPr>
              <w:t>, создают проект об известной достопримеча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– расспрос об известных местах в мире.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росмотровое и изучающее – статья о центре театральной жизни в Лондоне упр.1,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об известном месте в мире.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пр.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at 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u w:val="single"/>
              </w:rPr>
              <w:t>раммат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 :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st/</w:t>
            </w:r>
            <w:proofErr w:type="gramStart"/>
            <w:r>
              <w:rPr>
                <w:sz w:val="20"/>
                <w:szCs w:val="20"/>
                <w:lang w:val="en-US"/>
              </w:rPr>
              <w:t>mustn’t ,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o be allowed to? </w:t>
            </w:r>
            <w:r>
              <w:rPr>
                <w:sz w:val="20"/>
                <w:szCs w:val="20"/>
              </w:rPr>
              <w:t>Упр.4, Р.Т. упр.1, стр.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роить жизненные планы с учётом конкретных социально-исторических, политических и экономических условий.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B511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7B715E">
              <w:rPr>
                <w:rFonts w:cs="Calibri"/>
                <w:sz w:val="20"/>
                <w:szCs w:val="20"/>
              </w:rPr>
              <w:t>1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064853" w:rsidRDefault="0006485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064853" w:rsidRDefault="00064853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ведение и отработка грамматического </w:t>
            </w:r>
            <w:r>
              <w:rPr>
                <w:iCs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дают основное содержание прочитанного </w:t>
            </w:r>
            <w:r>
              <w:rPr>
                <w:sz w:val="20"/>
                <w:szCs w:val="20"/>
              </w:rPr>
              <w:lastRenderedPageBreak/>
              <w:t xml:space="preserve">текста с опорой на ключевые слова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бсуждение прочитанного текста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– о Музее игрушки в Сергиевом Посаде.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статья для журнала о любимом музее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писания статьи в журнал</w:t>
            </w:r>
          </w:p>
          <w:p w:rsidR="00DF3BFA" w:rsidRDefault="00DF3BF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адекватные </w:t>
            </w:r>
            <w:r>
              <w:rPr>
                <w:sz w:val="20"/>
                <w:szCs w:val="20"/>
              </w:rPr>
              <w:lastRenderedPageBreak/>
              <w:t>языковые средства для отображения своих чувств, мыслей, мотивов и потребностей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ставить цели, планировать пути их достижени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, применять и преобразовывать модели для решения учебных и познаватель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ить общекультурное </w:t>
            </w:r>
            <w:r>
              <w:rPr>
                <w:sz w:val="20"/>
                <w:szCs w:val="20"/>
              </w:rPr>
              <w:lastRenderedPageBreak/>
              <w:t>наследие России и мира, формировать устойчивый познавательный интерес</w:t>
            </w:r>
          </w:p>
        </w:tc>
      </w:tr>
      <w:tr w:rsidR="00B511AC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AC" w:rsidRDefault="00B511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="007B715E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B511AC" w:rsidRDefault="00B511AC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C" w:rsidRPr="00B511AC" w:rsidRDefault="00B511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AC" w:rsidRPr="00064853" w:rsidRDefault="00B511A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епление грамматического материала. Провероч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AC" w:rsidRDefault="00B511AC" w:rsidP="002D2C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AC" w:rsidRDefault="00B511AC" w:rsidP="00B511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AC" w:rsidRDefault="00B511AC" w:rsidP="002D2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511AC" w:rsidRDefault="00B511AC" w:rsidP="002D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511AC" w:rsidRDefault="00B511AC" w:rsidP="002D2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B511AC" w:rsidRDefault="00B511AC" w:rsidP="002D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B511AC" w:rsidRDefault="00B511AC" w:rsidP="002D2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511AC" w:rsidRDefault="00B511AC" w:rsidP="002D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AC" w:rsidRDefault="00B511AC" w:rsidP="002D2C9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B511AC" w:rsidRDefault="00B511AC" w:rsidP="002D2C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DF3BFA" w:rsidTr="001E70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 w:rsidP="005135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</w:t>
            </w:r>
            <w:r>
              <w:rPr>
                <w:rFonts w:cs="Calibri"/>
                <w:b/>
                <w:sz w:val="20"/>
                <w:szCs w:val="20"/>
              </w:rPr>
              <w:t xml:space="preserve"> 10.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Holidays </w:t>
            </w:r>
            <w:r>
              <w:rPr>
                <w:rFonts w:cs="Calibri"/>
                <w:b/>
                <w:sz w:val="20"/>
                <w:szCs w:val="20"/>
              </w:rPr>
              <w:t>(МОДУЛЬ 10. Каникулы)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7B715E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B511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B511AC" w:rsidP="0051356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Ведение НЛ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-расспрос, соблюдая нормы речевого этикета, воспринимают на слух и понимают интересующую информацию </w:t>
            </w:r>
            <w:r>
              <w:rPr>
                <w:sz w:val="20"/>
                <w:szCs w:val="20"/>
              </w:rPr>
              <w:lastRenderedPageBreak/>
              <w:t xml:space="preserve">в аутентичных текстах, читают и понимают основное содержание несложного аутентичного  текста, читают и находят в тексте нужную информацию, пишут рекламные объявления с опорой на образец/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 распознают и  используют в речи модальный глагол  </w:t>
            </w:r>
            <w:r>
              <w:rPr>
                <w:sz w:val="20"/>
                <w:szCs w:val="20"/>
                <w:lang w:val="en-US"/>
              </w:rPr>
              <w:t>c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 – расспрос о выборе путешествия на основе прочитанного упр.4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3; с пониманием заданной информации упр.8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, поисковое - рекламные буклеты путешествий упр.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е объявления об отдыхе и путешествия в России упр.9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писания рекламы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чтения </w:t>
            </w:r>
            <w:proofErr w:type="spellStart"/>
            <w:r>
              <w:rPr>
                <w:sz w:val="20"/>
                <w:szCs w:val="20"/>
                <w:lang w:val="en-US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 xml:space="preserve"> упр.7</w:t>
            </w:r>
          </w:p>
          <w:p w:rsidR="00DF3BFA" w:rsidRDefault="00DF3BFA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book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coach, extreme sports, hotel, learn (about), motorbike, price, ship, spend 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.1,2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can</w:t>
            </w:r>
            <w:r w:rsidRPr="002D2C9B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can</w:t>
            </w:r>
            <w:r w:rsidRPr="002D2C9B"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en-US"/>
              </w:rPr>
              <w:t>t</w:t>
            </w:r>
            <w:r w:rsidRPr="002D2C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упр</w:t>
            </w:r>
            <w:r w:rsidRPr="002D2C9B">
              <w:rPr>
                <w:sz w:val="20"/>
                <w:szCs w:val="20"/>
                <w:lang w:val="en-US"/>
              </w:rPr>
              <w:t>.5.6.</w:t>
            </w:r>
            <w:r>
              <w:rPr>
                <w:sz w:val="20"/>
                <w:szCs w:val="20"/>
              </w:rPr>
              <w:t>Р</w:t>
            </w:r>
            <w:r w:rsidRPr="002D2C9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</w:t>
            </w:r>
            <w:proofErr w:type="gramEnd"/>
            <w:r w:rsidRPr="002D2C9B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упр</w:t>
            </w:r>
            <w:r w:rsidRPr="002D2C9B">
              <w:rPr>
                <w:sz w:val="20"/>
                <w:szCs w:val="20"/>
                <w:lang w:val="en-US"/>
              </w:rPr>
              <w:t xml:space="preserve">.4, 5. </w:t>
            </w:r>
            <w:r>
              <w:rPr>
                <w:sz w:val="20"/>
                <w:szCs w:val="20"/>
              </w:rPr>
              <w:t>Стр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на себя инициативу в организации совместного действи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 самостоятельно контролировать своё время и управлять им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логическое рассуждение, умозаключение и делать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важение к ценностям семьи, любовь к природе, признание ценности здоровья, </w:t>
            </w:r>
            <w:r>
              <w:rPr>
                <w:sz w:val="20"/>
                <w:szCs w:val="20"/>
              </w:rPr>
              <w:lastRenderedPageBreak/>
              <w:t>своего и других людей,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="007B715E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B511AC" w:rsidRDefault="00B511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B511AC" w:rsidRDefault="00B511A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работка навыков чтения и ауд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диалог-побуждение к действию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ют и употребляют в речи глаголы в </w:t>
            </w:r>
            <w:r>
              <w:rPr>
                <w:sz w:val="20"/>
                <w:szCs w:val="20"/>
                <w:lang w:val="en-US"/>
              </w:rPr>
              <w:t>Future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–побуждение к совместному действию упр.3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диалог об отдыхе у моря упр.2, Р.Т. упр.4. стр.7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фотографий об отдыхе (по плану) упр.7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бразования простого будущего времени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irport, boring, decide, difficult, feeling, fishing, hard, hungry, sailing, sunbathing, white water rafting, jet skiing, Scuba diving/Don’t worry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,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я сторона речи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стое будущее время,упр.4, 5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равнивать разные точки зрения, интегрироваться в группу сверстников и строить продуктивное взаимодействие со сверстниками и взрослым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ценивать правильность решения учебной задачи, собственные возможности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pStyle w:val="Header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="007B715E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B511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B511AC" w:rsidRDefault="00B511AC" w:rsidP="00B511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едение и отработка грамматическ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находят в тексте нужную информацию, пишут записку другу с опорой на 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аббревиату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диалоги о проблемах здоровья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– записки-сообщения о проблемах здоровья упр.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а другу (по плану) упр.5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ревиатура упр.3,4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ntist, headache, stomachache, sunburn, temperature, see a doctor, stay out of sun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бревиатура упр.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изнание высокой ценности жизни во всех её проявлениях;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 здорового образа жизни и здоровьесберегающих технологий; правил поведения в чрезвычайных ситуациях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7B715E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B511AC" w:rsidRDefault="00B511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B511AC" w:rsidRDefault="00B511A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крепление грамма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 основное содержание прочитанного текста с опорой на ключевые слова, читают и находят в тексте нужную информацию, составляют настольную игру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 (монологическая речь)</w:t>
            </w:r>
          </w:p>
          <w:p w:rsidR="00DF3BFA" w:rsidRDefault="00DF3BF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 на основе прочитанной информации.  упр.1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настольная игра о достопримечательностях Шотландии упр.1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игра о достопримечательностях в России упр.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лексическая сторона речи</w:t>
            </w:r>
          </w:p>
          <w:p w:rsidR="00DF3BFA" w:rsidRDefault="00DF3BF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монологическое высказывание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keepLine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сравнение и классификацию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важение к истории, культуре страны изучаемого языка; гражданский патриотизм, любовь к Родине, чувство гордости за свою страну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7B715E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B511AC" w:rsidRDefault="00B511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B511AC" w:rsidRDefault="00B511AC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работка навыков пись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B511AC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связное </w:t>
            </w:r>
            <w:r w:rsidR="00B511AC">
              <w:rPr>
                <w:sz w:val="20"/>
                <w:szCs w:val="20"/>
              </w:rPr>
              <w:t xml:space="preserve">письменное </w:t>
            </w:r>
            <w:r>
              <w:rPr>
                <w:sz w:val="20"/>
                <w:szCs w:val="20"/>
              </w:rPr>
              <w:t xml:space="preserve">высказывание с опорой на зрительную наглядность в рамках ранее освоенной тематики, читают и находят в тексте нужную информацию, </w:t>
            </w:r>
            <w:r>
              <w:rPr>
                <w:sz w:val="20"/>
                <w:szCs w:val="20"/>
              </w:rPr>
              <w:lastRenderedPageBreak/>
              <w:t>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монологическая речь)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суждение прочитанного текста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– текст о Всероссийском детском лагере </w:t>
            </w:r>
            <w:r>
              <w:rPr>
                <w:sz w:val="20"/>
                <w:szCs w:val="20"/>
              </w:rPr>
              <w:lastRenderedPageBreak/>
              <w:t>«Орлёнок»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 упр17, с. 112, рассказ о своем отдыхе в детском лаг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 и продуктивно взаимодействовать со сверстниками и взрослым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озитивную моральную самооценку и моральные чувства — чувство гордости при следовании </w:t>
            </w:r>
            <w:r>
              <w:rPr>
                <w:sz w:val="20"/>
                <w:szCs w:val="20"/>
              </w:rPr>
              <w:lastRenderedPageBreak/>
              <w:t>моральным нормам, переживание стыда и вины при их нарушении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="007B715E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371316" w:rsidRDefault="0037131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4700AB" w:rsidRDefault="004700AB" w:rsidP="004700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. Практическое использование яз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диалог этикетного характера, соблюдая нормы речевого этикета, читают и понимают основное содержание несложного аутентичного текста, читают и находят в тексте нужную информацию, заполняют пропуски в тексте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глаголы в </w:t>
            </w:r>
            <w:r>
              <w:rPr>
                <w:sz w:val="20"/>
                <w:szCs w:val="20"/>
                <w:lang w:val="en-US"/>
              </w:rPr>
              <w:t>Future</w:t>
            </w:r>
            <w:r w:rsidRPr="00AC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 этикетного характера упр.4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удирование;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, поисковое, изучающее упр.2,3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исьменная речь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 упр.4. стр.104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чтения 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упр.5</w:t>
            </w:r>
          </w:p>
          <w:p w:rsidR="00DF3BFA" w:rsidRDefault="00DF3BFA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лексическая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торона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чи</w:t>
            </w:r>
            <w:r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F3BFA" w:rsidRDefault="00DF3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dinary, rent, sign, per day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1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  <w:r>
              <w:rPr>
                <w:sz w:val="20"/>
                <w:szCs w:val="20"/>
              </w:rPr>
              <w:t xml:space="preserve">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будущее время Р.Т. упр1-4, стр.75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знание правил вежливого поведения, развивать стремление к выражению эмоций и чувств адекватным способом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7B715E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Pr="00371316" w:rsidRDefault="0037131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Pr="004700AB" w:rsidRDefault="004700AB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льтурологическая информация. Практическое использование яз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 события с опорой на зрительную наглядность, выразительно читают вслух и понимают несложный текст-комик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орение</w:t>
            </w:r>
          </w:p>
          <w:p w:rsidR="00DF3BFA" w:rsidRDefault="00DF3BFA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монологическая речь):</w:t>
            </w:r>
          </w:p>
          <w:p w:rsidR="00DF3BFA" w:rsidRDefault="00DF3B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летних приключениях</w:t>
            </w:r>
          </w:p>
          <w:p w:rsidR="00DF3BFA" w:rsidRDefault="00DF3B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тение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упр. 1,2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редложений по модели в </w:t>
            </w:r>
            <w:r>
              <w:rPr>
                <w:sz w:val="20"/>
                <w:szCs w:val="20"/>
              </w:rPr>
              <w:lastRenderedPageBreak/>
              <w:t>брошю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илагать волевые усилия </w:t>
            </w:r>
            <w:r>
              <w:rPr>
                <w:sz w:val="20"/>
                <w:szCs w:val="20"/>
              </w:rPr>
              <w:lastRenderedPageBreak/>
              <w:t>и преодолевать трудности и препятствия на пути достижения целей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: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потребность в самовыражении и самореализации, социальном признании</w:t>
            </w:r>
            <w:r>
              <w:rPr>
                <w:color w:val="000000"/>
                <w:sz w:val="20"/>
                <w:szCs w:val="20"/>
              </w:rPr>
              <w:t xml:space="preserve">; стремление к совершенствованию речевой культуры в </w:t>
            </w:r>
            <w:r>
              <w:rPr>
                <w:color w:val="000000"/>
                <w:sz w:val="20"/>
                <w:szCs w:val="20"/>
              </w:rPr>
              <w:lastRenderedPageBreak/>
              <w:t>целом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7B715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0</w:t>
            </w:r>
            <w:r w:rsidR="00DF3BFA">
              <w:rPr>
                <w:rFonts w:cs="Calibri"/>
                <w:sz w:val="20"/>
                <w:szCs w:val="20"/>
              </w:rPr>
              <w:t>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4700A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троль</w:t>
            </w:r>
            <w:r w:rsidR="00371316">
              <w:rPr>
                <w:rFonts w:cs="Calibri"/>
                <w:sz w:val="20"/>
                <w:szCs w:val="20"/>
              </w:rPr>
              <w:t>ная</w:t>
            </w:r>
            <w:r w:rsidR="004700AB">
              <w:rPr>
                <w:rFonts w:cs="Calibri"/>
                <w:sz w:val="20"/>
                <w:szCs w:val="20"/>
              </w:rPr>
              <w:t xml:space="preserve"> рабогта</w:t>
            </w:r>
          </w:p>
          <w:p w:rsidR="00DF3BFA" w:rsidRDefault="00DF3BFA" w:rsidP="0051356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DF3BFA" w:rsidRDefault="00DF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</w:tr>
      <w:tr w:rsidR="00DF3BFA" w:rsidTr="005135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3713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1-</w:t>
            </w:r>
            <w:r w:rsidR="00DF3BFA">
              <w:rPr>
                <w:rFonts w:cs="Calibri"/>
                <w:sz w:val="20"/>
                <w:szCs w:val="20"/>
              </w:rPr>
              <w:t>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 w:rsidP="005135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зервные уроки. Повторение. Итоговая контроль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торение изученного за год материала.</w:t>
            </w:r>
          </w:p>
          <w:p w:rsidR="00DF3BFA" w:rsidRDefault="00DF3B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едение итоговой контрольной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</w:p>
          <w:p w:rsidR="00DF3BFA" w:rsidRDefault="00DF3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DF3BFA" w:rsidRDefault="00DF3BF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 самоанализа и самоконтроля</w:t>
            </w:r>
          </w:p>
        </w:tc>
      </w:tr>
    </w:tbl>
    <w:p w:rsidR="00AC6D3B" w:rsidRDefault="00AC6D3B" w:rsidP="00AC6D3B"/>
    <w:p w:rsidR="00AC6D3B" w:rsidRDefault="00AC6D3B" w:rsidP="00AC6D3B">
      <w:pPr>
        <w:jc w:val="both"/>
        <w:rPr>
          <w:sz w:val="20"/>
          <w:szCs w:val="20"/>
        </w:rPr>
      </w:pPr>
    </w:p>
    <w:p w:rsidR="00AC6D3B" w:rsidRDefault="00AC6D3B" w:rsidP="00AC6D3B">
      <w:pPr>
        <w:jc w:val="both"/>
        <w:rPr>
          <w:sz w:val="20"/>
          <w:szCs w:val="20"/>
        </w:rPr>
      </w:pPr>
    </w:p>
    <w:p w:rsidR="00AC6D3B" w:rsidRDefault="00AC6D3B" w:rsidP="00AC6D3B">
      <w:pPr>
        <w:rPr>
          <w:sz w:val="20"/>
          <w:szCs w:val="20"/>
        </w:rPr>
      </w:pPr>
    </w:p>
    <w:p w:rsidR="008D4983" w:rsidRDefault="008D4983" w:rsidP="00AC6D3B">
      <w:pPr>
        <w:jc w:val="center"/>
      </w:pPr>
    </w:p>
    <w:sectPr w:rsidR="008D4983" w:rsidSect="00AC6D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2F64FA4"/>
    <w:multiLevelType w:val="hybridMultilevel"/>
    <w:tmpl w:val="FC4C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F6F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164A4"/>
    <w:multiLevelType w:val="hybridMultilevel"/>
    <w:tmpl w:val="886C1E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0880"/>
    <w:multiLevelType w:val="hybridMultilevel"/>
    <w:tmpl w:val="87F2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4E3"/>
    <w:multiLevelType w:val="hybridMultilevel"/>
    <w:tmpl w:val="AE0A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066C"/>
    <w:multiLevelType w:val="hybridMultilevel"/>
    <w:tmpl w:val="FC5E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A6EAF"/>
    <w:multiLevelType w:val="hybridMultilevel"/>
    <w:tmpl w:val="FC62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A2FAA"/>
    <w:multiLevelType w:val="multilevel"/>
    <w:tmpl w:val="9F2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559F3"/>
    <w:multiLevelType w:val="multilevel"/>
    <w:tmpl w:val="EED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E419D"/>
    <w:multiLevelType w:val="hybridMultilevel"/>
    <w:tmpl w:val="CC9A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46D09"/>
    <w:multiLevelType w:val="hybridMultilevel"/>
    <w:tmpl w:val="A6E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2D08"/>
    <w:multiLevelType w:val="multilevel"/>
    <w:tmpl w:val="AC1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23D1D"/>
    <w:multiLevelType w:val="hybridMultilevel"/>
    <w:tmpl w:val="F27641F6"/>
    <w:lvl w:ilvl="0" w:tplc="B0984F76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1D828AD"/>
    <w:multiLevelType w:val="hybridMultilevel"/>
    <w:tmpl w:val="4DAC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ADE4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5A39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3A6F"/>
    <w:rsid w:val="00003DAF"/>
    <w:rsid w:val="000050A2"/>
    <w:rsid w:val="00064853"/>
    <w:rsid w:val="000E0D43"/>
    <w:rsid w:val="001D08A4"/>
    <w:rsid w:val="001D4CCC"/>
    <w:rsid w:val="001E70CB"/>
    <w:rsid w:val="00201687"/>
    <w:rsid w:val="00223AB6"/>
    <w:rsid w:val="002D0D25"/>
    <w:rsid w:val="002D182C"/>
    <w:rsid w:val="002D2C9B"/>
    <w:rsid w:val="002F665B"/>
    <w:rsid w:val="00302EF3"/>
    <w:rsid w:val="00336B86"/>
    <w:rsid w:val="00371316"/>
    <w:rsid w:val="003721C8"/>
    <w:rsid w:val="004122ED"/>
    <w:rsid w:val="00443A6F"/>
    <w:rsid w:val="004700AB"/>
    <w:rsid w:val="004A25FF"/>
    <w:rsid w:val="004B18CC"/>
    <w:rsid w:val="004F527E"/>
    <w:rsid w:val="00513563"/>
    <w:rsid w:val="00531686"/>
    <w:rsid w:val="005551D8"/>
    <w:rsid w:val="005A4EEB"/>
    <w:rsid w:val="005B58EF"/>
    <w:rsid w:val="00634F14"/>
    <w:rsid w:val="00772B9D"/>
    <w:rsid w:val="007977CA"/>
    <w:rsid w:val="007B715E"/>
    <w:rsid w:val="00831A5F"/>
    <w:rsid w:val="00894FDA"/>
    <w:rsid w:val="008D4983"/>
    <w:rsid w:val="008F0760"/>
    <w:rsid w:val="00913A4D"/>
    <w:rsid w:val="00994C28"/>
    <w:rsid w:val="00A400CB"/>
    <w:rsid w:val="00AB49AF"/>
    <w:rsid w:val="00AC6D3B"/>
    <w:rsid w:val="00AE574D"/>
    <w:rsid w:val="00AF4835"/>
    <w:rsid w:val="00B41E81"/>
    <w:rsid w:val="00B511AC"/>
    <w:rsid w:val="00B839D1"/>
    <w:rsid w:val="00BC3522"/>
    <w:rsid w:val="00BC532A"/>
    <w:rsid w:val="00C3502C"/>
    <w:rsid w:val="00C67619"/>
    <w:rsid w:val="00CF4F44"/>
    <w:rsid w:val="00D5126B"/>
    <w:rsid w:val="00D85619"/>
    <w:rsid w:val="00DF3BFA"/>
    <w:rsid w:val="00E82496"/>
    <w:rsid w:val="00EA1B26"/>
    <w:rsid w:val="00EA705C"/>
    <w:rsid w:val="00EB224E"/>
    <w:rsid w:val="00EB233C"/>
    <w:rsid w:val="00F05DF1"/>
    <w:rsid w:val="00F31BB6"/>
    <w:rsid w:val="00F542E8"/>
    <w:rsid w:val="00F92AC0"/>
    <w:rsid w:val="00F9371B"/>
    <w:rsid w:val="00FA49C7"/>
    <w:rsid w:val="00FB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3A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443A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443A6F"/>
    <w:pPr>
      <w:ind w:left="720"/>
      <w:contextualSpacing/>
    </w:pPr>
  </w:style>
  <w:style w:type="paragraph" w:customStyle="1" w:styleId="Default">
    <w:name w:val="Default"/>
    <w:uiPriority w:val="99"/>
    <w:rsid w:val="00AC6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99"/>
    <w:qFormat/>
    <w:rsid w:val="00AC6D3B"/>
    <w:rPr>
      <w:rFonts w:ascii="Times New Roman" w:hAnsi="Times New Roman" w:cs="Times New Roman" w:hint="default"/>
      <w:i/>
      <w:iCs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6D3B"/>
    <w:pPr>
      <w:suppressAutoHyphens/>
      <w:ind w:left="240" w:hanging="24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D3B"/>
    <w:pPr>
      <w:suppressAutoHyphens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C6D3B"/>
    <w:pPr>
      <w:tabs>
        <w:tab w:val="center" w:pos="4677"/>
        <w:tab w:val="right" w:pos="9355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C6D3B"/>
    <w:pPr>
      <w:tabs>
        <w:tab w:val="center" w:pos="4677"/>
        <w:tab w:val="right" w:pos="9355"/>
      </w:tabs>
      <w:suppressAutoHyphens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D3B"/>
    <w:pPr>
      <w:suppressAutoHyphens/>
      <w:spacing w:after="140" w:line="288" w:lineRule="auto"/>
    </w:pPr>
  </w:style>
  <w:style w:type="paragraph" w:styleId="Title">
    <w:name w:val="Title"/>
    <w:basedOn w:val="Normal"/>
    <w:link w:val="TitleChar"/>
    <w:uiPriority w:val="99"/>
    <w:qFormat/>
    <w:rsid w:val="00AC6D3B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TitleChar">
    <w:name w:val="Title Char"/>
    <w:basedOn w:val="DefaultParagraphFont"/>
    <w:link w:val="Title"/>
    <w:uiPriority w:val="99"/>
    <w:rsid w:val="00AC6D3B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6D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6D3B"/>
    <w:pPr>
      <w:ind w:firstLine="720"/>
    </w:pPr>
    <w:rPr>
      <w:rFonts w:eastAsia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6D3B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6D3B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D3B"/>
    <w:rPr>
      <w:rFonts w:ascii="Tahoma" w:eastAsia="Times New Roman" w:hAnsi="Tahoma" w:cs="Tahoma"/>
      <w:sz w:val="16"/>
      <w:szCs w:val="16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6D3B"/>
    <w:pPr>
      <w:suppressAutoHyphens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3B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SpacingChar">
    <w:name w:val="No Spacing Char"/>
    <w:link w:val="NoSpacing"/>
    <w:uiPriority w:val="99"/>
    <w:locked/>
    <w:rsid w:val="00AC6D3B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99"/>
    <w:qFormat/>
    <w:rsid w:val="00AC6D3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">
    <w:name w:val="Заголовок"/>
    <w:basedOn w:val="Normal"/>
    <w:next w:val="BodyText"/>
    <w:uiPriority w:val="99"/>
    <w:rsid w:val="00AC6D3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Normal"/>
    <w:uiPriority w:val="99"/>
    <w:rsid w:val="00AC6D3B"/>
    <w:pPr>
      <w:suppressAutoHyphens/>
      <w:ind w:left="720" w:firstLine="700"/>
      <w:jc w:val="both"/>
    </w:pPr>
  </w:style>
  <w:style w:type="paragraph" w:customStyle="1" w:styleId="1">
    <w:name w:val="Абзац списка1"/>
    <w:basedOn w:val="Normal"/>
    <w:uiPriority w:val="99"/>
    <w:rsid w:val="00AC6D3B"/>
    <w:pPr>
      <w:suppressAutoHyphens/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Normal"/>
    <w:uiPriority w:val="99"/>
    <w:rsid w:val="00AC6D3B"/>
    <w:pPr>
      <w:suppressAutoHyphens/>
    </w:pPr>
  </w:style>
  <w:style w:type="character" w:customStyle="1" w:styleId="a0">
    <w:name w:val="Основной Знак"/>
    <w:link w:val="a1"/>
    <w:uiPriority w:val="99"/>
    <w:locked/>
    <w:rsid w:val="00AC6D3B"/>
    <w:rPr>
      <w:rFonts w:ascii="Times New Roman" w:eastAsia="Times New Roman" w:hAnsi="Times New Roman" w:cs="Times New Roman"/>
      <w:sz w:val="24"/>
    </w:rPr>
  </w:style>
  <w:style w:type="paragraph" w:customStyle="1" w:styleId="a1">
    <w:name w:val="Основной"/>
    <w:basedOn w:val="Normal"/>
    <w:link w:val="a0"/>
    <w:uiPriority w:val="99"/>
    <w:rsid w:val="00AC6D3B"/>
    <w:pPr>
      <w:suppressAutoHyphens/>
      <w:spacing w:line="360" w:lineRule="auto"/>
      <w:jc w:val="both"/>
    </w:pPr>
    <w:rPr>
      <w:szCs w:val="22"/>
      <w:lang w:eastAsia="en-US"/>
    </w:rPr>
  </w:style>
  <w:style w:type="paragraph" w:customStyle="1" w:styleId="a2">
    <w:name w:val="Содержимое врезки"/>
    <w:basedOn w:val="Normal"/>
    <w:uiPriority w:val="99"/>
    <w:rsid w:val="00AC6D3B"/>
    <w:pPr>
      <w:suppressAutoHyphens/>
    </w:pPr>
  </w:style>
  <w:style w:type="paragraph" w:customStyle="1" w:styleId="dash041e0431044b0447043d044b0439">
    <w:name w:val="dash041e_0431_044b_0447_043d_044b_0439"/>
    <w:basedOn w:val="Normal"/>
    <w:uiPriority w:val="99"/>
    <w:rsid w:val="00AC6D3B"/>
  </w:style>
  <w:style w:type="paragraph" w:customStyle="1" w:styleId="p1">
    <w:name w:val="p1"/>
    <w:basedOn w:val="Normal"/>
    <w:uiPriority w:val="99"/>
    <w:rsid w:val="00AC6D3B"/>
    <w:pPr>
      <w:spacing w:before="100" w:beforeAutospacing="1" w:after="100" w:afterAutospacing="1"/>
    </w:pPr>
  </w:style>
  <w:style w:type="paragraph" w:customStyle="1" w:styleId="p2">
    <w:name w:val="p2"/>
    <w:basedOn w:val="Normal"/>
    <w:uiPriority w:val="99"/>
    <w:rsid w:val="00AC6D3B"/>
    <w:pPr>
      <w:spacing w:before="100" w:beforeAutospacing="1" w:after="100" w:afterAutospacing="1"/>
    </w:pPr>
  </w:style>
  <w:style w:type="paragraph" w:customStyle="1" w:styleId="p4">
    <w:name w:val="p4"/>
    <w:basedOn w:val="Normal"/>
    <w:uiPriority w:val="99"/>
    <w:rsid w:val="00AC6D3B"/>
    <w:pPr>
      <w:spacing w:before="100" w:beforeAutospacing="1" w:after="100" w:afterAutospacing="1"/>
    </w:pPr>
  </w:style>
  <w:style w:type="paragraph" w:customStyle="1" w:styleId="p5">
    <w:name w:val="p5"/>
    <w:basedOn w:val="Normal"/>
    <w:uiPriority w:val="99"/>
    <w:rsid w:val="00AC6D3B"/>
    <w:pPr>
      <w:spacing w:before="100" w:beforeAutospacing="1" w:after="100" w:afterAutospacing="1"/>
    </w:pPr>
  </w:style>
  <w:style w:type="paragraph" w:customStyle="1" w:styleId="font5">
    <w:name w:val="font5"/>
    <w:basedOn w:val="Normal"/>
    <w:uiPriority w:val="99"/>
    <w:rsid w:val="00AC6D3B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Normal"/>
    <w:uiPriority w:val="99"/>
    <w:rsid w:val="00AC6D3B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Normal"/>
    <w:uiPriority w:val="99"/>
    <w:rsid w:val="00AC6D3B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65">
    <w:name w:val="xl65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66">
    <w:name w:val="xl66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44"/>
      <w:szCs w:val="44"/>
    </w:rPr>
  </w:style>
  <w:style w:type="paragraph" w:customStyle="1" w:styleId="xl67">
    <w:name w:val="xl67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Normal"/>
    <w:uiPriority w:val="99"/>
    <w:rsid w:val="00AC6D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69">
    <w:name w:val="xl69"/>
    <w:basedOn w:val="Normal"/>
    <w:uiPriority w:val="99"/>
    <w:rsid w:val="00AC6D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70">
    <w:name w:val="xl70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Normal"/>
    <w:uiPriority w:val="99"/>
    <w:rsid w:val="00AC6D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Normal"/>
    <w:uiPriority w:val="99"/>
    <w:rsid w:val="00AC6D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Normal"/>
    <w:uiPriority w:val="99"/>
    <w:rsid w:val="00AC6D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Normal"/>
    <w:uiPriority w:val="99"/>
    <w:rsid w:val="00AC6D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Normal"/>
    <w:uiPriority w:val="99"/>
    <w:rsid w:val="00AC6D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Normal"/>
    <w:uiPriority w:val="99"/>
    <w:rsid w:val="00AC6D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Normal"/>
    <w:uiPriority w:val="99"/>
    <w:rsid w:val="00AC6D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79">
    <w:name w:val="xl79"/>
    <w:basedOn w:val="Normal"/>
    <w:uiPriority w:val="99"/>
    <w:rsid w:val="00AC6D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80">
    <w:name w:val="xl80"/>
    <w:basedOn w:val="Normal"/>
    <w:uiPriority w:val="99"/>
    <w:rsid w:val="00AC6D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style56">
    <w:name w:val="style56"/>
    <w:basedOn w:val="Normal"/>
    <w:uiPriority w:val="99"/>
    <w:rsid w:val="00AC6D3B"/>
    <w:pPr>
      <w:spacing w:before="100" w:beforeAutospacing="1" w:after="100" w:afterAutospacing="1"/>
    </w:pPr>
  </w:style>
  <w:style w:type="character" w:customStyle="1" w:styleId="a3">
    <w:name w:val="Буллит Знак"/>
    <w:link w:val="a4"/>
    <w:uiPriority w:val="99"/>
    <w:locked/>
    <w:rsid w:val="00AC6D3B"/>
    <w:rPr>
      <w:rFonts w:ascii="NewtonCSanPin" w:hAnsi="NewtonCSanPin" w:cs="NewtonCSanPin"/>
      <w:color w:val="000000"/>
      <w:sz w:val="21"/>
      <w:szCs w:val="21"/>
    </w:rPr>
  </w:style>
  <w:style w:type="paragraph" w:customStyle="1" w:styleId="a4">
    <w:name w:val="Буллит"/>
    <w:basedOn w:val="Normal"/>
    <w:link w:val="a3"/>
    <w:uiPriority w:val="99"/>
    <w:rsid w:val="00AC6D3B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Theme="minorHAnsi" w:hAnsi="NewtonCSanPin" w:cs="NewtonCSanPin"/>
      <w:color w:val="000000"/>
      <w:sz w:val="21"/>
      <w:szCs w:val="21"/>
      <w:lang w:eastAsia="en-US"/>
    </w:rPr>
  </w:style>
  <w:style w:type="paragraph" w:customStyle="1" w:styleId="4">
    <w:name w:val="Заг 4"/>
    <w:basedOn w:val="Normal"/>
    <w:uiPriority w:val="99"/>
    <w:rsid w:val="00AC6D3B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1"/>
    <w:uiPriority w:val="99"/>
    <w:rsid w:val="00AC6D3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6">
    <w:name w:val="Буллит Курсив"/>
    <w:basedOn w:val="a4"/>
    <w:uiPriority w:val="99"/>
    <w:rsid w:val="00AC6D3B"/>
    <w:rPr>
      <w:i/>
      <w:iCs/>
    </w:rPr>
  </w:style>
  <w:style w:type="paragraph" w:customStyle="1" w:styleId="a7">
    <w:name w:val="Подзаг"/>
    <w:basedOn w:val="a1"/>
    <w:uiPriority w:val="99"/>
    <w:rsid w:val="00AC6D3B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paragraph" w:customStyle="1" w:styleId="21">
    <w:name w:val="Средняя сетка 21"/>
    <w:basedOn w:val="Normal"/>
    <w:uiPriority w:val="99"/>
    <w:rsid w:val="00AC6D3B"/>
    <w:pPr>
      <w:numPr>
        <w:numId w:val="11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C6D3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C6D3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C6D3B"/>
    <w:rPr>
      <w:b/>
      <w:bCs w:val="0"/>
    </w:rPr>
  </w:style>
  <w:style w:type="character" w:customStyle="1" w:styleId="ListLabel1">
    <w:name w:val="ListLabel 1"/>
    <w:uiPriority w:val="99"/>
    <w:rsid w:val="00AC6D3B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uiPriority w:val="99"/>
    <w:rsid w:val="00AC6D3B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uiPriority w:val="99"/>
    <w:rsid w:val="00AC6D3B"/>
    <w:rPr>
      <w:rFonts w:ascii="Times New Roman" w:eastAsia="Times New Roman" w:hAnsi="Times New Roman" w:cs="Times New Roman" w:hint="default"/>
      <w:color w:val="00000A"/>
    </w:rPr>
  </w:style>
  <w:style w:type="character" w:customStyle="1" w:styleId="ListLabel4">
    <w:name w:val="ListLabel 4"/>
    <w:uiPriority w:val="99"/>
    <w:rsid w:val="00AC6D3B"/>
  </w:style>
  <w:style w:type="character" w:customStyle="1" w:styleId="a8">
    <w:name w:val="Выделение жирным"/>
    <w:uiPriority w:val="99"/>
    <w:rsid w:val="00AC6D3B"/>
    <w:rPr>
      <w:b/>
      <w:bCs w:val="0"/>
    </w:rPr>
  </w:style>
  <w:style w:type="character" w:customStyle="1" w:styleId="WW8Num25z0">
    <w:name w:val="WW8Num25z0"/>
    <w:uiPriority w:val="99"/>
    <w:rsid w:val="00AC6D3B"/>
    <w:rPr>
      <w:sz w:val="28"/>
    </w:rPr>
  </w:style>
  <w:style w:type="character" w:customStyle="1" w:styleId="WW8Num25z2">
    <w:name w:val="WW8Num25z2"/>
    <w:uiPriority w:val="99"/>
    <w:rsid w:val="00AC6D3B"/>
  </w:style>
  <w:style w:type="character" w:customStyle="1" w:styleId="WW8Num25z3">
    <w:name w:val="WW8Num25z3"/>
    <w:uiPriority w:val="99"/>
    <w:rsid w:val="00AC6D3B"/>
  </w:style>
  <w:style w:type="character" w:customStyle="1" w:styleId="WW8Num25z4">
    <w:name w:val="WW8Num25z4"/>
    <w:uiPriority w:val="99"/>
    <w:rsid w:val="00AC6D3B"/>
  </w:style>
  <w:style w:type="character" w:customStyle="1" w:styleId="WW8Num25z5">
    <w:name w:val="WW8Num25z5"/>
    <w:uiPriority w:val="99"/>
    <w:rsid w:val="00AC6D3B"/>
  </w:style>
  <w:style w:type="character" w:customStyle="1" w:styleId="WW8Num25z6">
    <w:name w:val="WW8Num25z6"/>
    <w:uiPriority w:val="99"/>
    <w:rsid w:val="00AC6D3B"/>
  </w:style>
  <w:style w:type="character" w:customStyle="1" w:styleId="WW8Num25z7">
    <w:name w:val="WW8Num25z7"/>
    <w:uiPriority w:val="99"/>
    <w:rsid w:val="00AC6D3B"/>
  </w:style>
  <w:style w:type="character" w:customStyle="1" w:styleId="WW8Num25z8">
    <w:name w:val="WW8Num25z8"/>
    <w:uiPriority w:val="99"/>
    <w:rsid w:val="00AC6D3B"/>
  </w:style>
  <w:style w:type="character" w:customStyle="1" w:styleId="dash041e0431044b0447043d044b0439char1">
    <w:name w:val="dash041e_0431_044b_0447_043d_044b_0439__char1"/>
    <w:uiPriority w:val="99"/>
    <w:rsid w:val="00AC6D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AC6D3B"/>
    <w:rPr>
      <w:rFonts w:ascii="Times New Roman" w:hAnsi="Times New Roman" w:cs="Times New Roman" w:hint="default"/>
    </w:rPr>
  </w:style>
  <w:style w:type="character" w:customStyle="1" w:styleId="s3">
    <w:name w:val="s3"/>
    <w:uiPriority w:val="99"/>
    <w:rsid w:val="00AC6D3B"/>
    <w:rPr>
      <w:rFonts w:ascii="Times New Roman" w:hAnsi="Times New Roman" w:cs="Times New Roman" w:hint="default"/>
    </w:rPr>
  </w:style>
  <w:style w:type="character" w:customStyle="1" w:styleId="Zag11">
    <w:name w:val="Zag_11"/>
    <w:uiPriority w:val="99"/>
    <w:rsid w:val="00AC6D3B"/>
    <w:rPr>
      <w:color w:val="000000"/>
      <w:w w:val="100"/>
    </w:rPr>
  </w:style>
  <w:style w:type="character" w:customStyle="1" w:styleId="10">
    <w:name w:val="Знак Знак1"/>
    <w:uiPriority w:val="99"/>
    <w:rsid w:val="00AC6D3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2">
    <w:name w:val="Знак Знак2"/>
    <w:uiPriority w:val="99"/>
    <w:rsid w:val="00AC6D3B"/>
    <w:rPr>
      <w:rFonts w:ascii="Times New Roman" w:hAnsi="Times New Roman" w:cs="Times New Roman" w:hint="default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41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Normal"/>
    <w:rsid w:val="005551D8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4C90-E631-4AD8-87A2-EFEE0AF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20299</Words>
  <Characters>115705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cp:lastPrinted>2016-06-23T10:52:00Z</cp:lastPrinted>
  <dcterms:created xsi:type="dcterms:W3CDTF">2018-07-07T16:26:00Z</dcterms:created>
  <dcterms:modified xsi:type="dcterms:W3CDTF">2018-07-07T16:26:00Z</dcterms:modified>
</cp:coreProperties>
</file>